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00" w:rsidRPr="00B36540" w:rsidRDefault="004E3100" w:rsidP="004E3100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:rsidR="004E3100" w:rsidRPr="00B36540" w:rsidRDefault="004E3100" w:rsidP="004E3100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:rsidR="004E3100" w:rsidRDefault="004E3100" w:rsidP="004E3100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сольного пения и оперной подготовки</w:t>
      </w:r>
      <w:r w:rsidRPr="00B36540">
        <w:rPr>
          <w:sz w:val="28"/>
          <w:szCs w:val="28"/>
        </w:rPr>
        <w:t xml:space="preserve"> </w:t>
      </w:r>
    </w:p>
    <w:p w:rsidR="004E3100" w:rsidRPr="00B36540" w:rsidRDefault="004E3100" w:rsidP="004E3100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051B3E" w:rsidRDefault="00051B3E" w:rsidP="004E3100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51B3E" w:rsidRDefault="00051B3E" w:rsidP="004E3100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51B3E" w:rsidRDefault="00051B3E" w:rsidP="004E3100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51B3E" w:rsidRDefault="00051B3E" w:rsidP="004E3100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51B3E" w:rsidRDefault="00051B3E" w:rsidP="004E3100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51B3E" w:rsidRDefault="00051B3E" w:rsidP="004E3100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51B3E" w:rsidRDefault="00051B3E" w:rsidP="004E3100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51B3E" w:rsidRDefault="00051B3E" w:rsidP="004E3100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51B3E" w:rsidRDefault="00051B3E" w:rsidP="004E3100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51B3E" w:rsidRDefault="00051B3E" w:rsidP="004E3100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4E3100" w:rsidRDefault="004E3100" w:rsidP="004E3100">
      <w:pPr>
        <w:spacing w:after="0" w:line="240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арасов С.В.</w:t>
      </w:r>
    </w:p>
    <w:p w:rsidR="004E3100" w:rsidRPr="00B36540" w:rsidRDefault="004E3100" w:rsidP="004E3100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ажорова Т.Ю.</w:t>
      </w:r>
    </w:p>
    <w:p w:rsidR="004E3100" w:rsidRPr="00B36540" w:rsidRDefault="004E3100" w:rsidP="004E3100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4E3100" w:rsidRDefault="004E3100" w:rsidP="004E3100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4E3100" w:rsidRDefault="004E3100" w:rsidP="004E3100">
      <w:pPr>
        <w:pStyle w:val="a3"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4E3100" w:rsidRDefault="004E3100" w:rsidP="004E3100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r w:rsidRPr="00A94D3D">
        <w:rPr>
          <w:sz w:val="28"/>
          <w:szCs w:val="28"/>
        </w:rPr>
        <w:t>Рабочая программа учебной дисциплины</w:t>
      </w:r>
    </w:p>
    <w:p w:rsidR="004E3100" w:rsidRPr="005E3161" w:rsidRDefault="004E3100" w:rsidP="004E3100">
      <w:pPr>
        <w:pStyle w:val="NoSpacing1"/>
        <w:spacing w:line="360" w:lineRule="auto"/>
        <w:ind w:firstLine="709"/>
        <w:jc w:val="center"/>
        <w:rPr>
          <w:b/>
          <w:sz w:val="28"/>
          <w:szCs w:val="28"/>
        </w:rPr>
      </w:pPr>
      <w:r w:rsidRPr="005E3161">
        <w:rPr>
          <w:b/>
          <w:sz w:val="28"/>
          <w:szCs w:val="28"/>
        </w:rPr>
        <w:t>«Специальность»</w:t>
      </w:r>
    </w:p>
    <w:p w:rsidR="005E3161" w:rsidRPr="000E5185" w:rsidRDefault="005E3161" w:rsidP="005E3161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r w:rsidRPr="000E5185">
        <w:rPr>
          <w:sz w:val="28"/>
          <w:szCs w:val="28"/>
        </w:rPr>
        <w:t>Направление подготовки</w:t>
      </w:r>
    </w:p>
    <w:p w:rsidR="005E3161" w:rsidRPr="000E5185" w:rsidRDefault="005E3161" w:rsidP="005E3161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r w:rsidRPr="000E5185">
        <w:rPr>
          <w:sz w:val="28"/>
          <w:szCs w:val="28"/>
        </w:rPr>
        <w:t>53.09.02 Искусство вокального исполнительства (по видам)</w:t>
      </w:r>
    </w:p>
    <w:p w:rsidR="005E3161" w:rsidRPr="000E5185" w:rsidRDefault="005E3161" w:rsidP="005E3161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r w:rsidRPr="000E5185">
        <w:rPr>
          <w:sz w:val="28"/>
          <w:szCs w:val="28"/>
        </w:rPr>
        <w:t>Вид: «Академическое пение»</w:t>
      </w:r>
    </w:p>
    <w:p w:rsidR="005E3161" w:rsidRPr="000E5185" w:rsidRDefault="005E3161" w:rsidP="005E3161">
      <w:pPr>
        <w:pStyle w:val="Style3"/>
        <w:widowControl/>
        <w:spacing w:line="360" w:lineRule="auto"/>
        <w:ind w:firstLine="708"/>
        <w:jc w:val="center"/>
        <w:rPr>
          <w:sz w:val="28"/>
          <w:szCs w:val="18"/>
        </w:rPr>
      </w:pPr>
      <w:r w:rsidRPr="000E5185">
        <w:rPr>
          <w:rStyle w:val="3115pt"/>
          <w:sz w:val="28"/>
          <w:szCs w:val="18"/>
        </w:rPr>
        <w:t xml:space="preserve"> (уровень подготовки кадров высшей квалификации)</w:t>
      </w:r>
    </w:p>
    <w:p w:rsidR="004E3100" w:rsidRPr="00A94D3D" w:rsidRDefault="004E3100" w:rsidP="004E3100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:rsidR="004E3100" w:rsidRDefault="004E3100" w:rsidP="004E3100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4E3100" w:rsidRPr="00B36540" w:rsidRDefault="004E3100" w:rsidP="004E3100">
      <w:pPr>
        <w:pStyle w:val="NoSpacing1"/>
        <w:ind w:firstLine="709"/>
        <w:jc w:val="center"/>
        <w:rPr>
          <w:sz w:val="28"/>
          <w:szCs w:val="28"/>
        </w:rPr>
      </w:pPr>
    </w:p>
    <w:p w:rsidR="004E3100" w:rsidRPr="00B36540" w:rsidRDefault="004E3100" w:rsidP="004E3100">
      <w:pPr>
        <w:pStyle w:val="NoSpacing1"/>
        <w:ind w:firstLine="709"/>
        <w:jc w:val="center"/>
        <w:rPr>
          <w:sz w:val="28"/>
          <w:szCs w:val="28"/>
        </w:rPr>
      </w:pPr>
    </w:p>
    <w:p w:rsidR="004E3100" w:rsidRPr="00B36540" w:rsidRDefault="004E3100" w:rsidP="004E3100">
      <w:pPr>
        <w:pStyle w:val="NoSpacing1"/>
        <w:ind w:firstLine="709"/>
        <w:jc w:val="center"/>
        <w:rPr>
          <w:sz w:val="28"/>
          <w:szCs w:val="28"/>
        </w:rPr>
      </w:pPr>
    </w:p>
    <w:p w:rsidR="004E3100" w:rsidRPr="00B36540" w:rsidRDefault="004E3100" w:rsidP="004E3100">
      <w:pPr>
        <w:spacing w:after="0" w:line="240" w:lineRule="auto"/>
        <w:ind w:firstLine="709"/>
        <w:rPr>
          <w:sz w:val="28"/>
          <w:szCs w:val="28"/>
        </w:rPr>
      </w:pPr>
    </w:p>
    <w:p w:rsidR="004E3100" w:rsidRPr="00B36540" w:rsidRDefault="004E3100" w:rsidP="004E3100">
      <w:pPr>
        <w:spacing w:after="0" w:line="240" w:lineRule="auto"/>
        <w:ind w:firstLine="709"/>
        <w:rPr>
          <w:sz w:val="28"/>
          <w:szCs w:val="28"/>
        </w:rPr>
      </w:pPr>
    </w:p>
    <w:p w:rsidR="004E3100" w:rsidRPr="00B36540" w:rsidRDefault="004E3100" w:rsidP="004E3100">
      <w:pPr>
        <w:spacing w:after="0" w:line="240" w:lineRule="auto"/>
        <w:ind w:firstLine="709"/>
        <w:rPr>
          <w:sz w:val="28"/>
          <w:szCs w:val="28"/>
        </w:rPr>
      </w:pPr>
    </w:p>
    <w:p w:rsidR="004E3100" w:rsidRPr="00B36540" w:rsidRDefault="004E3100" w:rsidP="004E3100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4E3100" w:rsidRPr="00B36540" w:rsidRDefault="004E3100" w:rsidP="004E3100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4E3100" w:rsidRDefault="004E3100" w:rsidP="004E3100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4E3100" w:rsidRPr="00B36540" w:rsidRDefault="004E3100" w:rsidP="004E3100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4E3100" w:rsidRDefault="004E3100" w:rsidP="004E3100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051B3E" w:rsidRDefault="004E3100" w:rsidP="004E310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:rsidR="00051B3E" w:rsidRDefault="00051B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3100" w:rsidRPr="00B36540" w:rsidRDefault="004E3100" w:rsidP="004E3100">
      <w:pPr>
        <w:spacing w:after="0" w:line="240" w:lineRule="auto"/>
        <w:jc w:val="center"/>
        <w:rPr>
          <w:sz w:val="28"/>
          <w:szCs w:val="28"/>
        </w:rPr>
      </w:pPr>
    </w:p>
    <w:p w:rsidR="004E3100" w:rsidRDefault="004E3100" w:rsidP="004E3100">
      <w:pPr>
        <w:widowControl w:val="0"/>
        <w:spacing w:after="0" w:line="480" w:lineRule="auto"/>
        <w:jc w:val="center"/>
        <w:rPr>
          <w:rFonts w:eastAsia="Courier New"/>
          <w:color w:val="000000"/>
          <w:sz w:val="28"/>
          <w:szCs w:val="28"/>
          <w:lang w:bidi="ru-RU"/>
        </w:rPr>
      </w:pPr>
    </w:p>
    <w:p w:rsidR="004E3100" w:rsidRPr="00AA1524" w:rsidRDefault="004E3100" w:rsidP="004E3100">
      <w:pPr>
        <w:widowControl w:val="0"/>
        <w:spacing w:after="0" w:line="360" w:lineRule="auto"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AA1524">
        <w:rPr>
          <w:rFonts w:eastAsia="Courier New"/>
          <w:color w:val="000000"/>
          <w:sz w:val="28"/>
          <w:szCs w:val="28"/>
          <w:lang w:bidi="ru-RU"/>
        </w:rPr>
        <w:t>Содержание: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7724"/>
      </w:tblGrid>
      <w:tr w:rsidR="004E3100" w:rsidTr="00E97968">
        <w:tc>
          <w:tcPr>
            <w:tcW w:w="796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>№ п</w:t>
            </w:r>
            <w:r w:rsidRPr="007C2291">
              <w:rPr>
                <w:bCs/>
                <w:sz w:val="28"/>
                <w:szCs w:val="28"/>
                <w:lang w:val="en-US"/>
              </w:rPr>
              <w:t>/</w:t>
            </w:r>
            <w:r w:rsidRPr="00A579E6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7724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A579E6">
              <w:rPr>
                <w:color w:val="000000"/>
                <w:sz w:val="28"/>
                <w:szCs w:val="28"/>
              </w:rPr>
              <w:t>Наименование раздела</w:t>
            </w:r>
          </w:p>
        </w:tc>
      </w:tr>
      <w:tr w:rsidR="004E3100" w:rsidTr="00E97968">
        <w:tc>
          <w:tcPr>
            <w:tcW w:w="796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7724" w:type="dxa"/>
            <w:shd w:val="clear" w:color="auto" w:fill="auto"/>
          </w:tcPr>
          <w:p w:rsidR="004E3100" w:rsidRPr="00A579E6" w:rsidRDefault="004E3100" w:rsidP="00E97968">
            <w:pPr>
              <w:pStyle w:val="a3"/>
              <w:tabs>
                <w:tab w:val="left" w:pos="6240"/>
              </w:tabs>
              <w:spacing w:after="0" w:line="360" w:lineRule="auto"/>
              <w:rPr>
                <w:bCs/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Цель и задачи курса</w:t>
            </w:r>
            <w:r>
              <w:rPr>
                <w:sz w:val="28"/>
                <w:szCs w:val="28"/>
              </w:rPr>
              <w:tab/>
            </w:r>
          </w:p>
        </w:tc>
      </w:tr>
      <w:tr w:rsidR="004E3100" w:rsidTr="00E97968">
        <w:tc>
          <w:tcPr>
            <w:tcW w:w="796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7724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4E3100" w:rsidTr="00E97968">
        <w:tc>
          <w:tcPr>
            <w:tcW w:w="796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7724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A579E6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4E3100" w:rsidTr="00E97968">
        <w:tc>
          <w:tcPr>
            <w:tcW w:w="796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/>
              <w:rPr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724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4E3100" w:rsidTr="00E97968">
        <w:tc>
          <w:tcPr>
            <w:tcW w:w="796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7724" w:type="dxa"/>
            <w:shd w:val="clear" w:color="auto" w:fill="auto"/>
          </w:tcPr>
          <w:p w:rsidR="004E3100" w:rsidRPr="007C2291" w:rsidRDefault="004E3100" w:rsidP="00E97968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7C2291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4E3100" w:rsidTr="00E97968">
        <w:tc>
          <w:tcPr>
            <w:tcW w:w="796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/>
              <w:rPr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724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4E3100" w:rsidTr="00E97968">
        <w:tc>
          <w:tcPr>
            <w:tcW w:w="796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7724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A579E6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  <w:tr w:rsidR="004E3100" w:rsidTr="00E97968">
        <w:tc>
          <w:tcPr>
            <w:tcW w:w="796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579E6">
              <w:rPr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7724" w:type="dxa"/>
            <w:shd w:val="clear" w:color="auto" w:fill="auto"/>
          </w:tcPr>
          <w:p w:rsidR="004E3100" w:rsidRPr="00A579E6" w:rsidRDefault="004E3100" w:rsidP="00E97968">
            <w:pPr>
              <w:pStyle w:val="a3"/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A579E6">
              <w:rPr>
                <w:color w:val="000000"/>
                <w:sz w:val="28"/>
                <w:szCs w:val="28"/>
              </w:rPr>
              <w:t xml:space="preserve">Приложение 1 </w:t>
            </w:r>
          </w:p>
          <w:p w:rsidR="004E3100" w:rsidRPr="00A579E6" w:rsidRDefault="004E3100" w:rsidP="00E97968">
            <w:pPr>
              <w:pStyle w:val="a3"/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ческие рекомендации по организации сам</w:t>
            </w:r>
            <w:r w:rsidR="007242F8">
              <w:rPr>
                <w:color w:val="000000"/>
                <w:sz w:val="28"/>
                <w:szCs w:val="28"/>
              </w:rPr>
              <w:t>остоятельной работы ассистентов - стажеров</w:t>
            </w:r>
          </w:p>
        </w:tc>
      </w:tr>
      <w:tr w:rsidR="005E3161" w:rsidTr="00E97968">
        <w:tc>
          <w:tcPr>
            <w:tcW w:w="796" w:type="dxa"/>
            <w:shd w:val="clear" w:color="auto" w:fill="auto"/>
          </w:tcPr>
          <w:p w:rsidR="005E3161" w:rsidRPr="00A579E6" w:rsidRDefault="005E3161" w:rsidP="00E97968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724" w:type="dxa"/>
            <w:shd w:val="clear" w:color="auto" w:fill="auto"/>
          </w:tcPr>
          <w:p w:rsidR="005E3161" w:rsidRPr="00A579E6" w:rsidRDefault="005E3161" w:rsidP="00E97968">
            <w:pPr>
              <w:pStyle w:val="a3"/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Pr="00A579E6">
              <w:rPr>
                <w:color w:val="000000"/>
                <w:sz w:val="28"/>
                <w:szCs w:val="28"/>
              </w:rPr>
              <w:t xml:space="preserve"> </w:t>
            </w:r>
          </w:p>
          <w:p w:rsidR="005E3161" w:rsidRPr="00A579E6" w:rsidRDefault="005E3161" w:rsidP="00E97968">
            <w:pPr>
              <w:pStyle w:val="a3"/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й репертуарный список вокальной литературы для использования в учебном процессе</w:t>
            </w:r>
          </w:p>
        </w:tc>
      </w:tr>
    </w:tbl>
    <w:p w:rsidR="004E3100" w:rsidRDefault="004E3100"/>
    <w:p w:rsidR="004E3100" w:rsidRDefault="004E3100">
      <w:r>
        <w:br w:type="page"/>
      </w:r>
    </w:p>
    <w:p w:rsidR="004E3100" w:rsidRPr="0034724B" w:rsidRDefault="004E3100" w:rsidP="004E3100">
      <w:pPr>
        <w:spacing w:after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34724B">
        <w:rPr>
          <w:b/>
          <w:sz w:val="28"/>
          <w:szCs w:val="28"/>
        </w:rPr>
        <w:t xml:space="preserve">Цель и задачи курса </w:t>
      </w:r>
    </w:p>
    <w:p w:rsidR="004E3100" w:rsidRDefault="004E3100" w:rsidP="004E3100">
      <w:pPr>
        <w:spacing w:after="0" w:line="360" w:lineRule="auto"/>
        <w:ind w:firstLine="709"/>
        <w:jc w:val="both"/>
        <w:rPr>
          <w:sz w:val="28"/>
          <w:szCs w:val="28"/>
        </w:rPr>
      </w:pPr>
      <w:r w:rsidRPr="00A94D3D">
        <w:rPr>
          <w:b/>
          <w:sz w:val="28"/>
          <w:szCs w:val="28"/>
        </w:rPr>
        <w:t>Цель</w:t>
      </w:r>
      <w:r w:rsidRPr="00A94D3D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 «</w:t>
      </w:r>
      <w:r w:rsidRPr="00EA1B26">
        <w:rPr>
          <w:color w:val="000000" w:themeColor="text1"/>
          <w:sz w:val="28"/>
          <w:szCs w:val="28"/>
        </w:rPr>
        <w:t>Специальность</w:t>
      </w:r>
      <w:r>
        <w:rPr>
          <w:sz w:val="28"/>
          <w:szCs w:val="28"/>
        </w:rPr>
        <w:t>» - воспитание высококвалифицированных исполнителей, способных создавать индивидуальную художественную интерпретацию музыкального произведения, владеющих методологией анализа и оценки различных исполнительских интерпретаций, понимающих особенности национальных школ, исполнительских стилей, обладающих музыкально-текстологической культурой, способностью к углубленному прочтению и расшифровке авторского (редакторского) нотного текста, владеющих искусством публичного исполнения концертных программ, состоящих из музыкальных произведений различных жанров, стилей, эпох.</w:t>
      </w:r>
    </w:p>
    <w:p w:rsidR="004E3100" w:rsidRDefault="004E3100" w:rsidP="004E3100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7C2291">
        <w:rPr>
          <w:b/>
          <w:color w:val="000000"/>
          <w:sz w:val="28"/>
          <w:szCs w:val="28"/>
        </w:rPr>
        <w:t xml:space="preserve">Задачи </w:t>
      </w:r>
      <w:r w:rsidRPr="008D62BC">
        <w:rPr>
          <w:color w:val="000000"/>
          <w:sz w:val="28"/>
          <w:szCs w:val="28"/>
        </w:rPr>
        <w:t>дисциплины:</w:t>
      </w:r>
    </w:p>
    <w:p w:rsidR="004E3100" w:rsidRPr="004E3100" w:rsidRDefault="004E3100" w:rsidP="004E3100">
      <w:pPr>
        <w:pStyle w:val="a6"/>
        <w:numPr>
          <w:ilvl w:val="0"/>
          <w:numId w:val="4"/>
        </w:numPr>
        <w:spacing w:after="0" w:line="360" w:lineRule="auto"/>
        <w:ind w:left="1134" w:hanging="426"/>
        <w:jc w:val="both"/>
        <w:rPr>
          <w:color w:val="000000"/>
          <w:sz w:val="28"/>
          <w:szCs w:val="28"/>
        </w:rPr>
      </w:pPr>
      <w:r w:rsidRPr="004E3100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4E3100">
        <w:rPr>
          <w:sz w:val="28"/>
          <w:szCs w:val="28"/>
        </w:rPr>
        <w:t>мотивации к постоянному поиску творческих решений при исполнении музыкальных произведений</w:t>
      </w:r>
      <w:r>
        <w:rPr>
          <w:sz w:val="28"/>
          <w:szCs w:val="28"/>
        </w:rPr>
        <w:t>,</w:t>
      </w:r>
      <w:r w:rsidRPr="004E3100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ю художественного вкуса, чувства стиля;</w:t>
      </w:r>
    </w:p>
    <w:p w:rsidR="004E3100" w:rsidRPr="004E3100" w:rsidRDefault="004E3100" w:rsidP="004E3100">
      <w:pPr>
        <w:pStyle w:val="a6"/>
        <w:numPr>
          <w:ilvl w:val="0"/>
          <w:numId w:val="4"/>
        </w:numPr>
        <w:spacing w:after="0" w:line="360" w:lineRule="auto"/>
        <w:ind w:left="1134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спитание профессиональных навыков в постижении содержания и формы музыкального произведения;</w:t>
      </w:r>
    </w:p>
    <w:p w:rsidR="004E3100" w:rsidRPr="004E3100" w:rsidRDefault="004E3100" w:rsidP="004E3100">
      <w:pPr>
        <w:pStyle w:val="a6"/>
        <w:numPr>
          <w:ilvl w:val="0"/>
          <w:numId w:val="4"/>
        </w:numPr>
        <w:spacing w:after="0" w:line="360" w:lineRule="auto"/>
        <w:ind w:left="1134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владение большим сольным </w:t>
      </w:r>
      <w:r w:rsidR="005E3161">
        <w:rPr>
          <w:sz w:val="28"/>
          <w:szCs w:val="28"/>
        </w:rPr>
        <w:t xml:space="preserve">вокальным </w:t>
      </w:r>
      <w:r>
        <w:rPr>
          <w:sz w:val="28"/>
          <w:szCs w:val="28"/>
        </w:rPr>
        <w:t>концертным репертуаром, включающим произведения различных эпох, жанров и стилей;</w:t>
      </w:r>
    </w:p>
    <w:p w:rsidR="004E3100" w:rsidRPr="005E3161" w:rsidRDefault="004E3100" w:rsidP="005E3161">
      <w:pPr>
        <w:pStyle w:val="a6"/>
        <w:numPr>
          <w:ilvl w:val="0"/>
          <w:numId w:val="4"/>
        </w:numPr>
        <w:spacing w:after="0" w:line="360" w:lineRule="auto"/>
        <w:ind w:left="1134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витие механизмов музыкальной памяти, творческого воображения, активизац</w:t>
      </w:r>
      <w:r w:rsidR="005E3161">
        <w:rPr>
          <w:sz w:val="28"/>
          <w:szCs w:val="28"/>
        </w:rPr>
        <w:t xml:space="preserve">ия слухо-мыслительных процессов, </w:t>
      </w:r>
      <w:r w:rsidRPr="005E3161">
        <w:rPr>
          <w:sz w:val="28"/>
          <w:szCs w:val="28"/>
        </w:rPr>
        <w:t>активизация эмоци</w:t>
      </w:r>
      <w:r w:rsidR="005E3161">
        <w:rPr>
          <w:sz w:val="28"/>
          <w:szCs w:val="28"/>
        </w:rPr>
        <w:t>ональной, волевой сфер, развитие</w:t>
      </w:r>
      <w:r w:rsidRPr="005E3161">
        <w:rPr>
          <w:sz w:val="28"/>
          <w:szCs w:val="28"/>
        </w:rPr>
        <w:t xml:space="preserve"> артистизма, свободы самовыражения, исполнительской воли, концентрации внимания;</w:t>
      </w:r>
    </w:p>
    <w:p w:rsidR="004E3100" w:rsidRPr="004E3100" w:rsidRDefault="004E3100" w:rsidP="004E3100">
      <w:pPr>
        <w:pStyle w:val="a6"/>
        <w:numPr>
          <w:ilvl w:val="0"/>
          <w:numId w:val="4"/>
        </w:numPr>
        <w:spacing w:after="0" w:line="360" w:lineRule="auto"/>
        <w:ind w:left="1134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витие мелодического, ладогармонического, тембрового слуха, полифонического мышления;</w:t>
      </w:r>
    </w:p>
    <w:p w:rsidR="004E3100" w:rsidRPr="004E3100" w:rsidRDefault="004E3100" w:rsidP="004E3100">
      <w:pPr>
        <w:pStyle w:val="a6"/>
        <w:numPr>
          <w:ilvl w:val="0"/>
          <w:numId w:val="4"/>
        </w:numPr>
        <w:spacing w:after="0" w:line="360" w:lineRule="auto"/>
        <w:ind w:left="1134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вершенство</w:t>
      </w:r>
      <w:r w:rsidR="005E3161">
        <w:rPr>
          <w:sz w:val="28"/>
          <w:szCs w:val="28"/>
        </w:rPr>
        <w:t xml:space="preserve">вание культуры </w:t>
      </w:r>
      <w:r>
        <w:rPr>
          <w:sz w:val="28"/>
          <w:szCs w:val="28"/>
        </w:rPr>
        <w:t>звуковедения и фразировки, артикуляционного мастерства;</w:t>
      </w:r>
    </w:p>
    <w:p w:rsidR="004E3100" w:rsidRPr="004E3100" w:rsidRDefault="004E3100" w:rsidP="004E3100">
      <w:pPr>
        <w:pStyle w:val="a6"/>
        <w:numPr>
          <w:ilvl w:val="0"/>
          <w:numId w:val="4"/>
        </w:numPr>
        <w:spacing w:after="0" w:line="360" w:lineRule="auto"/>
        <w:ind w:left="1134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владение всеми видами техники исполнительства, богатством штриховой палитры;</w:t>
      </w:r>
    </w:p>
    <w:p w:rsidR="00306A35" w:rsidRDefault="004E3100" w:rsidP="00306A35">
      <w:pPr>
        <w:pStyle w:val="a6"/>
        <w:numPr>
          <w:ilvl w:val="0"/>
          <w:numId w:val="4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4E3100">
        <w:rPr>
          <w:sz w:val="28"/>
          <w:szCs w:val="28"/>
        </w:rPr>
        <w:t>стимулирование</w:t>
      </w:r>
      <w:r w:rsidR="00306A35">
        <w:rPr>
          <w:sz w:val="28"/>
          <w:szCs w:val="28"/>
        </w:rPr>
        <w:t xml:space="preserve"> </w:t>
      </w:r>
      <w:r w:rsidRPr="004E3100">
        <w:rPr>
          <w:sz w:val="28"/>
          <w:szCs w:val="28"/>
        </w:rPr>
        <w:t>творческой инициативы в ходе освоения произведений и концертного исполнительства</w:t>
      </w:r>
      <w:r w:rsidR="00306A35">
        <w:rPr>
          <w:sz w:val="28"/>
          <w:szCs w:val="28"/>
        </w:rPr>
        <w:t>;</w:t>
      </w:r>
    </w:p>
    <w:p w:rsidR="00306A35" w:rsidRDefault="004E3100" w:rsidP="00306A35">
      <w:pPr>
        <w:pStyle w:val="a6"/>
        <w:numPr>
          <w:ilvl w:val="0"/>
          <w:numId w:val="4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4E3100">
        <w:rPr>
          <w:sz w:val="28"/>
          <w:szCs w:val="28"/>
        </w:rPr>
        <w:t xml:space="preserve"> воспитание устойчивого внимания и самоконтроля в процессе исполнения музыки</w:t>
      </w:r>
      <w:r w:rsidR="00306A35">
        <w:rPr>
          <w:sz w:val="28"/>
          <w:szCs w:val="28"/>
        </w:rPr>
        <w:t>;</w:t>
      </w:r>
    </w:p>
    <w:p w:rsidR="004E3100" w:rsidRPr="004E3100" w:rsidRDefault="005E3161" w:rsidP="00306A35">
      <w:pPr>
        <w:pStyle w:val="a6"/>
        <w:numPr>
          <w:ilvl w:val="0"/>
          <w:numId w:val="4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ние навыков </w:t>
      </w:r>
      <w:r w:rsidR="004E3100" w:rsidRPr="004E3100">
        <w:rPr>
          <w:sz w:val="28"/>
          <w:szCs w:val="28"/>
        </w:rPr>
        <w:t xml:space="preserve">результативной самостоятельной работы над произведением. </w:t>
      </w:r>
    </w:p>
    <w:p w:rsidR="00306A35" w:rsidRPr="00306A35" w:rsidRDefault="00306A35" w:rsidP="00306A35">
      <w:pPr>
        <w:spacing w:after="0" w:line="360" w:lineRule="auto"/>
        <w:jc w:val="center"/>
        <w:rPr>
          <w:b/>
          <w:sz w:val="28"/>
          <w:szCs w:val="28"/>
        </w:rPr>
      </w:pPr>
      <w:r w:rsidRPr="00306A35">
        <w:rPr>
          <w:b/>
          <w:sz w:val="28"/>
          <w:szCs w:val="28"/>
        </w:rPr>
        <w:t>2. Требования к уровню освоения содержания курса</w:t>
      </w:r>
    </w:p>
    <w:p w:rsidR="00306A35" w:rsidRDefault="00306A35" w:rsidP="00306A35">
      <w:pPr>
        <w:spacing w:after="0" w:line="360" w:lineRule="auto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ab/>
      </w:r>
      <w:r w:rsidRPr="00306A35">
        <w:rPr>
          <w:rFonts w:eastAsia="Courier New"/>
          <w:color w:val="000000"/>
          <w:sz w:val="28"/>
          <w:szCs w:val="28"/>
          <w:lang w:bidi="ru-RU"/>
        </w:rPr>
        <w:t>В результате освоения дисциплины «</w:t>
      </w:r>
      <w:r>
        <w:rPr>
          <w:rFonts w:eastAsia="Courier New"/>
          <w:color w:val="000000"/>
          <w:sz w:val="28"/>
          <w:szCs w:val="28"/>
          <w:lang w:bidi="ru-RU"/>
        </w:rPr>
        <w:t>Специальность</w:t>
      </w:r>
      <w:r w:rsidRPr="00306A35">
        <w:rPr>
          <w:rFonts w:eastAsia="Courier New"/>
          <w:color w:val="000000"/>
          <w:sz w:val="28"/>
          <w:szCs w:val="28"/>
          <w:lang w:bidi="ru-RU"/>
        </w:rPr>
        <w:t>»</w:t>
      </w:r>
      <w:r w:rsidRPr="00394688"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 xml:space="preserve">ассистент-стажёр </w:t>
      </w:r>
      <w:r w:rsidRPr="00306A35">
        <w:rPr>
          <w:rFonts w:eastAsia="Courier New"/>
          <w:color w:val="000000"/>
          <w:sz w:val="28"/>
          <w:szCs w:val="28"/>
          <w:lang w:bidi="ru-RU"/>
        </w:rPr>
        <w:t xml:space="preserve"> должен обладать следующими </w:t>
      </w:r>
      <w:r w:rsidRPr="007A4F55">
        <w:rPr>
          <w:rFonts w:eastAsia="Courier New"/>
          <w:b/>
          <w:color w:val="000000"/>
          <w:sz w:val="28"/>
          <w:szCs w:val="28"/>
          <w:lang w:bidi="ru-RU"/>
        </w:rPr>
        <w:t>профессиональными компетенциями (ПК):</w:t>
      </w:r>
    </w:p>
    <w:p w:rsidR="004E3100" w:rsidRDefault="00306A35" w:rsidP="00306A35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  <w:lang w:bidi="ru-RU"/>
        </w:rPr>
        <w:tab/>
      </w:r>
      <w:r w:rsidRPr="00306A35">
        <w:rPr>
          <w:color w:val="000000"/>
          <w:sz w:val="28"/>
          <w:szCs w:val="28"/>
        </w:rPr>
        <w:t>готовностью преподавать творческие дисциплины на уровне, соответствующем требованиям ФГОС ВО в области вокального исполнительства</w:t>
      </w:r>
      <w:r>
        <w:rPr>
          <w:color w:val="000000"/>
          <w:sz w:val="28"/>
          <w:szCs w:val="28"/>
        </w:rPr>
        <w:t xml:space="preserve"> (ПК-1);</w:t>
      </w:r>
    </w:p>
    <w:p w:rsidR="00306A35" w:rsidRDefault="00306A35" w:rsidP="00306A35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06A35">
        <w:rPr>
          <w:color w:val="000000"/>
          <w:sz w:val="28"/>
          <w:szCs w:val="28"/>
        </w:rPr>
        <w:t>способностью формировать профессиональное мышление, внутреннюю мотивацию обучаемого, систему ценностей, направленных на гуманизацию общества</w:t>
      </w:r>
      <w:r>
        <w:rPr>
          <w:color w:val="000000"/>
          <w:sz w:val="28"/>
          <w:szCs w:val="28"/>
        </w:rPr>
        <w:t xml:space="preserve"> (ПК-4);</w:t>
      </w:r>
    </w:p>
    <w:p w:rsidR="00306A35" w:rsidRDefault="00306A35" w:rsidP="00306A35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06A35">
        <w:rPr>
          <w:color w:val="000000"/>
          <w:sz w:val="28"/>
          <w:szCs w:val="28"/>
        </w:rPr>
        <w:t>способностью осваивать педагогический репертуар разнообразный по эпохам, стилям, жанрам, художественным направлениям</w:t>
      </w:r>
      <w:r>
        <w:rPr>
          <w:color w:val="000000"/>
          <w:sz w:val="28"/>
          <w:szCs w:val="28"/>
        </w:rPr>
        <w:t xml:space="preserve"> (ПК-5);</w:t>
      </w:r>
    </w:p>
    <w:p w:rsidR="00306A35" w:rsidRDefault="00306A35" w:rsidP="00306A35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06A35">
        <w:rPr>
          <w:color w:val="000000"/>
          <w:sz w:val="28"/>
          <w:szCs w:val="28"/>
        </w:rPr>
        <w:t>способностью создавать индивидуальную художественную интерпретацию музыкального произведения</w:t>
      </w:r>
      <w:r>
        <w:rPr>
          <w:color w:val="000000"/>
          <w:sz w:val="28"/>
          <w:szCs w:val="28"/>
        </w:rPr>
        <w:t xml:space="preserve"> (ПК-6);</w:t>
      </w:r>
    </w:p>
    <w:p w:rsidR="00306A35" w:rsidRDefault="00306A35" w:rsidP="00306A35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06A35">
        <w:rPr>
          <w:color w:val="000000"/>
          <w:sz w:val="28"/>
          <w:szCs w:val="28"/>
        </w:rPr>
        <w:t>способностью осуществлять на высоком художественном и техническом уровне музыкально-исполнительскую деятельность и представлять ее результаты общественности</w:t>
      </w:r>
      <w:r>
        <w:rPr>
          <w:color w:val="000000"/>
          <w:sz w:val="28"/>
          <w:szCs w:val="28"/>
        </w:rPr>
        <w:t xml:space="preserve"> (ПК-7);</w:t>
      </w:r>
    </w:p>
    <w:p w:rsidR="00306A35" w:rsidRDefault="00306A35" w:rsidP="00306A35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06A35">
        <w:rPr>
          <w:color w:val="000000"/>
          <w:sz w:val="28"/>
          <w:szCs w:val="28"/>
        </w:rPr>
        <w:t>способностью обладать знаниями закономерностей и методов исполнительской работы над музыкальным произведением, подготовки к публичному выступлению, студийной записи</w:t>
      </w:r>
      <w:r>
        <w:rPr>
          <w:color w:val="000000"/>
          <w:sz w:val="28"/>
          <w:szCs w:val="28"/>
        </w:rPr>
        <w:t xml:space="preserve"> (ПК-8);</w:t>
      </w:r>
    </w:p>
    <w:p w:rsidR="00306A35" w:rsidRDefault="00306A35" w:rsidP="00306A35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06A35">
        <w:rPr>
          <w:color w:val="000000"/>
          <w:sz w:val="28"/>
          <w:szCs w:val="28"/>
        </w:rPr>
        <w:t>способностью быть мобильным в освоении репертуара разнообразного по эпохам, стилям, жанрам и художественным направлениям</w:t>
      </w:r>
      <w:r>
        <w:rPr>
          <w:color w:val="000000"/>
          <w:sz w:val="28"/>
          <w:szCs w:val="28"/>
        </w:rPr>
        <w:t xml:space="preserve"> (ПК-9);</w:t>
      </w:r>
    </w:p>
    <w:p w:rsidR="00306A35" w:rsidRDefault="00306A35" w:rsidP="00306A35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306A35">
        <w:rPr>
          <w:color w:val="000000"/>
          <w:sz w:val="28"/>
          <w:szCs w:val="28"/>
        </w:rPr>
        <w:t>готовностью показывать свою исполнительскую работу на различных сценических площадках</w:t>
      </w:r>
      <w:r>
        <w:rPr>
          <w:color w:val="000000"/>
          <w:sz w:val="28"/>
          <w:szCs w:val="28"/>
        </w:rPr>
        <w:t xml:space="preserve"> (ПК-10);</w:t>
      </w:r>
    </w:p>
    <w:p w:rsidR="00306A35" w:rsidRDefault="00306A35" w:rsidP="00306A35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06A35">
        <w:rPr>
          <w:color w:val="000000"/>
          <w:sz w:val="28"/>
          <w:szCs w:val="28"/>
        </w:rPr>
        <w:t>готовностью участвовать в культурной жизни общества, создавая художественно-творческую и образовательную среду</w:t>
      </w:r>
      <w:r>
        <w:rPr>
          <w:color w:val="000000"/>
          <w:sz w:val="28"/>
          <w:szCs w:val="28"/>
        </w:rPr>
        <w:t xml:space="preserve"> (ПК-11);</w:t>
      </w:r>
    </w:p>
    <w:p w:rsidR="00306A35" w:rsidRDefault="002A4ABD" w:rsidP="002A4AB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6A35" w:rsidRPr="002A4ABD">
        <w:rPr>
          <w:sz w:val="28"/>
          <w:szCs w:val="28"/>
        </w:rPr>
        <w:t xml:space="preserve">способностью разрабатывать и реализовывать собственные и совместные с музыкантами-исполнителями других образовательных организаций и учреждений культуры просветительские проекты в целях популяризации искусства в широких слоях общества, в том числе и с использованием возможностей радио, телевидения, информационно-коммуникационной сети "Интернет" (далее - сеть "Интернет") </w:t>
      </w:r>
      <w:r w:rsidRPr="002A4ABD">
        <w:rPr>
          <w:sz w:val="28"/>
          <w:szCs w:val="28"/>
        </w:rPr>
        <w:t>(ПК-12).</w:t>
      </w:r>
    </w:p>
    <w:p w:rsidR="002A4ABD" w:rsidRDefault="002A4ABD" w:rsidP="002A4ABD">
      <w:pPr>
        <w:spacing w:after="0" w:line="360" w:lineRule="auto"/>
        <w:ind w:firstLine="708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В резуль</w:t>
      </w:r>
      <w:r w:rsidR="007A4F55">
        <w:rPr>
          <w:rFonts w:eastAsia="Courier New"/>
          <w:color w:val="000000"/>
          <w:sz w:val="28"/>
          <w:szCs w:val="28"/>
          <w:lang w:bidi="ru-RU"/>
        </w:rPr>
        <w:t xml:space="preserve">тате овладения данными компетенциями </w:t>
      </w:r>
      <w:r w:rsidR="00EA1B26">
        <w:rPr>
          <w:rFonts w:eastAsia="Courier New"/>
          <w:color w:val="000000"/>
          <w:sz w:val="28"/>
          <w:szCs w:val="28"/>
          <w:lang w:bidi="ru-RU"/>
        </w:rPr>
        <w:t xml:space="preserve">ассистент-стажёр </w:t>
      </w:r>
      <w:r>
        <w:rPr>
          <w:rFonts w:eastAsia="Courier New"/>
          <w:color w:val="000000"/>
          <w:sz w:val="28"/>
          <w:szCs w:val="28"/>
          <w:lang w:bidi="ru-RU"/>
        </w:rPr>
        <w:t>должен</w:t>
      </w:r>
      <w:r w:rsidRPr="00394688">
        <w:rPr>
          <w:rFonts w:eastAsia="Courier New"/>
          <w:color w:val="000000"/>
          <w:sz w:val="28"/>
          <w:szCs w:val="28"/>
          <w:lang w:bidi="ru-RU"/>
        </w:rPr>
        <w:t>:</w:t>
      </w:r>
    </w:p>
    <w:p w:rsidR="002A4ABD" w:rsidRDefault="002A4ABD" w:rsidP="002A4ABD">
      <w:pPr>
        <w:spacing w:after="0"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</w:t>
      </w:r>
      <w:r w:rsidRPr="00DA0B3D">
        <w:rPr>
          <w:b/>
          <w:sz w:val="28"/>
          <w:szCs w:val="28"/>
        </w:rPr>
        <w:t>нать</w:t>
      </w:r>
      <w:r>
        <w:rPr>
          <w:b/>
          <w:sz w:val="28"/>
          <w:szCs w:val="28"/>
        </w:rPr>
        <w:t>:</w:t>
      </w:r>
      <w:r w:rsidRPr="00114688">
        <w:rPr>
          <w:b/>
          <w:i/>
          <w:sz w:val="28"/>
          <w:szCs w:val="28"/>
        </w:rPr>
        <w:t xml:space="preserve"> </w:t>
      </w:r>
    </w:p>
    <w:p w:rsidR="002A4ABD" w:rsidRPr="002A4ABD" w:rsidRDefault="002A4ABD" w:rsidP="002A4ABD">
      <w:pPr>
        <w:pStyle w:val="a6"/>
        <w:numPr>
          <w:ilvl w:val="0"/>
          <w:numId w:val="5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композиторские стили;</w:t>
      </w:r>
    </w:p>
    <w:p w:rsidR="002A4ABD" w:rsidRPr="002A4ABD" w:rsidRDefault="005E3161" w:rsidP="002A4ABD">
      <w:pPr>
        <w:pStyle w:val="a6"/>
        <w:numPr>
          <w:ilvl w:val="0"/>
          <w:numId w:val="5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ширный вокальный </w:t>
      </w:r>
      <w:r w:rsidR="002A4ABD" w:rsidRPr="002A4ABD">
        <w:rPr>
          <w:sz w:val="28"/>
          <w:szCs w:val="28"/>
        </w:rPr>
        <w:t>репертуар, включающий произведени</w:t>
      </w:r>
      <w:r w:rsidR="002A4ABD">
        <w:rPr>
          <w:sz w:val="28"/>
          <w:szCs w:val="28"/>
        </w:rPr>
        <w:t>я разных эпох, жанров и стилей;</w:t>
      </w:r>
    </w:p>
    <w:p w:rsidR="002A4ABD" w:rsidRDefault="002A4ABD" w:rsidP="002A4ABD">
      <w:pPr>
        <w:pStyle w:val="a6"/>
        <w:numPr>
          <w:ilvl w:val="0"/>
          <w:numId w:val="5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2A4ABD">
        <w:rPr>
          <w:sz w:val="28"/>
          <w:szCs w:val="28"/>
        </w:rPr>
        <w:t>осно</w:t>
      </w:r>
      <w:r w:rsidR="005E3161">
        <w:rPr>
          <w:sz w:val="28"/>
          <w:szCs w:val="28"/>
        </w:rPr>
        <w:t xml:space="preserve">вные нотные издания вокального </w:t>
      </w:r>
      <w:r w:rsidRPr="002A4ABD">
        <w:rPr>
          <w:sz w:val="28"/>
          <w:szCs w:val="28"/>
        </w:rPr>
        <w:t>репертуара;</w:t>
      </w:r>
    </w:p>
    <w:p w:rsidR="002A4ABD" w:rsidRDefault="002A4ABD" w:rsidP="002A4ABD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A4ABD">
        <w:rPr>
          <w:b/>
          <w:sz w:val="28"/>
          <w:szCs w:val="28"/>
        </w:rPr>
        <w:t>уметь:</w:t>
      </w:r>
      <w:r w:rsidRPr="002A4ABD">
        <w:rPr>
          <w:sz w:val="28"/>
          <w:szCs w:val="28"/>
        </w:rPr>
        <w:t xml:space="preserve"> </w:t>
      </w:r>
    </w:p>
    <w:p w:rsidR="002A4ABD" w:rsidRPr="002A4ABD" w:rsidRDefault="002A4ABD" w:rsidP="002A4ABD">
      <w:pPr>
        <w:pStyle w:val="a6"/>
        <w:numPr>
          <w:ilvl w:val="0"/>
          <w:numId w:val="6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2A4ABD">
        <w:rPr>
          <w:sz w:val="28"/>
          <w:szCs w:val="28"/>
        </w:rPr>
        <w:t>анализировать художественные и технические особенности музыкальных произведений</w:t>
      </w:r>
      <w:r>
        <w:rPr>
          <w:sz w:val="28"/>
          <w:szCs w:val="28"/>
        </w:rPr>
        <w:t>;</w:t>
      </w:r>
      <w:r w:rsidRPr="002A4ABD">
        <w:rPr>
          <w:sz w:val="28"/>
          <w:szCs w:val="28"/>
        </w:rPr>
        <w:t xml:space="preserve"> </w:t>
      </w:r>
    </w:p>
    <w:p w:rsidR="002A4ABD" w:rsidRPr="002A4ABD" w:rsidRDefault="002A4ABD" w:rsidP="002A4ABD">
      <w:pPr>
        <w:pStyle w:val="a6"/>
        <w:numPr>
          <w:ilvl w:val="0"/>
          <w:numId w:val="6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2A4ABD">
        <w:rPr>
          <w:sz w:val="28"/>
          <w:szCs w:val="28"/>
        </w:rPr>
        <w:t>анализировать и подвергать критическому разбору процесс испол</w:t>
      </w:r>
      <w:r>
        <w:rPr>
          <w:sz w:val="28"/>
          <w:szCs w:val="28"/>
        </w:rPr>
        <w:t>нения музыкального произведения;</w:t>
      </w:r>
      <w:r w:rsidRPr="002A4ABD">
        <w:rPr>
          <w:sz w:val="28"/>
          <w:szCs w:val="28"/>
        </w:rPr>
        <w:t xml:space="preserve"> </w:t>
      </w:r>
    </w:p>
    <w:p w:rsidR="002A4ABD" w:rsidRDefault="002A4ABD" w:rsidP="002A4ABD">
      <w:pPr>
        <w:pStyle w:val="a6"/>
        <w:numPr>
          <w:ilvl w:val="0"/>
          <w:numId w:val="6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2A4ABD">
        <w:rPr>
          <w:sz w:val="28"/>
          <w:szCs w:val="28"/>
        </w:rPr>
        <w:t>находить индивидуальные пути воплощения музыкальных образов</w:t>
      </w:r>
      <w:r>
        <w:rPr>
          <w:sz w:val="28"/>
          <w:szCs w:val="28"/>
        </w:rPr>
        <w:t>;</w:t>
      </w:r>
      <w:r w:rsidRPr="002A4ABD">
        <w:rPr>
          <w:sz w:val="28"/>
          <w:szCs w:val="28"/>
        </w:rPr>
        <w:t xml:space="preserve"> </w:t>
      </w:r>
    </w:p>
    <w:p w:rsidR="002A4ABD" w:rsidRDefault="002A4ABD" w:rsidP="002A4ABD">
      <w:pPr>
        <w:pStyle w:val="a6"/>
        <w:numPr>
          <w:ilvl w:val="0"/>
          <w:numId w:val="6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2A4ABD">
        <w:rPr>
          <w:sz w:val="28"/>
          <w:szCs w:val="28"/>
        </w:rPr>
        <w:t>раскрывать художественное содерж</w:t>
      </w:r>
      <w:r>
        <w:rPr>
          <w:sz w:val="28"/>
          <w:szCs w:val="28"/>
        </w:rPr>
        <w:t>ание музыкального произведения;</w:t>
      </w:r>
    </w:p>
    <w:p w:rsidR="002A4ABD" w:rsidRDefault="002A4ABD" w:rsidP="002A4ABD">
      <w:pPr>
        <w:pStyle w:val="a6"/>
        <w:numPr>
          <w:ilvl w:val="0"/>
          <w:numId w:val="6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2A4ABD">
        <w:rPr>
          <w:sz w:val="28"/>
          <w:szCs w:val="28"/>
        </w:rPr>
        <w:t>создавать собственную интерпретацию музыкального произведения</w:t>
      </w:r>
      <w:r>
        <w:rPr>
          <w:sz w:val="28"/>
          <w:szCs w:val="28"/>
        </w:rPr>
        <w:t>;</w:t>
      </w:r>
      <w:r w:rsidRPr="002A4ABD">
        <w:rPr>
          <w:sz w:val="28"/>
          <w:szCs w:val="28"/>
        </w:rPr>
        <w:t xml:space="preserve"> </w:t>
      </w:r>
    </w:p>
    <w:p w:rsidR="002A4ABD" w:rsidRPr="002A4ABD" w:rsidRDefault="002A4ABD" w:rsidP="002A4ABD">
      <w:pPr>
        <w:pStyle w:val="a6"/>
        <w:numPr>
          <w:ilvl w:val="0"/>
          <w:numId w:val="6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2A4ABD">
        <w:rPr>
          <w:sz w:val="28"/>
          <w:szCs w:val="28"/>
        </w:rPr>
        <w:t>самостоятельно изучать и готовить к концертному исполнению произведения разных стилей и жанров</w:t>
      </w:r>
      <w:r>
        <w:rPr>
          <w:sz w:val="28"/>
          <w:szCs w:val="28"/>
        </w:rPr>
        <w:t>;</w:t>
      </w:r>
    </w:p>
    <w:p w:rsidR="002A4ABD" w:rsidRDefault="002A4ABD" w:rsidP="002A4ABD">
      <w:pPr>
        <w:pStyle w:val="a6"/>
        <w:numPr>
          <w:ilvl w:val="0"/>
          <w:numId w:val="6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2A4ABD">
        <w:rPr>
          <w:sz w:val="28"/>
          <w:szCs w:val="28"/>
        </w:rPr>
        <w:lastRenderedPageBreak/>
        <w:t>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 подготовки и смежным вопросам;</w:t>
      </w:r>
    </w:p>
    <w:p w:rsidR="002A4ABD" w:rsidRDefault="002A4ABD" w:rsidP="002A4ABD">
      <w:pPr>
        <w:tabs>
          <w:tab w:val="left" w:pos="709"/>
        </w:tabs>
        <w:spacing w:after="0" w:line="360" w:lineRule="auto"/>
        <w:ind w:left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A4ABD">
        <w:rPr>
          <w:b/>
          <w:sz w:val="28"/>
          <w:szCs w:val="28"/>
        </w:rPr>
        <w:t>владеть:</w:t>
      </w:r>
      <w:r>
        <w:rPr>
          <w:b/>
          <w:sz w:val="28"/>
          <w:szCs w:val="28"/>
        </w:rPr>
        <w:t xml:space="preserve"> </w:t>
      </w:r>
    </w:p>
    <w:p w:rsidR="002A4ABD" w:rsidRPr="002A4ABD" w:rsidRDefault="002A4ABD" w:rsidP="002A4ABD">
      <w:pPr>
        <w:pStyle w:val="a6"/>
        <w:numPr>
          <w:ilvl w:val="0"/>
          <w:numId w:val="7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2A4ABD">
        <w:rPr>
          <w:sz w:val="28"/>
          <w:szCs w:val="28"/>
        </w:rPr>
        <w:t xml:space="preserve">навыками самостоятельной подготовки к концертному исполнению музыкальных произведений различных стилей и жанров; </w:t>
      </w:r>
    </w:p>
    <w:p w:rsidR="002A4ABD" w:rsidRPr="002A4ABD" w:rsidRDefault="002A4ABD" w:rsidP="002A4ABD">
      <w:pPr>
        <w:pStyle w:val="a6"/>
        <w:numPr>
          <w:ilvl w:val="0"/>
          <w:numId w:val="7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2A4ABD">
        <w:rPr>
          <w:sz w:val="28"/>
          <w:szCs w:val="28"/>
        </w:rPr>
        <w:t xml:space="preserve">навыками поиска исполнительских решений; </w:t>
      </w:r>
    </w:p>
    <w:p w:rsidR="002A4ABD" w:rsidRPr="002A4ABD" w:rsidRDefault="002A4ABD" w:rsidP="002A4ABD">
      <w:pPr>
        <w:pStyle w:val="a6"/>
        <w:numPr>
          <w:ilvl w:val="0"/>
          <w:numId w:val="7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2A4ABD">
        <w:rPr>
          <w:sz w:val="28"/>
          <w:szCs w:val="28"/>
        </w:rPr>
        <w:t xml:space="preserve">приемами психической саморегуляции; </w:t>
      </w:r>
    </w:p>
    <w:p w:rsidR="002A4ABD" w:rsidRDefault="002A4ABD" w:rsidP="002A4ABD">
      <w:pPr>
        <w:pStyle w:val="a6"/>
        <w:numPr>
          <w:ilvl w:val="0"/>
          <w:numId w:val="7"/>
        </w:numPr>
        <w:spacing w:after="0" w:line="360" w:lineRule="auto"/>
        <w:ind w:left="1134" w:hanging="425"/>
        <w:jc w:val="both"/>
        <w:rPr>
          <w:sz w:val="28"/>
          <w:szCs w:val="28"/>
        </w:rPr>
      </w:pPr>
      <w:r w:rsidRPr="002A4ABD">
        <w:rPr>
          <w:sz w:val="28"/>
          <w:szCs w:val="28"/>
        </w:rPr>
        <w:t>знаниями в области истории вокального исполнительства, художественно-выразительными средствами (штрихами, разнообразной звуковой палитрой и другими средствами исполнительской выразительности), профессиональной терминологией.</w:t>
      </w:r>
    </w:p>
    <w:p w:rsidR="002A4ABD" w:rsidRPr="002A4ABD" w:rsidRDefault="002A4ABD" w:rsidP="002A4ABD">
      <w:pPr>
        <w:spacing w:after="0" w:line="360" w:lineRule="auto"/>
        <w:jc w:val="center"/>
        <w:rPr>
          <w:sz w:val="28"/>
          <w:szCs w:val="28"/>
        </w:rPr>
      </w:pPr>
      <w:r w:rsidRPr="002A4ABD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:rsidR="002A4ABD" w:rsidRDefault="002A4ABD" w:rsidP="002A4ABD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2A4ABD">
        <w:rPr>
          <w:sz w:val="28"/>
          <w:szCs w:val="28"/>
        </w:rPr>
        <w:t>Общая трудоемкость дисциплины –</w:t>
      </w:r>
      <w:r>
        <w:rPr>
          <w:sz w:val="28"/>
          <w:szCs w:val="28"/>
        </w:rPr>
        <w:t xml:space="preserve">864 </w:t>
      </w:r>
      <w:r w:rsidR="007A7BC0">
        <w:rPr>
          <w:sz w:val="28"/>
          <w:szCs w:val="28"/>
        </w:rPr>
        <w:t xml:space="preserve">часов, практические </w:t>
      </w:r>
      <w:r w:rsidRPr="002A4ABD">
        <w:rPr>
          <w:sz w:val="28"/>
          <w:szCs w:val="28"/>
        </w:rPr>
        <w:t>занятия – 144 часа, самостоятельная работа –</w:t>
      </w:r>
      <w:r w:rsidR="00E138D7">
        <w:rPr>
          <w:sz w:val="28"/>
          <w:szCs w:val="28"/>
        </w:rPr>
        <w:t xml:space="preserve"> 720</w:t>
      </w:r>
      <w:r w:rsidRPr="002A4ABD">
        <w:rPr>
          <w:sz w:val="28"/>
          <w:szCs w:val="28"/>
        </w:rPr>
        <w:t xml:space="preserve"> час</w:t>
      </w:r>
      <w:r w:rsidR="00E138D7">
        <w:rPr>
          <w:sz w:val="28"/>
          <w:szCs w:val="28"/>
        </w:rPr>
        <w:t>ов</w:t>
      </w:r>
      <w:r w:rsidRPr="002A4ABD">
        <w:rPr>
          <w:sz w:val="28"/>
          <w:szCs w:val="28"/>
        </w:rPr>
        <w:t xml:space="preserve">. Время изучения – 1-4 семестр, по 2 часа в неделю. </w:t>
      </w:r>
      <w:r w:rsidRPr="002A4ABD">
        <w:rPr>
          <w:color w:val="000000"/>
          <w:sz w:val="28"/>
          <w:szCs w:val="28"/>
        </w:rPr>
        <w:t xml:space="preserve">Формы контроля: </w:t>
      </w:r>
      <w:r w:rsidR="00E138D7">
        <w:rPr>
          <w:color w:val="000000"/>
          <w:sz w:val="28"/>
          <w:szCs w:val="28"/>
        </w:rPr>
        <w:t xml:space="preserve">2, </w:t>
      </w:r>
      <w:r w:rsidRPr="002A4ABD">
        <w:rPr>
          <w:color w:val="000000"/>
          <w:sz w:val="28"/>
          <w:szCs w:val="28"/>
        </w:rPr>
        <w:t>4 семестр – зачет.</w:t>
      </w:r>
    </w:p>
    <w:p w:rsidR="00E138D7" w:rsidRPr="00E20D89" w:rsidRDefault="00E138D7" w:rsidP="00E138D7">
      <w:pPr>
        <w:spacing w:after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20D89">
        <w:rPr>
          <w:b/>
          <w:sz w:val="28"/>
          <w:szCs w:val="28"/>
        </w:rPr>
        <w:t>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7413"/>
        <w:gridCol w:w="993"/>
      </w:tblGrid>
      <w:tr w:rsidR="00E138D7" w:rsidRPr="00CB33F0" w:rsidTr="00E97968">
        <w:trPr>
          <w:trHeight w:val="870"/>
        </w:trPr>
        <w:tc>
          <w:tcPr>
            <w:tcW w:w="885" w:type="dxa"/>
          </w:tcPr>
          <w:p w:rsidR="00E138D7" w:rsidRPr="00CB33F0" w:rsidRDefault="00E138D7" w:rsidP="00E97968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413" w:type="dxa"/>
          </w:tcPr>
          <w:p w:rsidR="00E138D7" w:rsidRPr="00CB33F0" w:rsidRDefault="00E138D7" w:rsidP="00E97968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993" w:type="dxa"/>
          </w:tcPr>
          <w:p w:rsidR="00E138D7" w:rsidRPr="00CB33F0" w:rsidRDefault="00E138D7" w:rsidP="00E9796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:rsidR="00E138D7" w:rsidRPr="00CB33F0" w:rsidRDefault="00E138D7" w:rsidP="00E97968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E138D7" w:rsidRPr="00CB33F0" w:rsidTr="00E97968">
        <w:trPr>
          <w:trHeight w:val="323"/>
        </w:trPr>
        <w:tc>
          <w:tcPr>
            <w:tcW w:w="9291" w:type="dxa"/>
            <w:gridSpan w:val="3"/>
          </w:tcPr>
          <w:p w:rsidR="00E138D7" w:rsidRPr="00CB33F0" w:rsidRDefault="00E138D7" w:rsidP="00E97968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семестр</w:t>
            </w:r>
          </w:p>
        </w:tc>
      </w:tr>
      <w:tr w:rsidR="00E138D7" w:rsidRPr="00CB33F0" w:rsidTr="00E97968">
        <w:trPr>
          <w:trHeight w:val="323"/>
        </w:trPr>
        <w:tc>
          <w:tcPr>
            <w:tcW w:w="885" w:type="dxa"/>
          </w:tcPr>
          <w:p w:rsidR="00E138D7" w:rsidRPr="00CB33F0" w:rsidRDefault="00E138D7" w:rsidP="00E9796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13" w:type="dxa"/>
          </w:tcPr>
          <w:p w:rsidR="00E138D7" w:rsidRDefault="00E138D7" w:rsidP="00E138D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ринные арии 16-18 века на языке оригинала;</w:t>
            </w:r>
          </w:p>
          <w:p w:rsidR="00E138D7" w:rsidRDefault="00E138D7" w:rsidP="00E138D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омансы Глинки или композиторов «Могучей кучки».</w:t>
            </w:r>
          </w:p>
          <w:p w:rsidR="000368C2" w:rsidRPr="00E138D7" w:rsidRDefault="000368C2" w:rsidP="00E138D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E32944">
              <w:rPr>
                <w:sz w:val="28"/>
                <w:szCs w:val="28"/>
              </w:rPr>
              <w:t>Совершенствование вокально-технического мастерства. Работа над вокальным стилем, жанром, формой исполняемых произведений, гибкостью фразировки, динамической выразительность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138D7" w:rsidRPr="00CB33F0" w:rsidRDefault="005E3161" w:rsidP="00E97968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E138D7" w:rsidRPr="00CB33F0" w:rsidTr="00E97968">
        <w:trPr>
          <w:trHeight w:val="387"/>
        </w:trPr>
        <w:tc>
          <w:tcPr>
            <w:tcW w:w="9291" w:type="dxa"/>
            <w:gridSpan w:val="3"/>
          </w:tcPr>
          <w:p w:rsidR="00E138D7" w:rsidRPr="00CB33F0" w:rsidRDefault="00E138D7" w:rsidP="00E97968">
            <w:pPr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местр</w:t>
            </w:r>
          </w:p>
        </w:tc>
      </w:tr>
      <w:tr w:rsidR="00E138D7" w:rsidRPr="00CB33F0" w:rsidTr="00E97968">
        <w:trPr>
          <w:trHeight w:val="540"/>
        </w:trPr>
        <w:tc>
          <w:tcPr>
            <w:tcW w:w="885" w:type="dxa"/>
          </w:tcPr>
          <w:p w:rsidR="00E138D7" w:rsidRPr="00CB33F0" w:rsidRDefault="00E138D7" w:rsidP="00E9796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7413" w:type="dxa"/>
            <w:vAlign w:val="center"/>
          </w:tcPr>
          <w:p w:rsidR="00E138D7" w:rsidRDefault="00E138D7" w:rsidP="00E138D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рограммы в 1 отделении – 35 минут.</w:t>
            </w:r>
          </w:p>
          <w:p w:rsidR="00E138D7" w:rsidRDefault="00E138D7" w:rsidP="00E138D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изведения западных романтиков, русских композиторов (Григ, Шуман, Шуберт, Брамс, Рахманинов, Метнер, Гречанинов и др.)</w:t>
            </w:r>
          </w:p>
          <w:p w:rsidR="000368C2" w:rsidRPr="00C17B6D" w:rsidRDefault="000368C2" w:rsidP="00E138D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E32944">
              <w:rPr>
                <w:sz w:val="28"/>
                <w:szCs w:val="28"/>
              </w:rPr>
              <w:t>Совершенствование вокально-технического мастерства. Работа над вокальным стилем, жанром, формой исполняемых произведений, гибкостью фразировки, динамической выразительность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138D7" w:rsidRPr="00CB33F0" w:rsidRDefault="005E3161" w:rsidP="00E9796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138D7" w:rsidRPr="00CB33F0" w:rsidTr="00E97968">
        <w:trPr>
          <w:trHeight w:val="525"/>
        </w:trPr>
        <w:tc>
          <w:tcPr>
            <w:tcW w:w="9291" w:type="dxa"/>
            <w:gridSpan w:val="3"/>
          </w:tcPr>
          <w:p w:rsidR="00E138D7" w:rsidRPr="00E03C8C" w:rsidRDefault="00E138D7" w:rsidP="00E97968">
            <w:pPr>
              <w:spacing w:after="0" w:line="360" w:lineRule="auto"/>
              <w:ind w:firstLine="709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  <w:lang w:eastAsia="en-US"/>
              </w:rPr>
              <w:t>3 семестр</w:t>
            </w:r>
          </w:p>
        </w:tc>
      </w:tr>
      <w:tr w:rsidR="00E138D7" w:rsidRPr="00CB33F0" w:rsidTr="00E97968">
        <w:trPr>
          <w:trHeight w:val="295"/>
        </w:trPr>
        <w:tc>
          <w:tcPr>
            <w:tcW w:w="885" w:type="dxa"/>
          </w:tcPr>
          <w:p w:rsidR="00E138D7" w:rsidRPr="00CB33F0" w:rsidRDefault="00E138D7" w:rsidP="00E9796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413" w:type="dxa"/>
            <w:vAlign w:val="center"/>
          </w:tcPr>
          <w:p w:rsidR="00E138D7" w:rsidRDefault="00E138D7" w:rsidP="00E138D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изведения современных западных и отечественных композиторов.</w:t>
            </w:r>
          </w:p>
          <w:p w:rsidR="000368C2" w:rsidRPr="00C17B6D" w:rsidRDefault="000368C2" w:rsidP="00E138D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E32944">
              <w:rPr>
                <w:sz w:val="28"/>
                <w:szCs w:val="28"/>
              </w:rPr>
              <w:t>Работа над сложным комплексом вокально-технических и художественных задач (осмысленное, эмоционально наполненное исполнение произведения, выразительная интонация, гибкая фразировка, полное стилевое соответствие, индивидуальность интерпретации).</w:t>
            </w:r>
          </w:p>
        </w:tc>
        <w:tc>
          <w:tcPr>
            <w:tcW w:w="993" w:type="dxa"/>
          </w:tcPr>
          <w:p w:rsidR="00E138D7" w:rsidRPr="00CB33F0" w:rsidRDefault="005E3161" w:rsidP="005E3161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E138D7" w:rsidRPr="00CB33F0" w:rsidTr="00E97968">
        <w:trPr>
          <w:trHeight w:val="373"/>
        </w:trPr>
        <w:tc>
          <w:tcPr>
            <w:tcW w:w="9291" w:type="dxa"/>
            <w:gridSpan w:val="3"/>
          </w:tcPr>
          <w:p w:rsidR="00E138D7" w:rsidRPr="00CB33F0" w:rsidRDefault="00E138D7" w:rsidP="00E97968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еместр</w:t>
            </w:r>
          </w:p>
        </w:tc>
      </w:tr>
      <w:tr w:rsidR="00E138D7" w:rsidRPr="00CB33F0" w:rsidTr="00E97968">
        <w:trPr>
          <w:trHeight w:val="436"/>
        </w:trPr>
        <w:tc>
          <w:tcPr>
            <w:tcW w:w="885" w:type="dxa"/>
          </w:tcPr>
          <w:p w:rsidR="00E138D7" w:rsidRDefault="00E138D7" w:rsidP="00E97968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413" w:type="dxa"/>
            <w:vAlign w:val="center"/>
          </w:tcPr>
          <w:p w:rsidR="00471202" w:rsidRDefault="00471202" w:rsidP="00471202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рограммы в 1 отделении – 35 минут.</w:t>
            </w:r>
          </w:p>
          <w:p w:rsidR="00471202" w:rsidRDefault="00471202" w:rsidP="00471202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изведения современных западных и отечественных композиторов.</w:t>
            </w:r>
          </w:p>
          <w:p w:rsidR="00471202" w:rsidRDefault="00471202" w:rsidP="00471202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E32944">
              <w:rPr>
                <w:sz w:val="28"/>
                <w:szCs w:val="28"/>
              </w:rPr>
              <w:t>Работа над сложным комплексом вокально-технических и художественных задач (осмысленное, эмоционально наполненное исполнение произведения, выразительная интонация, гибкая фразировка, полное стилевое соответствие, индивидуальность интерпретации).</w:t>
            </w:r>
          </w:p>
          <w:p w:rsidR="00E138D7" w:rsidRPr="00862528" w:rsidRDefault="00E138D7" w:rsidP="00E138D7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62528">
              <w:rPr>
                <w:sz w:val="28"/>
                <w:szCs w:val="28"/>
              </w:rPr>
              <w:t>Подготовка к государственной итоговой аттестации:</w:t>
            </w:r>
          </w:p>
          <w:p w:rsidR="00E138D7" w:rsidRDefault="00E138D7" w:rsidP="00E138D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в 2 отделениях (по 35-40 минут)</w:t>
            </w:r>
            <w:r w:rsidR="005E31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произведений русских, зарубежных и отечественных композиторов.</w:t>
            </w:r>
          </w:p>
          <w:p w:rsidR="000368C2" w:rsidRPr="009D03B9" w:rsidRDefault="000368C2" w:rsidP="00E138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2944">
              <w:rPr>
                <w:sz w:val="28"/>
                <w:szCs w:val="28"/>
              </w:rPr>
              <w:t xml:space="preserve">Работа над сложным комплексом вокально-технических и </w:t>
            </w:r>
            <w:r w:rsidRPr="00E32944">
              <w:rPr>
                <w:sz w:val="28"/>
                <w:szCs w:val="28"/>
              </w:rPr>
              <w:lastRenderedPageBreak/>
              <w:t>художественных задач (осмысленное, эмоционально наполненное исполнение произведения, выразительная интонация, гибкая фразировка, полное стилевое соответствие, индивидуальность интерпретации).</w:t>
            </w:r>
          </w:p>
        </w:tc>
        <w:tc>
          <w:tcPr>
            <w:tcW w:w="993" w:type="dxa"/>
          </w:tcPr>
          <w:p w:rsidR="00E138D7" w:rsidRDefault="005E3161" w:rsidP="00E97968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</w:tr>
      <w:tr w:rsidR="00E138D7" w:rsidRPr="00CB33F0" w:rsidTr="00E97968">
        <w:trPr>
          <w:trHeight w:val="436"/>
        </w:trPr>
        <w:tc>
          <w:tcPr>
            <w:tcW w:w="885" w:type="dxa"/>
          </w:tcPr>
          <w:p w:rsidR="00E138D7" w:rsidRPr="00155695" w:rsidRDefault="00E138D7" w:rsidP="00E9796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13" w:type="dxa"/>
            <w:vAlign w:val="center"/>
          </w:tcPr>
          <w:p w:rsidR="00E138D7" w:rsidRPr="00E138D7" w:rsidRDefault="00E138D7" w:rsidP="00E97968">
            <w:pPr>
              <w:spacing w:after="0" w:line="360" w:lineRule="auto"/>
              <w:rPr>
                <w:b/>
                <w:sz w:val="28"/>
                <w:szCs w:val="28"/>
              </w:rPr>
            </w:pPr>
            <w:r w:rsidRPr="00E138D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E138D7" w:rsidRPr="005E3161" w:rsidRDefault="005E3161" w:rsidP="00E97968">
            <w:pPr>
              <w:spacing w:after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E3161">
              <w:rPr>
                <w:b/>
                <w:sz w:val="28"/>
                <w:szCs w:val="28"/>
                <w:lang w:eastAsia="en-US"/>
              </w:rPr>
              <w:t>144</w:t>
            </w:r>
          </w:p>
        </w:tc>
      </w:tr>
    </w:tbl>
    <w:p w:rsidR="00E138D7" w:rsidRDefault="00E138D7" w:rsidP="00E138D7">
      <w:pPr>
        <w:spacing w:after="0" w:line="360" w:lineRule="auto"/>
        <w:ind w:firstLine="360"/>
        <w:jc w:val="center"/>
        <w:rPr>
          <w:b/>
          <w:bCs/>
          <w:sz w:val="28"/>
          <w:szCs w:val="28"/>
        </w:rPr>
      </w:pPr>
    </w:p>
    <w:p w:rsidR="00E138D7" w:rsidRDefault="00E138D7" w:rsidP="00E138D7">
      <w:pPr>
        <w:spacing w:after="0" w:line="360" w:lineRule="auto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951E7B">
        <w:rPr>
          <w:b/>
          <w:bCs/>
          <w:sz w:val="28"/>
          <w:szCs w:val="28"/>
        </w:rPr>
        <w:t>Организация контроля знаний</w:t>
      </w:r>
    </w:p>
    <w:p w:rsidR="000368C2" w:rsidRDefault="000368C2" w:rsidP="000368C2">
      <w:pPr>
        <w:spacing w:after="0" w:line="360" w:lineRule="auto"/>
        <w:ind w:left="360"/>
        <w:jc w:val="center"/>
        <w:rPr>
          <w:b/>
          <w:bCs/>
          <w:sz w:val="28"/>
          <w:szCs w:val="28"/>
        </w:rPr>
      </w:pPr>
      <w:r w:rsidRPr="00C15B00">
        <w:rPr>
          <w:b/>
          <w:bCs/>
          <w:sz w:val="28"/>
          <w:szCs w:val="28"/>
        </w:rPr>
        <w:t>Формы контроля</w:t>
      </w:r>
    </w:p>
    <w:p w:rsidR="005E3161" w:rsidRPr="00E32944" w:rsidRDefault="005E3161" w:rsidP="005E3161">
      <w:pPr>
        <w:spacing w:after="0" w:line="360" w:lineRule="auto"/>
        <w:ind w:firstLine="708"/>
        <w:jc w:val="both"/>
        <w:rPr>
          <w:sz w:val="28"/>
          <w:szCs w:val="28"/>
        </w:rPr>
      </w:pPr>
      <w:r w:rsidRPr="00E32944">
        <w:rPr>
          <w:bCs/>
          <w:sz w:val="28"/>
          <w:szCs w:val="28"/>
        </w:rPr>
        <w:t>Текущий контроль</w:t>
      </w:r>
      <w:r w:rsidRPr="00E32944">
        <w:rPr>
          <w:sz w:val="28"/>
          <w:szCs w:val="28"/>
        </w:rPr>
        <w:t xml:space="preserve"> осуществляется</w:t>
      </w:r>
      <w:r w:rsidR="000368C2">
        <w:rPr>
          <w:sz w:val="28"/>
          <w:szCs w:val="28"/>
        </w:rPr>
        <w:t xml:space="preserve"> в форме контрольного урока, на котором предполагается исполнение части программы,</w:t>
      </w:r>
      <w:r w:rsidRPr="00E32944">
        <w:rPr>
          <w:sz w:val="28"/>
          <w:szCs w:val="28"/>
        </w:rPr>
        <w:t xml:space="preserve"> </w:t>
      </w:r>
      <w:r w:rsidR="000368C2">
        <w:rPr>
          <w:sz w:val="28"/>
          <w:szCs w:val="28"/>
        </w:rPr>
        <w:t>соответствующей репертуарным требованиям курса</w:t>
      </w:r>
      <w:r w:rsidRPr="00E32944">
        <w:rPr>
          <w:sz w:val="28"/>
          <w:szCs w:val="28"/>
        </w:rPr>
        <w:t xml:space="preserve">, а также  неавтоматизированного тестирования ограниченного объема (15-20 мин.). </w:t>
      </w:r>
    </w:p>
    <w:p w:rsidR="005E3161" w:rsidRPr="000368C2" w:rsidRDefault="005E3161" w:rsidP="000368C2">
      <w:pPr>
        <w:spacing w:after="0" w:line="360" w:lineRule="auto"/>
        <w:ind w:firstLine="708"/>
        <w:jc w:val="both"/>
        <w:rPr>
          <w:sz w:val="28"/>
          <w:szCs w:val="28"/>
        </w:rPr>
      </w:pPr>
      <w:r w:rsidRPr="00E32944">
        <w:rPr>
          <w:bCs/>
          <w:sz w:val="28"/>
          <w:szCs w:val="28"/>
        </w:rPr>
        <w:t xml:space="preserve">Промежуточный контроль </w:t>
      </w:r>
      <w:r w:rsidRPr="00E32944">
        <w:rPr>
          <w:sz w:val="28"/>
          <w:szCs w:val="28"/>
        </w:rPr>
        <w:t>провод</w:t>
      </w:r>
      <w:r w:rsidR="000368C2">
        <w:rPr>
          <w:sz w:val="28"/>
          <w:szCs w:val="28"/>
        </w:rPr>
        <w:t>ится в форме зачётов</w:t>
      </w:r>
      <w:r w:rsidRPr="00E32944">
        <w:rPr>
          <w:sz w:val="28"/>
          <w:szCs w:val="28"/>
        </w:rPr>
        <w:t>, предполагающих выступление в концертном зале и исполнение программы</w:t>
      </w:r>
      <w:r w:rsidR="000368C2">
        <w:rPr>
          <w:sz w:val="28"/>
          <w:szCs w:val="28"/>
        </w:rPr>
        <w:t xml:space="preserve"> в полном объеме</w:t>
      </w:r>
      <w:r w:rsidRPr="00E32944">
        <w:rPr>
          <w:sz w:val="28"/>
          <w:szCs w:val="28"/>
        </w:rPr>
        <w:t xml:space="preserve"> соответствующей репертуарным требованиям курса.</w:t>
      </w:r>
    </w:p>
    <w:p w:rsidR="000368C2" w:rsidRPr="000368C2" w:rsidRDefault="000368C2" w:rsidP="000368C2">
      <w:pPr>
        <w:spacing w:after="0" w:line="360" w:lineRule="auto"/>
        <w:ind w:firstLine="708"/>
        <w:jc w:val="center"/>
        <w:rPr>
          <w:b/>
          <w:sz w:val="28"/>
          <w:szCs w:val="28"/>
        </w:rPr>
      </w:pPr>
      <w:r w:rsidRPr="00266C38">
        <w:rPr>
          <w:b/>
          <w:sz w:val="28"/>
          <w:szCs w:val="28"/>
        </w:rPr>
        <w:t>Критерии оценок</w:t>
      </w:r>
    </w:p>
    <w:p w:rsidR="000368C2" w:rsidRDefault="000368C2" w:rsidP="000368C2">
      <w:pPr>
        <w:spacing w:after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чет:</w:t>
      </w:r>
    </w:p>
    <w:p w:rsidR="000368C2" w:rsidRPr="00D12AD3" w:rsidRDefault="000368C2" w:rsidP="000368C2">
      <w:pPr>
        <w:spacing w:after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6C38">
        <w:rPr>
          <w:rFonts w:eastAsia="Calibri"/>
          <w:b/>
          <w:sz w:val="28"/>
          <w:szCs w:val="28"/>
          <w:lang w:eastAsia="en-US"/>
        </w:rPr>
        <w:t>«Зачтено»</w:t>
      </w:r>
      <w:r w:rsidRPr="00D12AD3">
        <w:rPr>
          <w:rFonts w:eastAsia="Calibri"/>
          <w:sz w:val="28"/>
          <w:szCs w:val="28"/>
          <w:lang w:eastAsia="en-US"/>
        </w:rPr>
        <w:t xml:space="preserve"> ставится при выступлении, в котором на высоком уровне проявляются технические, содержательные и артистические качества исполнения </w:t>
      </w:r>
      <w:r>
        <w:rPr>
          <w:rFonts w:eastAsia="Calibri"/>
          <w:sz w:val="28"/>
          <w:szCs w:val="28"/>
          <w:lang w:eastAsia="en-US"/>
        </w:rPr>
        <w:t>ассистента - стажера</w:t>
      </w:r>
      <w:r w:rsidRPr="00D12AD3">
        <w:rPr>
          <w:rFonts w:eastAsia="Calibri"/>
          <w:sz w:val="28"/>
          <w:szCs w:val="28"/>
          <w:lang w:eastAsia="en-US"/>
        </w:rPr>
        <w:t>. Исполнение должно отличаться свободой и эмоциональной наполненностью.</w:t>
      </w:r>
    </w:p>
    <w:p w:rsidR="00EA1B26" w:rsidRPr="000368C2" w:rsidRDefault="000368C2" w:rsidP="000368C2">
      <w:pPr>
        <w:spacing w:after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66C38">
        <w:rPr>
          <w:rFonts w:eastAsia="Calibri"/>
          <w:b/>
          <w:sz w:val="28"/>
          <w:szCs w:val="28"/>
          <w:lang w:eastAsia="en-US"/>
        </w:rPr>
        <w:t>«Не зачтено»</w:t>
      </w:r>
      <w:r w:rsidRPr="00D12AD3">
        <w:rPr>
          <w:rFonts w:eastAsia="Calibri"/>
          <w:sz w:val="28"/>
          <w:szCs w:val="28"/>
          <w:lang w:eastAsia="en-US"/>
        </w:rPr>
        <w:t xml:space="preserve"> ставится при выступлении, в котором видны погрешности технического или содержательного плана при освоении основных профессиональных задач. Исполнение не отличается свободой и эмоциональной наполненностью.</w:t>
      </w:r>
    </w:p>
    <w:p w:rsidR="00EA1B26" w:rsidRDefault="00EA1B26" w:rsidP="00EA1B26">
      <w:pPr>
        <w:spacing w:after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E039A">
        <w:rPr>
          <w:b/>
          <w:sz w:val="28"/>
          <w:szCs w:val="28"/>
        </w:rPr>
        <w:t>Материально-техническое обеспечение дисциплины</w:t>
      </w:r>
    </w:p>
    <w:p w:rsidR="00EA1B26" w:rsidRPr="00470D7A" w:rsidRDefault="00EA1B26" w:rsidP="00EA1B26">
      <w:pPr>
        <w:spacing w:after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ля проведения занятий по дисциплине «Специальность» использу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чебные аудитории для индивидуальных занятий (№ 19, 20, 23, 25, 32) и групповых занятий (№ 34, 64).</w:t>
      </w:r>
    </w:p>
    <w:p w:rsidR="00EA1B26" w:rsidRDefault="00EA1B26" w:rsidP="00EA1B26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Аудитория №19    </w:t>
      </w:r>
      <w:r w:rsidRPr="00ED08B5">
        <w:rPr>
          <w:sz w:val="28"/>
          <w:szCs w:val="28"/>
        </w:rPr>
        <w:t>Рояль «Рениш» - 1 шт., стол – 1 шт., стул – 1 шт.</w:t>
      </w:r>
    </w:p>
    <w:p w:rsidR="00EA1B26" w:rsidRDefault="00EA1B26" w:rsidP="00EA1B26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08B5">
        <w:rPr>
          <w:sz w:val="28"/>
          <w:szCs w:val="28"/>
        </w:rPr>
        <w:t>Аудитория №20</w:t>
      </w:r>
      <w:r w:rsidRPr="00ED08B5">
        <w:rPr>
          <w:sz w:val="28"/>
          <w:szCs w:val="28"/>
        </w:rPr>
        <w:tab/>
        <w:t>Рояль «Рениш» - 1 шт., стол – 1 шт., стул – 6 ш</w:t>
      </w:r>
      <w:r>
        <w:rPr>
          <w:sz w:val="28"/>
          <w:szCs w:val="28"/>
        </w:rPr>
        <w:t>т., шкаф для документов – 1 шт.</w:t>
      </w:r>
    </w:p>
    <w:p w:rsidR="00EA1B26" w:rsidRDefault="00EA1B26" w:rsidP="00EA1B26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08B5">
        <w:rPr>
          <w:sz w:val="28"/>
          <w:szCs w:val="28"/>
        </w:rPr>
        <w:t>Аудитория №23</w:t>
      </w:r>
      <w:r w:rsidRPr="00ED08B5">
        <w:rPr>
          <w:sz w:val="28"/>
          <w:szCs w:val="28"/>
        </w:rPr>
        <w:tab/>
        <w:t>Рояль «Вейнбах» - 1 шт., шкаф для документов – 1 шт., стол – 1 шт., стул – 1 шт.</w:t>
      </w:r>
    </w:p>
    <w:p w:rsidR="00EA1B26" w:rsidRDefault="00EA1B26" w:rsidP="00EA1B26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08B5">
        <w:rPr>
          <w:sz w:val="28"/>
          <w:szCs w:val="28"/>
        </w:rPr>
        <w:t>Аудитория №25</w:t>
      </w:r>
      <w:r w:rsidRPr="00ED08B5">
        <w:rPr>
          <w:sz w:val="28"/>
          <w:szCs w:val="28"/>
        </w:rPr>
        <w:tab/>
        <w:t>Рояль «Вейнбах» - 1 шт., стол – 1 шт., стул – 6 шт., шкаф для документов – 1 шт., пульт – 1 шт.</w:t>
      </w:r>
    </w:p>
    <w:p w:rsidR="00EA1B26" w:rsidRDefault="00EA1B26" w:rsidP="00EA1B26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08B5">
        <w:rPr>
          <w:sz w:val="28"/>
          <w:szCs w:val="28"/>
        </w:rPr>
        <w:t>Аудитория №32</w:t>
      </w:r>
      <w:r w:rsidRPr="00ED08B5">
        <w:rPr>
          <w:sz w:val="28"/>
          <w:szCs w:val="28"/>
        </w:rPr>
        <w:tab/>
        <w:t>Рояль «Рениш» - 1шт., стул – 8 шт., стол – 1шт., шкаф для документов – 3шт., проигрыватель – 1шт., колонки – 1шт., магнитофон – 1шт., пульт – 1шт., телевизор – 1шт.</w:t>
      </w:r>
    </w:p>
    <w:p w:rsidR="00EA1B26" w:rsidRDefault="00EA1B26" w:rsidP="00EA1B26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08B5">
        <w:rPr>
          <w:sz w:val="28"/>
          <w:szCs w:val="28"/>
        </w:rPr>
        <w:t>Аудитория №34</w:t>
      </w:r>
      <w:r w:rsidRPr="00ED08B5">
        <w:rPr>
          <w:sz w:val="28"/>
          <w:szCs w:val="28"/>
        </w:rPr>
        <w:tab/>
        <w:t>Пианино «Рейнер» - 1 шт., стул – 7шт., стол – 4шт., доска ученическая – 1шт., шкаф для документов – 1шт., банкетка – 1шт.</w:t>
      </w:r>
    </w:p>
    <w:p w:rsidR="00EA1B26" w:rsidRDefault="00EA1B26" w:rsidP="00EA1B26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08B5">
        <w:rPr>
          <w:sz w:val="28"/>
          <w:szCs w:val="28"/>
        </w:rPr>
        <w:t>Аудитория №64</w:t>
      </w:r>
      <w:r w:rsidRPr="00ED08B5">
        <w:rPr>
          <w:sz w:val="28"/>
          <w:szCs w:val="28"/>
        </w:rPr>
        <w:tab/>
        <w:t>Пианино Essex – 1шт., пульт – 1шт., банкетка – 2шт., стул – 6шт.</w:t>
      </w:r>
    </w:p>
    <w:p w:rsidR="00EA1B26" w:rsidRPr="009857C3" w:rsidRDefault="00EA1B26" w:rsidP="00EA1B26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57C3">
        <w:rPr>
          <w:sz w:val="28"/>
          <w:szCs w:val="28"/>
        </w:rPr>
        <w:t>Малый зал (98 мест) Рояли Boston – 2 шт.</w:t>
      </w:r>
    </w:p>
    <w:p w:rsidR="00EA1B26" w:rsidRDefault="00EA1B26" w:rsidP="00EA1B26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9857C3">
        <w:rPr>
          <w:sz w:val="28"/>
          <w:szCs w:val="28"/>
        </w:rPr>
        <w:tab/>
      </w:r>
      <w:r w:rsidRPr="009857C3">
        <w:rPr>
          <w:sz w:val="28"/>
          <w:szCs w:val="28"/>
        </w:rPr>
        <w:tab/>
        <w:t>Большой зал (300 мест) Ко</w:t>
      </w:r>
      <w:r>
        <w:rPr>
          <w:sz w:val="28"/>
          <w:szCs w:val="28"/>
        </w:rPr>
        <w:t>нцертные рояли Steinway – 2 шт.</w:t>
      </w:r>
    </w:p>
    <w:p w:rsidR="00EA1B26" w:rsidRDefault="00EA1B26" w:rsidP="00EA1B2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, читальный зал, фонотека с фондом аудиозаписей, видеозаписей и звукотехническим оборудованием.</w:t>
      </w:r>
    </w:p>
    <w:p w:rsidR="00EA1B26" w:rsidRPr="008E5CE3" w:rsidRDefault="00EA1B26" w:rsidP="00EA1B26">
      <w:pPr>
        <w:tabs>
          <w:tab w:val="left" w:pos="289"/>
        </w:tabs>
        <w:spacing w:after="0" w:line="360" w:lineRule="auto"/>
        <w:jc w:val="center"/>
        <w:outlineLvl w:val="0"/>
        <w:rPr>
          <w:sz w:val="28"/>
          <w:szCs w:val="28"/>
        </w:rPr>
      </w:pPr>
      <w:r w:rsidRPr="00FD433D">
        <w:rPr>
          <w:b/>
          <w:sz w:val="28"/>
          <w:szCs w:val="28"/>
        </w:rPr>
        <w:t>7. Учебно-методическое  и информационное обеспечение дисциплины</w:t>
      </w:r>
    </w:p>
    <w:p w:rsidR="00EA1B26" w:rsidRPr="00647038" w:rsidRDefault="00EA1B26" w:rsidP="00EA1B26">
      <w:pPr>
        <w:spacing w:after="0" w:line="360" w:lineRule="auto"/>
        <w:ind w:left="360"/>
        <w:contextualSpacing/>
        <w:jc w:val="center"/>
        <w:rPr>
          <w:sz w:val="28"/>
          <w:szCs w:val="28"/>
        </w:rPr>
      </w:pPr>
      <w:r w:rsidRPr="00647038">
        <w:rPr>
          <w:sz w:val="28"/>
          <w:szCs w:val="28"/>
        </w:rPr>
        <w:t>Список рекомендованной литературы</w:t>
      </w:r>
    </w:p>
    <w:p w:rsidR="00EA1B26" w:rsidRDefault="00EA1B26" w:rsidP="00EA1B26">
      <w:pPr>
        <w:widowControl w:val="0"/>
        <w:spacing w:after="0" w:line="360" w:lineRule="auto"/>
        <w:ind w:firstLine="360"/>
        <w:contextualSpacing/>
        <w:jc w:val="center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Основная:</w:t>
      </w:r>
    </w:p>
    <w:p w:rsidR="00104EA8" w:rsidRPr="00EE731B" w:rsidRDefault="00104EA8" w:rsidP="00104EA8">
      <w:pPr>
        <w:pStyle w:val="a6"/>
        <w:numPr>
          <w:ilvl w:val="0"/>
          <w:numId w:val="9"/>
        </w:num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EE731B">
        <w:rPr>
          <w:sz w:val="28"/>
          <w:szCs w:val="28"/>
        </w:rPr>
        <w:t xml:space="preserve">Абт Ф. Практическая школа пения для сопрано или тенора в сопровождении </w:t>
      </w:r>
      <w:r>
        <w:rPr>
          <w:sz w:val="28"/>
          <w:szCs w:val="28"/>
        </w:rPr>
        <w:t>фортепиано [Электронный ресурс]</w:t>
      </w:r>
      <w:r w:rsidRPr="00EE731B">
        <w:rPr>
          <w:sz w:val="28"/>
          <w:szCs w:val="28"/>
        </w:rPr>
        <w:t xml:space="preserve">: учебно-методическое пособие / Ф. Абт. — Электрон. дан. — Санкт-Петербург: Лань, Планета музыки, 2015. — 144 с. — Режим доступа: </w:t>
      </w:r>
      <w:r>
        <w:rPr>
          <w:sz w:val="28"/>
          <w:szCs w:val="28"/>
        </w:rPr>
        <w:t>(</w:t>
      </w:r>
      <w:hyperlink r:id="rId8" w:history="1">
        <w:r w:rsidRPr="00EE731B">
          <w:rPr>
            <w:rStyle w:val="ac"/>
            <w:sz w:val="28"/>
            <w:szCs w:val="28"/>
          </w:rPr>
          <w:t>https://e.lanbook.com/book/65962.</w:t>
        </w:r>
      </w:hyperlink>
      <w:r>
        <w:rPr>
          <w:rStyle w:val="ac"/>
          <w:sz w:val="28"/>
          <w:szCs w:val="28"/>
        </w:rPr>
        <w:t>)</w:t>
      </w:r>
      <w:r w:rsidRPr="00EE731B">
        <w:rPr>
          <w:sz w:val="28"/>
          <w:szCs w:val="28"/>
        </w:rPr>
        <w:t xml:space="preserve"> — Загл. с экрана.</w:t>
      </w:r>
    </w:p>
    <w:p w:rsidR="00104EA8" w:rsidRPr="00EE731B" w:rsidRDefault="00104EA8" w:rsidP="00104EA8">
      <w:pPr>
        <w:pStyle w:val="a6"/>
        <w:numPr>
          <w:ilvl w:val="0"/>
          <w:numId w:val="9"/>
        </w:num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EE731B">
        <w:rPr>
          <w:sz w:val="28"/>
          <w:szCs w:val="28"/>
        </w:rPr>
        <w:t>Аспелунд Д.Л. Развитие певца и его голоса [Электронный ресурс] / Д.Л. Аспелунд. — Э</w:t>
      </w:r>
      <w:r>
        <w:rPr>
          <w:sz w:val="28"/>
          <w:szCs w:val="28"/>
        </w:rPr>
        <w:t>лектрон. дан. — Санкт-Петербург</w:t>
      </w:r>
      <w:r w:rsidRPr="00EE731B">
        <w:rPr>
          <w:sz w:val="28"/>
          <w:szCs w:val="28"/>
        </w:rPr>
        <w:t xml:space="preserve">: Лань, Планета музыки, 2017. — 180 с. — Режим доступа: </w:t>
      </w:r>
      <w:r>
        <w:rPr>
          <w:sz w:val="28"/>
          <w:szCs w:val="28"/>
        </w:rPr>
        <w:t>(</w:t>
      </w:r>
      <w:hyperlink r:id="rId9" w:history="1">
        <w:r w:rsidRPr="00EE731B">
          <w:rPr>
            <w:rStyle w:val="ac"/>
            <w:sz w:val="28"/>
            <w:szCs w:val="28"/>
          </w:rPr>
          <w:t>https://e.lanbook.com/book/90025.</w:t>
        </w:r>
      </w:hyperlink>
      <w:r>
        <w:rPr>
          <w:rStyle w:val="ac"/>
          <w:sz w:val="28"/>
          <w:szCs w:val="28"/>
        </w:rPr>
        <w:t>)</w:t>
      </w:r>
      <w:r w:rsidRPr="00EE731B">
        <w:rPr>
          <w:sz w:val="28"/>
          <w:szCs w:val="28"/>
        </w:rPr>
        <w:t xml:space="preserve"> — Загл. с экрана.</w:t>
      </w:r>
    </w:p>
    <w:p w:rsidR="00104EA8" w:rsidRPr="00EE731B" w:rsidRDefault="00104EA8" w:rsidP="00104EA8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E731B">
        <w:rPr>
          <w:sz w:val="28"/>
          <w:szCs w:val="28"/>
        </w:rPr>
        <w:lastRenderedPageBreak/>
        <w:t>Барсова Л.Г. Из истории петербургской вокальной школы. Эверарди, Габель, Томарс, Ирецкая [Электронный ресурс] : учебное пособие / Л.Г. Барсова. — Э</w:t>
      </w:r>
      <w:r>
        <w:rPr>
          <w:sz w:val="28"/>
          <w:szCs w:val="28"/>
        </w:rPr>
        <w:t>лектрон. дан. — Санкт-Петербург</w:t>
      </w:r>
      <w:r w:rsidRPr="00EE731B">
        <w:rPr>
          <w:sz w:val="28"/>
          <w:szCs w:val="28"/>
        </w:rPr>
        <w:t xml:space="preserve">: Лань, Планета музыки, 2017. — 156 с. — Режим доступа: </w:t>
      </w:r>
      <w:r>
        <w:rPr>
          <w:sz w:val="28"/>
          <w:szCs w:val="28"/>
        </w:rPr>
        <w:t>(</w:t>
      </w:r>
      <w:hyperlink r:id="rId10" w:history="1">
        <w:r w:rsidRPr="00EE731B">
          <w:rPr>
            <w:rStyle w:val="ac"/>
            <w:sz w:val="28"/>
            <w:szCs w:val="28"/>
          </w:rPr>
          <w:t>https://e.lanbook.com/book/93012</w:t>
        </w:r>
      </w:hyperlink>
      <w:r w:rsidRPr="00EE731B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EE731B">
        <w:rPr>
          <w:sz w:val="28"/>
          <w:szCs w:val="28"/>
        </w:rPr>
        <w:t xml:space="preserve"> — Загл. с экрана.</w:t>
      </w:r>
    </w:p>
    <w:p w:rsidR="00104EA8" w:rsidRPr="00EE731B" w:rsidRDefault="00104EA8" w:rsidP="00104EA8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E731B">
        <w:rPr>
          <w:sz w:val="28"/>
          <w:szCs w:val="28"/>
        </w:rPr>
        <w:t xml:space="preserve">Бархатова И.Б. Гигиена голоса </w:t>
      </w:r>
      <w:r>
        <w:rPr>
          <w:sz w:val="28"/>
          <w:szCs w:val="28"/>
        </w:rPr>
        <w:t>для певцов [Электронный ресурс]</w:t>
      </w:r>
      <w:r w:rsidRPr="00EE731B">
        <w:rPr>
          <w:sz w:val="28"/>
          <w:szCs w:val="28"/>
        </w:rPr>
        <w:t xml:space="preserve">: учебное пособие / И.Б. Бархатова. — Электрон. дан. — Санкт-Петербург: Лань, Планета музыки, 2017. — 128 с. — Режим доступа: </w:t>
      </w:r>
      <w:r>
        <w:rPr>
          <w:sz w:val="28"/>
          <w:szCs w:val="28"/>
        </w:rPr>
        <w:t>(</w:t>
      </w:r>
      <w:hyperlink r:id="rId11" w:history="1">
        <w:r w:rsidRPr="00EE731B">
          <w:rPr>
            <w:rStyle w:val="ac"/>
            <w:sz w:val="28"/>
            <w:szCs w:val="28"/>
          </w:rPr>
          <w:t>https://e.lanbook.com/book/99378.</w:t>
        </w:r>
      </w:hyperlink>
      <w:r>
        <w:rPr>
          <w:rStyle w:val="ac"/>
          <w:sz w:val="28"/>
          <w:szCs w:val="28"/>
        </w:rPr>
        <w:t>)</w:t>
      </w:r>
      <w:r w:rsidRPr="00EE731B">
        <w:rPr>
          <w:sz w:val="28"/>
          <w:szCs w:val="28"/>
        </w:rPr>
        <w:t xml:space="preserve"> — Загл. с экрана.</w:t>
      </w:r>
    </w:p>
    <w:p w:rsidR="00104EA8" w:rsidRPr="00EE731B" w:rsidRDefault="00104EA8" w:rsidP="00104EA8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E731B">
        <w:rPr>
          <w:sz w:val="28"/>
          <w:szCs w:val="28"/>
        </w:rPr>
        <w:t>Бруссер А.М. Основы дикции.</w:t>
      </w:r>
      <w:r>
        <w:rPr>
          <w:sz w:val="28"/>
          <w:szCs w:val="28"/>
        </w:rPr>
        <w:t xml:space="preserve"> Практикум [Электронный ресурс]</w:t>
      </w:r>
      <w:r w:rsidRPr="00EE731B">
        <w:rPr>
          <w:sz w:val="28"/>
          <w:szCs w:val="28"/>
        </w:rPr>
        <w:t>: учебное пособие / А.М. Бруссер. — Электрон. дан. — Санкт-Петербу</w:t>
      </w:r>
      <w:r w:rsidR="007A7BC0">
        <w:rPr>
          <w:sz w:val="28"/>
          <w:szCs w:val="28"/>
        </w:rPr>
        <w:t>рг</w:t>
      </w:r>
      <w:r w:rsidRPr="00EE731B">
        <w:rPr>
          <w:sz w:val="28"/>
          <w:szCs w:val="28"/>
        </w:rPr>
        <w:t xml:space="preserve">: Лань, Планета музыки, 2018. — 88 с. — Режим доступа: </w:t>
      </w:r>
      <w:r>
        <w:rPr>
          <w:sz w:val="28"/>
          <w:szCs w:val="28"/>
        </w:rPr>
        <w:t>(</w:t>
      </w:r>
      <w:hyperlink r:id="rId12" w:history="1">
        <w:r w:rsidRPr="00EE731B">
          <w:rPr>
            <w:rStyle w:val="ac"/>
            <w:sz w:val="28"/>
            <w:szCs w:val="28"/>
          </w:rPr>
          <w:t>https://e.lanbook.com/book/102382.</w:t>
        </w:r>
      </w:hyperlink>
      <w:r>
        <w:rPr>
          <w:rStyle w:val="ac"/>
          <w:sz w:val="28"/>
          <w:szCs w:val="28"/>
        </w:rPr>
        <w:t>)</w:t>
      </w:r>
      <w:r w:rsidRPr="00EE731B">
        <w:rPr>
          <w:sz w:val="28"/>
          <w:szCs w:val="28"/>
        </w:rPr>
        <w:t xml:space="preserve"> — Загл. с экрана.</w:t>
      </w:r>
    </w:p>
    <w:p w:rsidR="00104EA8" w:rsidRPr="00EE731B" w:rsidRDefault="00104EA8" w:rsidP="00104EA8">
      <w:pPr>
        <w:spacing w:line="360" w:lineRule="auto"/>
        <w:jc w:val="both"/>
        <w:rPr>
          <w:sz w:val="28"/>
          <w:szCs w:val="28"/>
        </w:rPr>
      </w:pPr>
      <w:r w:rsidRPr="00EE731B">
        <w:rPr>
          <w:sz w:val="28"/>
          <w:szCs w:val="28"/>
        </w:rPr>
        <w:tab/>
        <w:t>6. Гарсиа М. Упражнения для</w:t>
      </w:r>
      <w:r>
        <w:rPr>
          <w:sz w:val="28"/>
          <w:szCs w:val="28"/>
        </w:rPr>
        <w:t xml:space="preserve"> голоса</w:t>
      </w:r>
      <w:r w:rsidRPr="00EE731B">
        <w:rPr>
          <w:sz w:val="28"/>
          <w:szCs w:val="28"/>
        </w:rPr>
        <w:t xml:space="preserve">. – СПб.: Лань; Планета музыки, </w:t>
      </w:r>
      <w:r w:rsidRPr="00EE731B">
        <w:rPr>
          <w:sz w:val="28"/>
          <w:szCs w:val="28"/>
        </w:rPr>
        <w:tab/>
        <w:t xml:space="preserve">                                          </w:t>
      </w:r>
      <w:r w:rsidRPr="00EE731B">
        <w:rPr>
          <w:sz w:val="28"/>
          <w:szCs w:val="28"/>
        </w:rPr>
        <w:tab/>
        <w:t xml:space="preserve">    2015 (</w:t>
      </w:r>
      <w:hyperlink r:id="rId13" w:history="1">
        <w:r w:rsidRPr="00EE731B">
          <w:rPr>
            <w:rStyle w:val="ac"/>
            <w:sz w:val="28"/>
            <w:szCs w:val="28"/>
          </w:rPr>
          <w:t>http://e.lanbook.com/books/element.php?pl1_id=67484</w:t>
        </w:r>
      </w:hyperlink>
      <w:r w:rsidRPr="00EE731B">
        <w:rPr>
          <w:sz w:val="28"/>
          <w:szCs w:val="28"/>
        </w:rPr>
        <w:t>)</w:t>
      </w:r>
    </w:p>
    <w:p w:rsidR="00104EA8" w:rsidRPr="00104EA8" w:rsidRDefault="00104EA8" w:rsidP="00104EA8">
      <w:pPr>
        <w:spacing w:after="0" w:line="360" w:lineRule="auto"/>
        <w:jc w:val="both"/>
        <w:rPr>
          <w:sz w:val="28"/>
          <w:szCs w:val="28"/>
        </w:rPr>
      </w:pPr>
      <w:r w:rsidRPr="00EE731B">
        <w:tab/>
      </w:r>
      <w:r w:rsidRPr="00EE731B">
        <w:rPr>
          <w:sz w:val="28"/>
          <w:szCs w:val="28"/>
        </w:rPr>
        <w:t xml:space="preserve">7. Евсеев Ф.Е. Школа пения. Теория и практика для всех голосов. – </w:t>
      </w:r>
      <w:r w:rsidRPr="00EE731B">
        <w:rPr>
          <w:sz w:val="28"/>
          <w:szCs w:val="28"/>
        </w:rPr>
        <w:tab/>
        <w:t xml:space="preserve">        </w:t>
      </w:r>
      <w:r w:rsidRPr="00EE731B">
        <w:rPr>
          <w:sz w:val="28"/>
          <w:szCs w:val="28"/>
        </w:rPr>
        <w:tab/>
        <w:t xml:space="preserve">    СПб.:</w:t>
      </w:r>
      <w:r>
        <w:rPr>
          <w:sz w:val="28"/>
          <w:szCs w:val="28"/>
        </w:rPr>
        <w:t xml:space="preserve"> </w:t>
      </w:r>
      <w:r w:rsidRPr="00EE731B">
        <w:rPr>
          <w:sz w:val="28"/>
          <w:szCs w:val="28"/>
        </w:rPr>
        <w:t>Лань;</w:t>
      </w:r>
      <w:r>
        <w:rPr>
          <w:sz w:val="28"/>
          <w:szCs w:val="28"/>
        </w:rPr>
        <w:t xml:space="preserve"> </w:t>
      </w:r>
      <w:r w:rsidRPr="00EE731B">
        <w:rPr>
          <w:sz w:val="28"/>
          <w:szCs w:val="28"/>
        </w:rPr>
        <w:t>Планета</w:t>
      </w:r>
      <w:r>
        <w:rPr>
          <w:sz w:val="28"/>
          <w:szCs w:val="28"/>
        </w:rPr>
        <w:t xml:space="preserve"> </w:t>
      </w:r>
      <w:r w:rsidRPr="00EE731B">
        <w:rPr>
          <w:sz w:val="28"/>
          <w:szCs w:val="28"/>
        </w:rPr>
        <w:t>музыки,</w:t>
      </w:r>
      <w:r>
        <w:rPr>
          <w:sz w:val="28"/>
          <w:szCs w:val="28"/>
        </w:rPr>
        <w:t xml:space="preserve"> </w:t>
      </w:r>
      <w:r w:rsidRPr="00EE731B">
        <w:rPr>
          <w:sz w:val="28"/>
          <w:szCs w:val="28"/>
        </w:rPr>
        <w:t xml:space="preserve">2015 </w:t>
      </w:r>
      <w:r w:rsidRPr="00EE731B">
        <w:rPr>
          <w:sz w:val="28"/>
          <w:szCs w:val="28"/>
        </w:rPr>
        <w:tab/>
        <w:t xml:space="preserve">   </w:t>
      </w:r>
      <w:r w:rsidRPr="00EE731B">
        <w:rPr>
          <w:sz w:val="28"/>
          <w:szCs w:val="28"/>
        </w:rPr>
        <w:tab/>
        <w:t xml:space="preserve">  </w:t>
      </w:r>
      <w:r w:rsidRPr="00EE731B">
        <w:rPr>
          <w:sz w:val="28"/>
          <w:szCs w:val="28"/>
        </w:rPr>
        <w:tab/>
        <w:t xml:space="preserve"> </w:t>
      </w:r>
      <w:r w:rsidRPr="00EE731B">
        <w:rPr>
          <w:sz w:val="28"/>
          <w:szCs w:val="28"/>
        </w:rPr>
        <w:tab/>
        <w:t xml:space="preserve"> </w:t>
      </w:r>
      <w:r w:rsidRPr="00EE731B">
        <w:rPr>
          <w:sz w:val="28"/>
          <w:szCs w:val="28"/>
        </w:rPr>
        <w:tab/>
        <w:t xml:space="preserve"> </w:t>
      </w:r>
      <w:r w:rsidRPr="00EE731B">
        <w:rPr>
          <w:sz w:val="28"/>
          <w:szCs w:val="28"/>
        </w:rPr>
        <w:tab/>
        <w:t xml:space="preserve">                        </w:t>
      </w:r>
      <w:r w:rsidRPr="00EE731B">
        <w:rPr>
          <w:sz w:val="28"/>
          <w:szCs w:val="28"/>
        </w:rPr>
        <w:tab/>
        <w:t xml:space="preserve">    (</w:t>
      </w:r>
      <w:hyperlink r:id="rId14" w:history="1">
        <w:r w:rsidRPr="00EE731B">
          <w:rPr>
            <w:rStyle w:val="ac"/>
            <w:sz w:val="28"/>
            <w:szCs w:val="28"/>
          </w:rPr>
          <w:t>http://e.lanbook.com/books/element.php?pl1_id=58835</w:t>
        </w:r>
      </w:hyperlink>
      <w:r w:rsidRPr="00EE731B">
        <w:rPr>
          <w:sz w:val="28"/>
          <w:szCs w:val="28"/>
        </w:rPr>
        <w:t>)</w:t>
      </w:r>
    </w:p>
    <w:p w:rsidR="00EA1B26" w:rsidRDefault="00EA1B26" w:rsidP="00EA1B26">
      <w:pPr>
        <w:spacing w:after="0" w:line="360" w:lineRule="auto"/>
        <w:jc w:val="center"/>
        <w:rPr>
          <w:rFonts w:eastAsia="Courier New"/>
          <w:color w:val="000000"/>
          <w:spacing w:val="-18"/>
          <w:sz w:val="28"/>
          <w:szCs w:val="28"/>
          <w:lang w:bidi="ru-RU"/>
        </w:rPr>
      </w:pPr>
      <w:r w:rsidRPr="00EE731B">
        <w:rPr>
          <w:rFonts w:eastAsia="Courier New"/>
          <w:color w:val="000000"/>
          <w:spacing w:val="-18"/>
          <w:sz w:val="28"/>
          <w:szCs w:val="28"/>
          <w:lang w:bidi="ru-RU"/>
        </w:rPr>
        <w:t>Дополнительная:</w:t>
      </w:r>
    </w:p>
    <w:p w:rsidR="000368C2" w:rsidRPr="00104EA8" w:rsidRDefault="000368C2" w:rsidP="00104EA8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jc w:val="both"/>
        <w:rPr>
          <w:snapToGrid w:val="0"/>
          <w:color w:val="000000"/>
          <w:spacing w:val="-18"/>
          <w:sz w:val="28"/>
          <w:szCs w:val="20"/>
        </w:rPr>
      </w:pPr>
      <w:r w:rsidRPr="00104EA8">
        <w:rPr>
          <w:snapToGrid w:val="0"/>
          <w:color w:val="000000"/>
          <w:spacing w:val="-18"/>
          <w:sz w:val="28"/>
          <w:szCs w:val="20"/>
        </w:rPr>
        <w:t>Багадуров В. Очерки по истории вокальной методологии. – Вып. 1.–М.,1929. – Вып.2.– М.,1932. Вып.3. – М., 1937.</w:t>
      </w:r>
    </w:p>
    <w:p w:rsidR="00104EA8" w:rsidRPr="00104EA8" w:rsidRDefault="00104EA8" w:rsidP="00104EA8">
      <w:pPr>
        <w:pStyle w:val="a6"/>
        <w:numPr>
          <w:ilvl w:val="0"/>
          <w:numId w:val="10"/>
        </w:numPr>
        <w:spacing w:after="0" w:line="360" w:lineRule="auto"/>
        <w:jc w:val="both"/>
        <w:rPr>
          <w:sz w:val="27"/>
          <w:szCs w:val="27"/>
        </w:rPr>
      </w:pPr>
      <w:r w:rsidRPr="00104EA8">
        <w:rPr>
          <w:sz w:val="27"/>
          <w:szCs w:val="27"/>
        </w:rPr>
        <w:t>Вербов А. Техника постановки голоса. Изд-во 2 - М., 1961.</w:t>
      </w:r>
    </w:p>
    <w:p w:rsidR="000368C2" w:rsidRPr="00104EA8" w:rsidRDefault="000368C2" w:rsidP="00104EA8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jc w:val="both"/>
        <w:rPr>
          <w:snapToGrid w:val="0"/>
          <w:color w:val="000000"/>
          <w:spacing w:val="-18"/>
          <w:sz w:val="28"/>
          <w:szCs w:val="20"/>
        </w:rPr>
      </w:pPr>
      <w:r w:rsidRPr="00104EA8">
        <w:rPr>
          <w:snapToGrid w:val="0"/>
          <w:color w:val="000000"/>
          <w:spacing w:val="-18"/>
          <w:sz w:val="28"/>
          <w:szCs w:val="20"/>
        </w:rPr>
        <w:t>Вопросы вокальной методики: Сборники статей. Вып. 1–4. – М., 1962–1969.</w:t>
      </w:r>
    </w:p>
    <w:p w:rsidR="000368C2" w:rsidRPr="00104EA8" w:rsidRDefault="000368C2" w:rsidP="00104EA8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jc w:val="both"/>
        <w:rPr>
          <w:snapToGrid w:val="0"/>
          <w:color w:val="000000"/>
          <w:spacing w:val="-18"/>
          <w:sz w:val="28"/>
          <w:szCs w:val="20"/>
        </w:rPr>
      </w:pPr>
      <w:r w:rsidRPr="00104EA8">
        <w:rPr>
          <w:snapToGrid w:val="0"/>
          <w:color w:val="000000"/>
          <w:spacing w:val="-9"/>
          <w:sz w:val="28"/>
          <w:szCs w:val="20"/>
        </w:rPr>
        <w:t>Голубев П.</w:t>
      </w:r>
      <w:r w:rsidRPr="00104EA8">
        <w:rPr>
          <w:i/>
          <w:snapToGrid w:val="0"/>
          <w:color w:val="000000"/>
          <w:spacing w:val="-9"/>
          <w:sz w:val="28"/>
          <w:szCs w:val="20"/>
        </w:rPr>
        <w:t xml:space="preserve"> </w:t>
      </w:r>
      <w:r w:rsidRPr="00104EA8">
        <w:rPr>
          <w:snapToGrid w:val="0"/>
          <w:color w:val="000000"/>
          <w:spacing w:val="-9"/>
          <w:sz w:val="28"/>
          <w:szCs w:val="20"/>
        </w:rPr>
        <w:t>Советы молодым педагогам-вокалистам. – М., 1963.</w:t>
      </w:r>
    </w:p>
    <w:p w:rsidR="000368C2" w:rsidRPr="00104EA8" w:rsidRDefault="000368C2" w:rsidP="00104EA8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jc w:val="both"/>
        <w:rPr>
          <w:snapToGrid w:val="0"/>
          <w:color w:val="000000"/>
          <w:spacing w:val="-18"/>
          <w:sz w:val="28"/>
          <w:szCs w:val="20"/>
        </w:rPr>
      </w:pPr>
      <w:r w:rsidRPr="00104EA8">
        <w:rPr>
          <w:snapToGrid w:val="0"/>
          <w:color w:val="000000"/>
          <w:spacing w:val="-18"/>
          <w:sz w:val="28"/>
          <w:szCs w:val="20"/>
        </w:rPr>
        <w:t>Дмитриев Л. Основы вокальной методики. 2-е изд. – М., 1996.</w:t>
      </w:r>
    </w:p>
    <w:p w:rsidR="00104EA8" w:rsidRPr="00104EA8" w:rsidRDefault="00104EA8" w:rsidP="00104EA8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jc w:val="both"/>
        <w:rPr>
          <w:snapToGrid w:val="0"/>
          <w:sz w:val="27"/>
          <w:szCs w:val="27"/>
        </w:rPr>
      </w:pPr>
      <w:r w:rsidRPr="00104EA8">
        <w:rPr>
          <w:snapToGrid w:val="0"/>
          <w:sz w:val="27"/>
          <w:szCs w:val="27"/>
        </w:rPr>
        <w:t>Луканин</w:t>
      </w:r>
      <w:r w:rsidRPr="00104EA8">
        <w:rPr>
          <w:snapToGrid w:val="0"/>
          <w:sz w:val="27"/>
          <w:szCs w:val="27"/>
        </w:rPr>
        <w:tab/>
        <w:t>В. Обучение и воспитание молодого певца - Л., 1977.</w:t>
      </w:r>
    </w:p>
    <w:p w:rsidR="00104EA8" w:rsidRPr="00104EA8" w:rsidRDefault="00104EA8" w:rsidP="00104EA8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60" w:lineRule="auto"/>
        <w:rPr>
          <w:color w:val="000000"/>
          <w:spacing w:val="-7"/>
          <w:sz w:val="28"/>
          <w:szCs w:val="28"/>
        </w:rPr>
      </w:pPr>
      <w:r w:rsidRPr="00104EA8">
        <w:rPr>
          <w:color w:val="000000"/>
          <w:spacing w:val="-7"/>
          <w:sz w:val="28"/>
          <w:szCs w:val="28"/>
        </w:rPr>
        <w:t>Малышева Н.М. О пении, М., 1992.</w:t>
      </w:r>
    </w:p>
    <w:p w:rsidR="00104EA8" w:rsidRPr="00104EA8" w:rsidRDefault="00104EA8" w:rsidP="00104EA8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60" w:lineRule="auto"/>
        <w:rPr>
          <w:color w:val="000000"/>
          <w:spacing w:val="-7"/>
          <w:sz w:val="28"/>
          <w:szCs w:val="28"/>
        </w:rPr>
      </w:pPr>
      <w:r w:rsidRPr="00104EA8">
        <w:rPr>
          <w:color w:val="000000"/>
          <w:spacing w:val="-7"/>
          <w:sz w:val="28"/>
          <w:szCs w:val="28"/>
        </w:rPr>
        <w:t>Менабени А.Г. Методика обучения сольному пению, М., 1987.</w:t>
      </w:r>
    </w:p>
    <w:p w:rsidR="000368C2" w:rsidRPr="00104EA8" w:rsidRDefault="000368C2" w:rsidP="00104EA8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jc w:val="both"/>
        <w:rPr>
          <w:snapToGrid w:val="0"/>
          <w:color w:val="000000"/>
          <w:spacing w:val="-18"/>
          <w:sz w:val="28"/>
          <w:szCs w:val="20"/>
        </w:rPr>
      </w:pPr>
      <w:r w:rsidRPr="00104EA8">
        <w:rPr>
          <w:snapToGrid w:val="0"/>
          <w:color w:val="000000"/>
          <w:spacing w:val="-18"/>
          <w:sz w:val="28"/>
          <w:szCs w:val="20"/>
        </w:rPr>
        <w:t>Морозов В. Тайны вокальной речи. – Л., 1967.</w:t>
      </w:r>
    </w:p>
    <w:p w:rsidR="000368C2" w:rsidRPr="00104EA8" w:rsidRDefault="000368C2" w:rsidP="00104EA8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jc w:val="both"/>
        <w:rPr>
          <w:snapToGrid w:val="0"/>
          <w:color w:val="000000"/>
          <w:spacing w:val="-14"/>
          <w:sz w:val="28"/>
          <w:szCs w:val="20"/>
        </w:rPr>
      </w:pPr>
      <w:r w:rsidRPr="00104EA8">
        <w:rPr>
          <w:snapToGrid w:val="0"/>
          <w:color w:val="000000"/>
          <w:spacing w:val="-6"/>
          <w:sz w:val="28"/>
          <w:szCs w:val="20"/>
        </w:rPr>
        <w:lastRenderedPageBreak/>
        <w:t>Назаренко И.</w:t>
      </w:r>
      <w:r w:rsidRPr="00104EA8">
        <w:rPr>
          <w:i/>
          <w:snapToGrid w:val="0"/>
          <w:color w:val="000000"/>
          <w:spacing w:val="-6"/>
          <w:sz w:val="28"/>
          <w:szCs w:val="20"/>
        </w:rPr>
        <w:t xml:space="preserve"> </w:t>
      </w:r>
      <w:r w:rsidRPr="00104EA8">
        <w:rPr>
          <w:snapToGrid w:val="0"/>
          <w:color w:val="000000"/>
          <w:spacing w:val="-6"/>
          <w:sz w:val="28"/>
          <w:szCs w:val="20"/>
        </w:rPr>
        <w:t>Искусство пения. – М., 1968.</w:t>
      </w:r>
    </w:p>
    <w:p w:rsidR="00104EA8" w:rsidRPr="00104EA8" w:rsidRDefault="00104EA8" w:rsidP="00104EA8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8"/>
          <w:szCs w:val="28"/>
        </w:rPr>
      </w:pPr>
      <w:r w:rsidRPr="00104EA8">
        <w:rPr>
          <w:color w:val="000000"/>
          <w:sz w:val="28"/>
          <w:szCs w:val="28"/>
        </w:rPr>
        <w:t xml:space="preserve">Павлищева О.П. Методика постановки голоса, </w:t>
      </w:r>
      <w:r w:rsidRPr="00104EA8">
        <w:rPr>
          <w:bCs/>
          <w:color w:val="000000"/>
          <w:sz w:val="28"/>
          <w:szCs w:val="28"/>
        </w:rPr>
        <w:t xml:space="preserve">М </w:t>
      </w:r>
      <w:r w:rsidRPr="00104EA8">
        <w:rPr>
          <w:color w:val="000000"/>
          <w:sz w:val="28"/>
          <w:szCs w:val="28"/>
        </w:rPr>
        <w:t xml:space="preserve">- Л., </w:t>
      </w:r>
      <w:r w:rsidRPr="00104EA8">
        <w:rPr>
          <w:bCs/>
          <w:color w:val="000000"/>
          <w:sz w:val="28"/>
          <w:szCs w:val="28"/>
        </w:rPr>
        <w:t>1964</w:t>
      </w:r>
      <w:r w:rsidRPr="00104EA8">
        <w:rPr>
          <w:b/>
          <w:bCs/>
          <w:color w:val="000000"/>
          <w:sz w:val="28"/>
          <w:szCs w:val="28"/>
        </w:rPr>
        <w:t>.</w:t>
      </w:r>
    </w:p>
    <w:p w:rsidR="00104EA8" w:rsidRPr="00104EA8" w:rsidRDefault="00104EA8" w:rsidP="00104EA8">
      <w:pPr>
        <w:pStyle w:val="a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104EA8">
        <w:rPr>
          <w:sz w:val="28"/>
          <w:szCs w:val="28"/>
        </w:rPr>
        <w:t>Юварра А. Голос и его техника. – М., 2010г.</w:t>
      </w:r>
    </w:p>
    <w:p w:rsidR="00104EA8" w:rsidRPr="00104EA8" w:rsidRDefault="00104EA8" w:rsidP="00104EA8">
      <w:pPr>
        <w:pStyle w:val="a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104EA8">
        <w:rPr>
          <w:sz w:val="28"/>
          <w:szCs w:val="28"/>
        </w:rPr>
        <w:t>Юдин С.П. Формирование голоса певца. М., 1932.</w:t>
      </w:r>
    </w:p>
    <w:p w:rsidR="000368C2" w:rsidRPr="00104EA8" w:rsidRDefault="000368C2" w:rsidP="00104EA8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jc w:val="both"/>
        <w:rPr>
          <w:snapToGrid w:val="0"/>
          <w:color w:val="000000"/>
          <w:spacing w:val="-18"/>
          <w:sz w:val="28"/>
          <w:szCs w:val="20"/>
        </w:rPr>
      </w:pPr>
      <w:r w:rsidRPr="00104EA8">
        <w:rPr>
          <w:snapToGrid w:val="0"/>
          <w:color w:val="000000"/>
          <w:spacing w:val="-18"/>
          <w:sz w:val="28"/>
          <w:szCs w:val="20"/>
        </w:rPr>
        <w:t>Юссон Р. Певческий голос. – М., 1974.</w:t>
      </w:r>
    </w:p>
    <w:p w:rsidR="000368C2" w:rsidRPr="00EE731B" w:rsidRDefault="000368C2" w:rsidP="00104EA8">
      <w:pPr>
        <w:spacing w:after="0" w:line="360" w:lineRule="auto"/>
        <w:jc w:val="center"/>
        <w:rPr>
          <w:rFonts w:eastAsia="Courier New"/>
          <w:color w:val="000000"/>
          <w:spacing w:val="-18"/>
          <w:sz w:val="28"/>
          <w:szCs w:val="28"/>
          <w:lang w:bidi="ru-RU"/>
        </w:rPr>
      </w:pPr>
    </w:p>
    <w:p w:rsidR="00EA1B26" w:rsidRDefault="00EA1B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1B26" w:rsidRPr="00FD433D" w:rsidRDefault="00EA1B26" w:rsidP="00EA1B26">
      <w:pPr>
        <w:spacing w:after="0" w:line="360" w:lineRule="auto"/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Pr="00FD433D">
        <w:rPr>
          <w:b/>
          <w:sz w:val="28"/>
          <w:szCs w:val="28"/>
        </w:rPr>
        <w:t xml:space="preserve"> 1</w:t>
      </w:r>
    </w:p>
    <w:p w:rsidR="00EA1B26" w:rsidRDefault="00EA1B26" w:rsidP="00EA1B26">
      <w:pPr>
        <w:spacing w:after="0" w:line="360" w:lineRule="auto"/>
        <w:ind w:left="360"/>
        <w:jc w:val="center"/>
        <w:rPr>
          <w:b/>
          <w:sz w:val="28"/>
          <w:szCs w:val="28"/>
        </w:rPr>
      </w:pPr>
      <w:r w:rsidRPr="00FD433D">
        <w:rPr>
          <w:b/>
          <w:sz w:val="28"/>
          <w:szCs w:val="28"/>
        </w:rPr>
        <w:t>Методические рекомендации</w:t>
      </w:r>
      <w:r>
        <w:rPr>
          <w:b/>
          <w:sz w:val="28"/>
          <w:szCs w:val="28"/>
        </w:rPr>
        <w:t xml:space="preserve"> по организации самостоятельной работы ассистентов-стажёров</w:t>
      </w:r>
    </w:p>
    <w:p w:rsidR="00EA1B26" w:rsidRDefault="00EA1B26" w:rsidP="00EA1B26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стоятельная работа представляет часть основной образов</w:t>
      </w:r>
      <w:r w:rsidR="00104EA8">
        <w:rPr>
          <w:sz w:val="28"/>
          <w:szCs w:val="28"/>
        </w:rPr>
        <w:t>ательной программы</w:t>
      </w:r>
      <w:r>
        <w:rPr>
          <w:sz w:val="28"/>
          <w:szCs w:val="28"/>
        </w:rPr>
        <w:t>. Она может выполняться в репетиционных классах. Основной целью самостоятельной работы ассистента-стажера является работа над своим голосом, развитием его диапазона, выносливости и силы звука, кантилены и беглости, владения певческим дыханием и динамическими оттенками. Систематичность ежедневно, разумно выполняемых упражнений даст певцу уверенность в технических возможностях голоса для исполнения вокальных произведений и создания художественного и музыкально-сценического образа. Ассистенту-стажеру следует находить необходимую голосовую пропорцию между психологической и эмоциональной составляющей трактовки образа и рациональным использованием вокально-технических средств</w:t>
      </w:r>
      <w:r w:rsidR="00104EA8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достижения полноценного художественного результата.</w:t>
      </w:r>
    </w:p>
    <w:p w:rsidR="00EA1B26" w:rsidRDefault="00EA1B26" w:rsidP="00EA1B26">
      <w:pPr>
        <w:spacing w:after="0" w:line="360" w:lineRule="auto"/>
        <w:jc w:val="both"/>
        <w:rPr>
          <w:sz w:val="28"/>
          <w:szCs w:val="28"/>
        </w:rPr>
      </w:pPr>
    </w:p>
    <w:p w:rsidR="00EA1B26" w:rsidRDefault="00EA1B26" w:rsidP="00EA1B2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EA1B26" w:rsidRPr="009E039A" w:rsidRDefault="00EA1B26" w:rsidP="00EA1B26">
      <w:pPr>
        <w:spacing w:after="0" w:line="360" w:lineRule="auto"/>
        <w:ind w:left="360"/>
        <w:jc w:val="center"/>
        <w:rPr>
          <w:b/>
          <w:sz w:val="28"/>
          <w:szCs w:val="28"/>
        </w:rPr>
      </w:pPr>
    </w:p>
    <w:p w:rsidR="00E138D7" w:rsidRDefault="00E138D7" w:rsidP="00E138D7">
      <w:pPr>
        <w:spacing w:after="0" w:line="360" w:lineRule="auto"/>
        <w:ind w:left="360"/>
        <w:jc w:val="center"/>
        <w:rPr>
          <w:b/>
          <w:bCs/>
          <w:sz w:val="28"/>
          <w:szCs w:val="28"/>
        </w:rPr>
      </w:pPr>
    </w:p>
    <w:p w:rsidR="00E138D7" w:rsidRPr="002A4ABD" w:rsidRDefault="00E138D7" w:rsidP="002A4ABD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2A4ABD" w:rsidRPr="002A4ABD" w:rsidRDefault="002A4ABD" w:rsidP="002A4ABD">
      <w:pPr>
        <w:spacing w:after="0" w:line="360" w:lineRule="auto"/>
        <w:ind w:left="349"/>
        <w:jc w:val="both"/>
        <w:rPr>
          <w:sz w:val="28"/>
          <w:szCs w:val="28"/>
        </w:rPr>
      </w:pPr>
    </w:p>
    <w:p w:rsidR="002A4ABD" w:rsidRPr="002A4ABD" w:rsidRDefault="002A4ABD" w:rsidP="002A4ABD">
      <w:pPr>
        <w:tabs>
          <w:tab w:val="left" w:pos="709"/>
        </w:tabs>
        <w:spacing w:after="0" w:line="360" w:lineRule="auto"/>
        <w:ind w:left="349"/>
        <w:jc w:val="both"/>
        <w:rPr>
          <w:sz w:val="28"/>
          <w:szCs w:val="28"/>
        </w:rPr>
      </w:pPr>
    </w:p>
    <w:p w:rsidR="002A4ABD" w:rsidRDefault="002A4ABD" w:rsidP="002A4ABD">
      <w:pPr>
        <w:spacing w:after="0" w:line="360" w:lineRule="auto"/>
        <w:jc w:val="both"/>
        <w:rPr>
          <w:sz w:val="28"/>
          <w:szCs w:val="28"/>
        </w:rPr>
      </w:pPr>
    </w:p>
    <w:p w:rsidR="002A4ABD" w:rsidRPr="002A4ABD" w:rsidRDefault="002A4ABD" w:rsidP="002A4ABD">
      <w:pPr>
        <w:spacing w:after="0" w:line="360" w:lineRule="auto"/>
        <w:jc w:val="both"/>
        <w:rPr>
          <w:sz w:val="28"/>
          <w:szCs w:val="28"/>
        </w:rPr>
      </w:pPr>
    </w:p>
    <w:p w:rsidR="002A4ABD" w:rsidRPr="002A4ABD" w:rsidRDefault="002A4ABD" w:rsidP="002A4ABD">
      <w:pPr>
        <w:spacing w:after="0" w:line="360" w:lineRule="auto"/>
        <w:ind w:left="349"/>
        <w:jc w:val="both"/>
        <w:rPr>
          <w:sz w:val="28"/>
          <w:szCs w:val="28"/>
        </w:rPr>
      </w:pPr>
    </w:p>
    <w:p w:rsidR="002A4ABD" w:rsidRPr="002A4ABD" w:rsidRDefault="002A4ABD" w:rsidP="002A4ABD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</w:p>
    <w:p w:rsidR="002A4ABD" w:rsidRPr="002A4ABD" w:rsidRDefault="002A4ABD" w:rsidP="002A4ABD">
      <w:pPr>
        <w:spacing w:after="0" w:line="360" w:lineRule="auto"/>
        <w:jc w:val="both"/>
        <w:rPr>
          <w:sz w:val="28"/>
          <w:szCs w:val="28"/>
        </w:rPr>
      </w:pPr>
    </w:p>
    <w:p w:rsidR="00306A35" w:rsidRDefault="00306A35" w:rsidP="002A4ABD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306A35" w:rsidRDefault="00306A35" w:rsidP="00306A35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104EA8" w:rsidRPr="00C3243D" w:rsidRDefault="00104EA8" w:rsidP="00104EA8">
      <w:pPr>
        <w:tabs>
          <w:tab w:val="left" w:pos="1080"/>
        </w:tabs>
        <w:spacing w:after="0" w:line="360" w:lineRule="auto"/>
        <w:jc w:val="center"/>
        <w:rPr>
          <w:b/>
          <w:sz w:val="28"/>
          <w:szCs w:val="28"/>
        </w:rPr>
      </w:pPr>
      <w:r w:rsidRPr="00C3243D">
        <w:rPr>
          <w:b/>
          <w:sz w:val="28"/>
          <w:szCs w:val="28"/>
        </w:rPr>
        <w:lastRenderedPageBreak/>
        <w:t xml:space="preserve">Примерный репертуарный список вокальной литературы для использования в учебном процессе </w:t>
      </w:r>
    </w:p>
    <w:p w:rsidR="00104EA8" w:rsidRPr="00C3243D" w:rsidRDefault="00104EA8" w:rsidP="00104EA8">
      <w:pPr>
        <w:tabs>
          <w:tab w:val="left" w:pos="1080"/>
        </w:tabs>
        <w:spacing w:after="0" w:line="360" w:lineRule="auto"/>
        <w:jc w:val="center"/>
        <w:rPr>
          <w:b/>
          <w:sz w:val="28"/>
          <w:szCs w:val="28"/>
        </w:rPr>
      </w:pPr>
      <w:r w:rsidRPr="00C3243D">
        <w:rPr>
          <w:b/>
          <w:sz w:val="28"/>
          <w:szCs w:val="28"/>
        </w:rPr>
        <w:t>(по жанрам и типам голосов)</w:t>
      </w:r>
    </w:p>
    <w:p w:rsidR="00104EA8" w:rsidRPr="00C3243D" w:rsidRDefault="00104EA8" w:rsidP="00104EA8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C3243D">
        <w:rPr>
          <w:b/>
          <w:bCs/>
          <w:sz w:val="28"/>
          <w:szCs w:val="28"/>
        </w:rPr>
        <w:t xml:space="preserve">рии из опер, ораторий, кантат и месс </w:t>
      </w:r>
    </w:p>
    <w:p w:rsidR="000368C2" w:rsidRPr="00104EA8" w:rsidRDefault="00104EA8" w:rsidP="00104EA8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3243D">
        <w:rPr>
          <w:b/>
          <w:bCs/>
          <w:sz w:val="28"/>
          <w:szCs w:val="28"/>
        </w:rPr>
        <w:t>Сопрано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Александров А.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sz w:val="28"/>
          <w:szCs w:val="28"/>
        </w:rPr>
        <w:t>Арии Бэлы; заклю</w:t>
      </w:r>
      <w:r w:rsidRPr="00383F3E">
        <w:rPr>
          <w:sz w:val="28"/>
          <w:szCs w:val="28"/>
        </w:rPr>
        <w:softHyphen/>
        <w:t>чительный монолог Бэлы из оперы «Бэл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Аренский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Песня Марьи Власьевны из оперы «Сон на Волге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ах И.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из «Кофейной кантаты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из Кантаты 202 «Весна опять пришл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еллини В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Эльвиры «Мила и красива» из оперы «Пуритане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изе Ж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Микаэлы из оперы «Кармен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ородин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Плач Ярославны из оперы «Князь Игорь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Вагнер Р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Елизаветы из оперы «Тангейзер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Верди Дж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Леоноры из оперы «Сила судьбы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Аиды «С победой возвратись» из оперы «Аид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Дездемоны («Ива») из оперы «Отелло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аджибеков У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Фирузы из оперы «Фируз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линка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Каватина и рондо Антониды  из опе</w:t>
      </w:r>
      <w:r w:rsidRPr="00383F3E">
        <w:rPr>
          <w:sz w:val="28"/>
          <w:szCs w:val="28"/>
        </w:rPr>
        <w:softHyphen/>
        <w:t>ры «Иван Сусанин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sz w:val="28"/>
          <w:szCs w:val="28"/>
        </w:rPr>
        <w:t xml:space="preserve">Вторая ария Людмилы; каватина Людмилы из оперы «Руслан и Людмил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лиэр Р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lastRenderedPageBreak/>
        <w:t xml:space="preserve">Баллада Шахсенем из опоры «Шахсенем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люк К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Монолог и ария Ифигении   из   оперы   «Ифигения  в Тавриде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уно Ш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Сцена Маргариты с жемчугом из III акта оперы «Фауст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Вальс Джульетты из оперы «Ромео и Джульетт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Даргомыжский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Наташи «С тех пор как бросилась я в воду» из оперы «Русалк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Дзержинский И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Натальи из оперы «Тихий Дон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Ипполитов-Иванов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Герды из оперы «Оле из Нордланд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Кюи Ц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Фатимы из оперы «Кав</w:t>
      </w:r>
      <w:r w:rsidRPr="00383F3E">
        <w:rPr>
          <w:sz w:val="28"/>
          <w:szCs w:val="28"/>
        </w:rPr>
        <w:softHyphen/>
        <w:t xml:space="preserve">казский пленник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ейербер Дж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Маргариты «В краю родном» из оперы «Гугеноты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оцарт В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Аминты из оперы «Король-пастух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Николаи О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Госпожи Форд из оперы «Виндзорские проказницы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Палиашвили 3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Речитатив и ария Маро из оперы «Даиси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Две арии Этери из оперы «Абессалом и Этери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Прокофьев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Наташи из оперы «Война и мир» 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Рахманинов С.                                                                                        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Франчески из оперы «Франческа да Римини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имский-Корсаков Н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Колыбельная и рассказ Веры из оперы «Вера Шелог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Царевны-Лебеди из оперы «Сказка о царе Салтане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lastRenderedPageBreak/>
        <w:t>Ария Оксаны «Что людям вздумалось»    из    оперы  «Ночь перед Рождеством»;</w:t>
      </w:r>
      <w:r w:rsidRPr="00383F3E">
        <w:rPr>
          <w:sz w:val="28"/>
          <w:szCs w:val="28"/>
        </w:rPr>
        <w:tab/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озо Ядвиги  «Как молния с безоблачного неба»,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Сцена  Ядвиги с чашей «Темно в воде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Ядвиги «Незванная на пир сюда явлюсь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Марии «Песнь об умирающем лебеде» из оперы «Пан Воевод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Сцена Шемаханской  царицы из оперы «Золотой Петушок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Сервилии из оперы «Сервилия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оссини Дж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Каватина Розины из оперы «Севильский цирюльник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Серов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Юдифи «Через пять дней   решили   город   сдать» из оперы  «Юдифь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Чайковский П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Оксаны «Ишь ты, какая вьюга» из оперы «Черевички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Марии из I действия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Сцена сумасшествия из оперы «Мазеп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Агнессы Сорель из оперы «Орлеанская дев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озо Лизы «Откуда эти слезы» из оперы «Пиковая дам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Лизы «Уж полночь близится» из оперы «Пиковая дам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озо Наташи из оперы «Опричник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Шапорин Ю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Каватина невесты «Я живу в отдаленном скиту»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из канта</w:t>
      </w:r>
      <w:r w:rsidRPr="00383F3E">
        <w:rPr>
          <w:sz w:val="28"/>
          <w:szCs w:val="28"/>
        </w:rPr>
        <w:softHyphen/>
        <w:t>ты «На поле Куликовом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Шебалин В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Катарины из оперы «Укрощение строптивой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Шостакович Д.</w:t>
      </w:r>
    </w:p>
    <w:p w:rsidR="000368C2" w:rsidRPr="00104EA8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Катерины из I акт</w:t>
      </w:r>
      <w:r w:rsidR="00104EA8">
        <w:rPr>
          <w:sz w:val="28"/>
          <w:szCs w:val="28"/>
        </w:rPr>
        <w:t>а оперы «Катерина    Измайлова»</w:t>
      </w:r>
    </w:p>
    <w:p w:rsidR="000368C2" w:rsidRDefault="00104EA8" w:rsidP="00104EA8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ццо-сопрано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Амиров Ф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Гюлюш из оперы «Севиль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lastRenderedPageBreak/>
        <w:t>Арутюнян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Колыбельная» из кантаты о Родине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ах И.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В твою десницу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А</w:t>
      </w:r>
      <w:r w:rsidRPr="00383F3E">
        <w:rPr>
          <w:sz w:val="28"/>
          <w:szCs w:val="28"/>
          <w:lang w:val="en-US"/>
        </w:rPr>
        <w:t>gnus</w:t>
      </w:r>
      <w:r w:rsidRPr="00383F3E">
        <w:rPr>
          <w:sz w:val="28"/>
          <w:szCs w:val="28"/>
        </w:rPr>
        <w:t xml:space="preserve"> </w:t>
      </w:r>
      <w:r w:rsidRPr="00383F3E">
        <w:rPr>
          <w:sz w:val="28"/>
          <w:szCs w:val="28"/>
          <w:lang w:val="en-US"/>
        </w:rPr>
        <w:t>Dei</w:t>
      </w:r>
      <w:r w:rsidRPr="00383F3E">
        <w:rPr>
          <w:sz w:val="28"/>
          <w:szCs w:val="28"/>
        </w:rPr>
        <w:t xml:space="preserve">» из Мессы си-минор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изе Ж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Сцена гадания из оперы «Кармен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ородин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Каватина Кончаковны из оперы «Князь Игорь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Вагнер Р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Вальтрауты из оперы «Гибель богов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ендель Г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Клеопатры из оперы «Юлий Цезарь»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color w:val="000000"/>
          <w:sz w:val="28"/>
          <w:szCs w:val="28"/>
        </w:rPr>
        <w:t>Глинка М.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color w:val="000000"/>
          <w:spacing w:val="-13"/>
          <w:sz w:val="28"/>
          <w:szCs w:val="28"/>
        </w:rPr>
      </w:pPr>
      <w:r w:rsidRPr="00383F3E">
        <w:rPr>
          <w:color w:val="000000"/>
          <w:sz w:val="28"/>
          <w:szCs w:val="28"/>
        </w:rPr>
        <w:t>Ария</w:t>
      </w:r>
      <w:r w:rsidRPr="00383F3E">
        <w:rPr>
          <w:i/>
          <w:iCs/>
          <w:color w:val="000000"/>
          <w:sz w:val="28"/>
          <w:szCs w:val="28"/>
        </w:rPr>
        <w:t xml:space="preserve"> </w:t>
      </w:r>
      <w:r w:rsidRPr="00383F3E">
        <w:rPr>
          <w:color w:val="000000"/>
          <w:sz w:val="28"/>
          <w:szCs w:val="28"/>
        </w:rPr>
        <w:t>Ратмира «И жар, и зной» из оперы «Руслан и Люд</w:t>
      </w:r>
      <w:r w:rsidRPr="00383F3E">
        <w:rPr>
          <w:color w:val="000000"/>
          <w:sz w:val="28"/>
          <w:szCs w:val="28"/>
        </w:rPr>
        <w:softHyphen/>
      </w:r>
      <w:r w:rsidRPr="00383F3E">
        <w:rPr>
          <w:color w:val="000000"/>
          <w:spacing w:val="-13"/>
          <w:sz w:val="28"/>
          <w:szCs w:val="28"/>
        </w:rPr>
        <w:t>мила»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sz w:val="28"/>
          <w:szCs w:val="28"/>
        </w:rPr>
      </w:pPr>
      <w:r w:rsidRPr="00383F3E">
        <w:rPr>
          <w:color w:val="000000"/>
          <w:sz w:val="28"/>
          <w:szCs w:val="28"/>
        </w:rPr>
        <w:t>Сцена Вани «Бедный конь» из оперы «Иван Сусанин»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color w:val="000000"/>
          <w:spacing w:val="-7"/>
          <w:sz w:val="28"/>
          <w:szCs w:val="28"/>
        </w:rPr>
        <w:t>Глиэр Р.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sz w:val="28"/>
          <w:szCs w:val="28"/>
        </w:rPr>
      </w:pPr>
      <w:r w:rsidRPr="00383F3E">
        <w:rPr>
          <w:color w:val="000000"/>
          <w:spacing w:val="-3"/>
          <w:sz w:val="28"/>
          <w:szCs w:val="28"/>
        </w:rPr>
        <w:t>Ария Хани «Надежда дней» из оперы «Шахсенем»</w:t>
      </w:r>
    </w:p>
    <w:p w:rsidR="000368C2" w:rsidRPr="00383F3E" w:rsidRDefault="000368C2" w:rsidP="00104EA8">
      <w:pPr>
        <w:shd w:val="clear" w:color="auto" w:fill="FFFFFF"/>
        <w:spacing w:before="48"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color w:val="000000"/>
          <w:spacing w:val="-11"/>
          <w:sz w:val="28"/>
          <w:szCs w:val="28"/>
        </w:rPr>
        <w:t>Кюи Ц.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sz w:val="28"/>
          <w:szCs w:val="28"/>
        </w:rPr>
      </w:pPr>
      <w:r w:rsidRPr="00383F3E">
        <w:rPr>
          <w:color w:val="000000"/>
          <w:spacing w:val="-1"/>
          <w:sz w:val="28"/>
          <w:szCs w:val="28"/>
        </w:rPr>
        <w:t xml:space="preserve">Черкесская  песня Мириам  </w:t>
      </w:r>
      <w:r w:rsidRPr="00383F3E">
        <w:rPr>
          <w:color w:val="000000"/>
          <w:spacing w:val="-6"/>
          <w:sz w:val="28"/>
          <w:szCs w:val="28"/>
        </w:rPr>
        <w:t>из оперы «Кавказский пленник»</w:t>
      </w:r>
    </w:p>
    <w:p w:rsidR="000368C2" w:rsidRPr="00383F3E" w:rsidRDefault="000368C2" w:rsidP="00104EA8">
      <w:pPr>
        <w:shd w:val="clear" w:color="auto" w:fill="FFFFFF"/>
        <w:spacing w:before="38"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color w:val="000000"/>
          <w:sz w:val="28"/>
          <w:szCs w:val="28"/>
        </w:rPr>
        <w:t>Массне Ж.</w:t>
      </w:r>
    </w:p>
    <w:p w:rsidR="000368C2" w:rsidRPr="00383F3E" w:rsidRDefault="000368C2" w:rsidP="00104EA8">
      <w:pPr>
        <w:shd w:val="clear" w:color="auto" w:fill="FFFFFF"/>
        <w:spacing w:after="0" w:line="360" w:lineRule="auto"/>
        <w:ind w:right="2112"/>
        <w:rPr>
          <w:color w:val="000000"/>
          <w:spacing w:val="-4"/>
          <w:sz w:val="28"/>
          <w:szCs w:val="28"/>
        </w:rPr>
      </w:pPr>
      <w:r w:rsidRPr="00383F3E">
        <w:rPr>
          <w:color w:val="000000"/>
          <w:spacing w:val="-4"/>
          <w:sz w:val="28"/>
          <w:szCs w:val="28"/>
        </w:rPr>
        <w:t xml:space="preserve">Сцена с письмами из оперы «Вертер» </w:t>
      </w:r>
    </w:p>
    <w:p w:rsidR="000368C2" w:rsidRPr="00383F3E" w:rsidRDefault="000368C2" w:rsidP="00104EA8">
      <w:pPr>
        <w:shd w:val="clear" w:color="auto" w:fill="FFFFFF"/>
        <w:spacing w:after="0" w:line="360" w:lineRule="auto"/>
        <w:ind w:right="2112"/>
        <w:rPr>
          <w:b/>
          <w:bCs/>
          <w:sz w:val="28"/>
          <w:szCs w:val="28"/>
        </w:rPr>
      </w:pPr>
      <w:r w:rsidRPr="00383F3E">
        <w:rPr>
          <w:b/>
          <w:bCs/>
          <w:color w:val="000000"/>
          <w:spacing w:val="-9"/>
          <w:sz w:val="28"/>
          <w:szCs w:val="28"/>
        </w:rPr>
        <w:t>Мейербер Дж.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sz w:val="28"/>
          <w:szCs w:val="28"/>
        </w:rPr>
      </w:pPr>
      <w:r w:rsidRPr="00383F3E">
        <w:rPr>
          <w:color w:val="000000"/>
          <w:spacing w:val="-6"/>
          <w:sz w:val="28"/>
          <w:szCs w:val="28"/>
        </w:rPr>
        <w:t>Ария Пажа из оперы «Гугеноты»</w:t>
      </w:r>
    </w:p>
    <w:p w:rsidR="000368C2" w:rsidRPr="00383F3E" w:rsidRDefault="000368C2" w:rsidP="00104EA8">
      <w:pPr>
        <w:shd w:val="clear" w:color="auto" w:fill="FFFFFF"/>
        <w:spacing w:before="38"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color w:val="000000"/>
          <w:spacing w:val="-11"/>
          <w:sz w:val="28"/>
          <w:szCs w:val="28"/>
        </w:rPr>
        <w:t>Молчанов К.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383F3E">
        <w:rPr>
          <w:color w:val="000000"/>
          <w:sz w:val="28"/>
          <w:szCs w:val="28"/>
        </w:rPr>
        <w:t xml:space="preserve">Ария Хозяйки Медной горы из оперы «Каменный цветок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оцарт В.</w:t>
      </w:r>
    </w:p>
    <w:p w:rsidR="000368C2" w:rsidRPr="00383F3E" w:rsidRDefault="000368C2" w:rsidP="00104EA8">
      <w:pPr>
        <w:shd w:val="clear" w:color="auto" w:fill="FFFFFF"/>
        <w:spacing w:after="0" w:line="360" w:lineRule="auto"/>
        <w:ind w:right="2957"/>
        <w:rPr>
          <w:color w:val="000000"/>
          <w:spacing w:val="-2"/>
          <w:sz w:val="28"/>
          <w:szCs w:val="28"/>
        </w:rPr>
      </w:pPr>
      <w:r w:rsidRPr="00383F3E">
        <w:rPr>
          <w:color w:val="000000"/>
          <w:spacing w:val="-2"/>
          <w:sz w:val="28"/>
          <w:szCs w:val="28"/>
        </w:rPr>
        <w:t xml:space="preserve">Концертная ария для альта </w:t>
      </w:r>
    </w:p>
    <w:p w:rsidR="000368C2" w:rsidRPr="00383F3E" w:rsidRDefault="000368C2" w:rsidP="00104EA8">
      <w:pPr>
        <w:shd w:val="clear" w:color="auto" w:fill="FFFFFF"/>
        <w:spacing w:after="0" w:line="360" w:lineRule="auto"/>
        <w:ind w:right="2957"/>
        <w:rPr>
          <w:b/>
          <w:bCs/>
          <w:sz w:val="28"/>
          <w:szCs w:val="28"/>
        </w:rPr>
      </w:pPr>
      <w:r w:rsidRPr="00383F3E">
        <w:rPr>
          <w:b/>
          <w:bCs/>
          <w:color w:val="000000"/>
          <w:spacing w:val="-7"/>
          <w:sz w:val="28"/>
          <w:szCs w:val="28"/>
        </w:rPr>
        <w:t>Мусоргский М.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sz w:val="28"/>
          <w:szCs w:val="28"/>
        </w:rPr>
      </w:pPr>
      <w:r w:rsidRPr="00383F3E">
        <w:rPr>
          <w:color w:val="000000"/>
          <w:spacing w:val="-5"/>
          <w:sz w:val="28"/>
          <w:szCs w:val="28"/>
        </w:rPr>
        <w:lastRenderedPageBreak/>
        <w:t>Ария Хиври из оперы «Сорочинская ярмарка»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sz w:val="28"/>
          <w:szCs w:val="28"/>
        </w:rPr>
      </w:pPr>
      <w:r w:rsidRPr="00383F3E">
        <w:rPr>
          <w:color w:val="000000"/>
          <w:spacing w:val="-1"/>
          <w:sz w:val="28"/>
          <w:szCs w:val="28"/>
        </w:rPr>
        <w:t>Ария Марины Мнишек «Скучно Марине» из оперы «Борис</w:t>
      </w:r>
      <w:r w:rsidRPr="00383F3E">
        <w:rPr>
          <w:sz w:val="28"/>
          <w:szCs w:val="28"/>
        </w:rPr>
        <w:t xml:space="preserve"> Годунов»</w:t>
      </w:r>
      <w:r w:rsidRPr="00383F3E">
        <w:rPr>
          <w:color w:val="000000"/>
          <w:w w:val="86"/>
          <w:sz w:val="28"/>
          <w:szCs w:val="28"/>
        </w:rPr>
        <w:t xml:space="preserve"> </w:t>
      </w:r>
    </w:p>
    <w:p w:rsidR="000368C2" w:rsidRPr="00383F3E" w:rsidRDefault="000368C2" w:rsidP="00104EA8">
      <w:pPr>
        <w:shd w:val="clear" w:color="auto" w:fill="FFFFFF"/>
        <w:spacing w:before="5" w:after="0" w:line="360" w:lineRule="auto"/>
        <w:ind w:right="4224"/>
        <w:rPr>
          <w:b/>
          <w:bCs/>
          <w:sz w:val="28"/>
          <w:szCs w:val="28"/>
        </w:rPr>
      </w:pPr>
      <w:r w:rsidRPr="00383F3E">
        <w:rPr>
          <w:b/>
          <w:bCs/>
          <w:color w:val="000000"/>
          <w:spacing w:val="-12"/>
          <w:sz w:val="28"/>
          <w:szCs w:val="28"/>
        </w:rPr>
        <w:t>Римский-Корсаков Н.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sz w:val="28"/>
          <w:szCs w:val="28"/>
        </w:rPr>
      </w:pPr>
      <w:r w:rsidRPr="00383F3E">
        <w:rPr>
          <w:color w:val="000000"/>
          <w:spacing w:val="-1"/>
          <w:sz w:val="28"/>
          <w:szCs w:val="28"/>
        </w:rPr>
        <w:t>Сцена  Кащеевны «Настала ночь» из оперы «Кащей Бес</w:t>
      </w:r>
      <w:r w:rsidRPr="00383F3E">
        <w:rPr>
          <w:color w:val="000000"/>
          <w:spacing w:val="-1"/>
          <w:sz w:val="28"/>
          <w:szCs w:val="28"/>
        </w:rPr>
        <w:softHyphen/>
      </w:r>
      <w:r w:rsidRPr="00383F3E">
        <w:rPr>
          <w:color w:val="000000"/>
          <w:spacing w:val="-14"/>
          <w:sz w:val="28"/>
          <w:szCs w:val="28"/>
        </w:rPr>
        <w:t>смертный»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383F3E">
        <w:rPr>
          <w:color w:val="000000"/>
          <w:sz w:val="28"/>
          <w:szCs w:val="28"/>
        </w:rPr>
        <w:t xml:space="preserve">Пролог, речитатив и ария Весны из оперы  «Снегурочка» 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color w:val="000000"/>
          <w:spacing w:val="-9"/>
          <w:sz w:val="28"/>
          <w:szCs w:val="28"/>
        </w:rPr>
        <w:t>Россини Дж.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color w:val="000000"/>
          <w:spacing w:val="-1"/>
          <w:sz w:val="28"/>
          <w:szCs w:val="28"/>
        </w:rPr>
      </w:pPr>
      <w:r w:rsidRPr="00383F3E">
        <w:rPr>
          <w:color w:val="000000"/>
          <w:spacing w:val="-1"/>
          <w:sz w:val="28"/>
          <w:szCs w:val="28"/>
        </w:rPr>
        <w:t xml:space="preserve">Сцена Дездемоны из последнего действия оперы «Отелло» 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color w:val="000000"/>
          <w:spacing w:val="-11"/>
          <w:sz w:val="28"/>
          <w:szCs w:val="28"/>
        </w:rPr>
        <w:t>Рубинштейн А.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color w:val="000000"/>
          <w:spacing w:val="-8"/>
          <w:sz w:val="28"/>
          <w:szCs w:val="28"/>
        </w:rPr>
      </w:pPr>
      <w:r w:rsidRPr="00383F3E">
        <w:rPr>
          <w:color w:val="000000"/>
          <w:sz w:val="28"/>
          <w:szCs w:val="28"/>
        </w:rPr>
        <w:t xml:space="preserve">Ариозо Избраны «Ах, опять, опять мне не пережить» из </w:t>
      </w:r>
      <w:r w:rsidRPr="00383F3E">
        <w:rPr>
          <w:color w:val="000000"/>
          <w:spacing w:val="-8"/>
          <w:sz w:val="28"/>
          <w:szCs w:val="28"/>
        </w:rPr>
        <w:t xml:space="preserve">оперы «Дети степей» 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color w:val="000000"/>
          <w:spacing w:val="-7"/>
          <w:sz w:val="28"/>
          <w:szCs w:val="28"/>
        </w:rPr>
        <w:t>Сен-Санс К.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color w:val="000000"/>
          <w:spacing w:val="-4"/>
          <w:sz w:val="28"/>
          <w:szCs w:val="28"/>
        </w:rPr>
      </w:pPr>
      <w:r w:rsidRPr="00383F3E">
        <w:rPr>
          <w:color w:val="000000"/>
          <w:spacing w:val="-1"/>
          <w:sz w:val="28"/>
          <w:szCs w:val="28"/>
        </w:rPr>
        <w:t xml:space="preserve">Ария Далилы «Самсона в эту ночь ожидаю» из оперы </w:t>
      </w:r>
      <w:r w:rsidRPr="00383F3E">
        <w:rPr>
          <w:color w:val="000000"/>
          <w:spacing w:val="-4"/>
          <w:sz w:val="28"/>
          <w:szCs w:val="28"/>
        </w:rPr>
        <w:t xml:space="preserve">«Самсон и Далила» </w:t>
      </w:r>
    </w:p>
    <w:p w:rsidR="000368C2" w:rsidRPr="00383F3E" w:rsidRDefault="000368C2" w:rsidP="00104EA8">
      <w:pPr>
        <w:shd w:val="clear" w:color="auto" w:fill="FFFFFF"/>
        <w:spacing w:after="0" w:line="360" w:lineRule="auto"/>
        <w:ind w:right="3802"/>
        <w:rPr>
          <w:b/>
          <w:bCs/>
          <w:sz w:val="28"/>
          <w:szCs w:val="28"/>
        </w:rPr>
      </w:pPr>
      <w:r w:rsidRPr="00383F3E">
        <w:rPr>
          <w:b/>
          <w:bCs/>
          <w:color w:val="000000"/>
          <w:spacing w:val="-5"/>
          <w:sz w:val="28"/>
          <w:szCs w:val="28"/>
        </w:rPr>
        <w:t>Серов А.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color w:val="000000"/>
          <w:spacing w:val="-4"/>
          <w:sz w:val="28"/>
          <w:szCs w:val="28"/>
        </w:rPr>
      </w:pPr>
      <w:r w:rsidRPr="00383F3E">
        <w:rPr>
          <w:color w:val="000000"/>
          <w:spacing w:val="-2"/>
          <w:sz w:val="28"/>
          <w:szCs w:val="28"/>
        </w:rPr>
        <w:t>Песня Груни «Ах, никто меня не любит» из оперы «Вра</w:t>
      </w:r>
      <w:r w:rsidRPr="00383F3E">
        <w:rPr>
          <w:color w:val="000000"/>
          <w:spacing w:val="-2"/>
          <w:sz w:val="28"/>
          <w:szCs w:val="28"/>
        </w:rPr>
        <w:softHyphen/>
      </w:r>
      <w:r w:rsidRPr="00383F3E">
        <w:rPr>
          <w:color w:val="000000"/>
          <w:spacing w:val="-4"/>
          <w:sz w:val="28"/>
          <w:szCs w:val="28"/>
        </w:rPr>
        <w:t xml:space="preserve">жья сила» 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color w:val="000000"/>
          <w:spacing w:val="-7"/>
          <w:sz w:val="28"/>
          <w:szCs w:val="28"/>
        </w:rPr>
        <w:t>Танеев С.</w:t>
      </w:r>
    </w:p>
    <w:p w:rsidR="000368C2" w:rsidRPr="00383F3E" w:rsidRDefault="000368C2" w:rsidP="00104EA8">
      <w:pPr>
        <w:shd w:val="clear" w:color="auto" w:fill="FFFFFF"/>
        <w:spacing w:after="0" w:line="360" w:lineRule="auto"/>
        <w:ind w:right="1690"/>
        <w:rPr>
          <w:color w:val="000000"/>
          <w:spacing w:val="-5"/>
          <w:sz w:val="28"/>
          <w:szCs w:val="28"/>
        </w:rPr>
      </w:pPr>
      <w:r w:rsidRPr="00383F3E">
        <w:rPr>
          <w:color w:val="000000"/>
          <w:spacing w:val="-5"/>
          <w:sz w:val="28"/>
          <w:szCs w:val="28"/>
        </w:rPr>
        <w:t xml:space="preserve">Ария из кантаты «По прочтении псалма» </w:t>
      </w:r>
    </w:p>
    <w:p w:rsidR="000368C2" w:rsidRPr="00383F3E" w:rsidRDefault="000368C2" w:rsidP="00104EA8">
      <w:pPr>
        <w:shd w:val="clear" w:color="auto" w:fill="FFFFFF"/>
        <w:spacing w:after="0" w:line="360" w:lineRule="auto"/>
        <w:ind w:right="1690"/>
        <w:rPr>
          <w:b/>
          <w:bCs/>
          <w:sz w:val="28"/>
          <w:szCs w:val="28"/>
        </w:rPr>
      </w:pPr>
      <w:r w:rsidRPr="00383F3E">
        <w:rPr>
          <w:b/>
          <w:bCs/>
          <w:color w:val="000000"/>
          <w:spacing w:val="-5"/>
          <w:sz w:val="28"/>
          <w:szCs w:val="28"/>
        </w:rPr>
        <w:t>Тикоцкий Е.</w:t>
      </w:r>
    </w:p>
    <w:p w:rsidR="000368C2" w:rsidRPr="00383F3E" w:rsidRDefault="000368C2" w:rsidP="00104EA8">
      <w:pPr>
        <w:shd w:val="clear" w:color="auto" w:fill="FFFFFF"/>
        <w:spacing w:after="0" w:line="360" w:lineRule="auto"/>
        <w:ind w:right="1267"/>
        <w:rPr>
          <w:color w:val="000000"/>
          <w:spacing w:val="-5"/>
          <w:sz w:val="28"/>
          <w:szCs w:val="28"/>
        </w:rPr>
      </w:pPr>
      <w:r w:rsidRPr="00383F3E">
        <w:rPr>
          <w:color w:val="000000"/>
          <w:spacing w:val="-5"/>
          <w:sz w:val="28"/>
          <w:szCs w:val="28"/>
        </w:rPr>
        <w:t xml:space="preserve">Песня Алеси из оперы «Девушка из Полесья» </w:t>
      </w:r>
    </w:p>
    <w:p w:rsidR="000368C2" w:rsidRPr="00383F3E" w:rsidRDefault="000368C2" w:rsidP="00104EA8">
      <w:pPr>
        <w:shd w:val="clear" w:color="auto" w:fill="FFFFFF"/>
        <w:spacing w:after="0" w:line="360" w:lineRule="auto"/>
        <w:ind w:right="1267"/>
        <w:rPr>
          <w:b/>
          <w:bCs/>
          <w:sz w:val="28"/>
          <w:szCs w:val="28"/>
        </w:rPr>
      </w:pPr>
      <w:r w:rsidRPr="00383F3E">
        <w:rPr>
          <w:b/>
          <w:bCs/>
          <w:color w:val="000000"/>
          <w:spacing w:val="-6"/>
          <w:sz w:val="28"/>
          <w:szCs w:val="28"/>
        </w:rPr>
        <w:t>Чайковский П.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color w:val="000000"/>
          <w:spacing w:val="-7"/>
          <w:sz w:val="28"/>
          <w:szCs w:val="28"/>
        </w:rPr>
      </w:pPr>
      <w:r w:rsidRPr="00383F3E">
        <w:rPr>
          <w:color w:val="000000"/>
          <w:sz w:val="28"/>
          <w:szCs w:val="28"/>
        </w:rPr>
        <w:t xml:space="preserve">Ариозо Княгини «Так вот беда пришла откуда» из оперы </w:t>
      </w:r>
      <w:r w:rsidRPr="00383F3E">
        <w:rPr>
          <w:color w:val="000000"/>
          <w:spacing w:val="-7"/>
          <w:sz w:val="28"/>
          <w:szCs w:val="28"/>
        </w:rPr>
        <w:t>«Чародейка»</w:t>
      </w:r>
    </w:p>
    <w:p w:rsidR="000368C2" w:rsidRPr="00383F3E" w:rsidRDefault="000368C2" w:rsidP="00104EA8">
      <w:pPr>
        <w:shd w:val="clear" w:color="auto" w:fill="FFFFFF"/>
        <w:spacing w:after="0" w:line="360" w:lineRule="auto"/>
        <w:rPr>
          <w:b/>
          <w:bCs/>
          <w:color w:val="000000"/>
          <w:spacing w:val="-7"/>
          <w:sz w:val="28"/>
          <w:szCs w:val="28"/>
        </w:rPr>
      </w:pPr>
      <w:r w:rsidRPr="00383F3E">
        <w:rPr>
          <w:b/>
          <w:bCs/>
          <w:color w:val="000000"/>
          <w:spacing w:val="-7"/>
          <w:sz w:val="28"/>
          <w:szCs w:val="28"/>
        </w:rPr>
        <w:t>Шапорин Ю.</w:t>
      </w:r>
    </w:p>
    <w:p w:rsidR="000368C2" w:rsidRPr="00104EA8" w:rsidRDefault="000368C2" w:rsidP="00104EA8">
      <w:pPr>
        <w:shd w:val="clear" w:color="auto" w:fill="FFFFFF"/>
        <w:spacing w:after="0" w:line="360" w:lineRule="auto"/>
        <w:rPr>
          <w:sz w:val="28"/>
          <w:szCs w:val="28"/>
        </w:rPr>
      </w:pPr>
      <w:r w:rsidRPr="00383F3E">
        <w:rPr>
          <w:color w:val="000000"/>
          <w:spacing w:val="-7"/>
          <w:sz w:val="28"/>
          <w:szCs w:val="28"/>
        </w:rPr>
        <w:t>Соло «За родимый край во честном бою» из кантаты «На поле Куликовом»</w:t>
      </w:r>
    </w:p>
    <w:p w:rsidR="000368C2" w:rsidRDefault="00104EA8" w:rsidP="00104EA8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нор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Александров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Печорина «Ты знаешь, Бэла, как тебя я люблю» из оперы «Бэл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Монолог Печорина «Здесь под скалою будем ждать» из оперы «Бэл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sz w:val="28"/>
          <w:szCs w:val="28"/>
        </w:rPr>
        <w:t>Ариозо Печорина «О, Бэла, я пришел тебе сказать» из оперы «Бэл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ах И.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Тмолуса, ария Мидаса из кантаты «Феб и Пан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ородин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Речитатив и каватина Владимира Игоревича из оперы «Князь Игорь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lastRenderedPageBreak/>
        <w:t>Вагнер Р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Рассказ Тангейзера  «Итак,  внимай,  Вольфрам»  из  оперы «Тангейзер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озо Лоэнгрина «О, лебедь мой» из оперы «Лоэнгрин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Рассказ Лоэнгрина из оперы «Лоэнгрин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Василенко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Гусляра из оперы «Сказание о граде Китеже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Верди Дж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Баллада Герцога из оперы «Риголетто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Песенка Герцога из оперы «Риголетто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Манрико из оперы «Трубадур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айдн И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Речитатив Луки «Сковало   льдом» из оратории   «Времена год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На сильных крыльях» из оратории «Сотворение мир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ендель Г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Самсона «Горечь и мрак» из оратории «Самсон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лиэр Р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Ашик-Кериба «Намаз я трижды совершил» из оперы «Шахсенем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Ашик-Кериба «Ни день мне день» из оперы «Шахсенем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люк К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Речитатив и ария Ахилла «Что слышу я» из оперы «Ифигения в Авлиде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уно Ш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Каватина Ромео «Солнце, взойди» из оперы «Ромео и Джульетт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Доницетти Г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Фернандо из оперы «Фаворитк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Ипполитов-Иванов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Песенка Бессо (характерный тенор) из опе</w:t>
      </w:r>
      <w:r w:rsidRPr="00383F3E">
        <w:rPr>
          <w:sz w:val="28"/>
          <w:szCs w:val="28"/>
        </w:rPr>
        <w:softHyphen/>
        <w:t>ры «Измен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Эрекле из опе</w:t>
      </w:r>
      <w:r w:rsidRPr="00383F3E">
        <w:rPr>
          <w:sz w:val="28"/>
          <w:szCs w:val="28"/>
        </w:rPr>
        <w:softHyphen/>
        <w:t xml:space="preserve">ры «Измен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Кюи Ц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Пленника «Я один остался» из оперы  «Кавказ</w:t>
      </w:r>
      <w:r w:rsidRPr="00383F3E">
        <w:rPr>
          <w:sz w:val="28"/>
          <w:szCs w:val="28"/>
        </w:rPr>
        <w:softHyphen/>
        <w:t>ский пленник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Каватина Пленника «Какое было тут разгульное веселье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lastRenderedPageBreak/>
        <w:t>из оперы  «Кавказ</w:t>
      </w:r>
      <w:r w:rsidRPr="00383F3E">
        <w:rPr>
          <w:sz w:val="28"/>
          <w:szCs w:val="28"/>
        </w:rPr>
        <w:softHyphen/>
        <w:t xml:space="preserve">ский пленник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асснэ Ж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Вертера «Песня Оссиана» из оперы «Вертер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ейтус Ю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Олега Кошевого из оперы «Молодая гвардия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оцарт В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Тита «Если б сердце» из оперы «Милосердие Тит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усоргский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Фрагменты из партии Самозванца (сцена у фонтана) из оперы «Борис Годунов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Палиашвили 3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Сцена и ариозо Абессалома «Ах, недолго длилось счастье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из оперы «Абессалом и Этери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b/>
          <w:bCs/>
          <w:sz w:val="28"/>
          <w:szCs w:val="28"/>
        </w:rPr>
        <w:t>Прокофьев С.</w:t>
      </w:r>
      <w:r w:rsidRPr="00383F3E">
        <w:rPr>
          <w:b/>
          <w:bCs/>
          <w:sz w:val="28"/>
          <w:szCs w:val="28"/>
        </w:rPr>
        <w:tab/>
      </w:r>
      <w:r w:rsidRPr="00383F3E">
        <w:rPr>
          <w:b/>
          <w:bCs/>
          <w:sz w:val="28"/>
          <w:szCs w:val="28"/>
        </w:rPr>
        <w:br/>
      </w:r>
      <w:r w:rsidRPr="00383F3E">
        <w:rPr>
          <w:sz w:val="28"/>
          <w:szCs w:val="28"/>
        </w:rPr>
        <w:t xml:space="preserve">Серенада Антонио из оперы «Дуэнья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Пуччини Дж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Рудольфа из оперы «Богем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ахманинов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Песня Молодого цыгана из оперы «Алеко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Паоло из оперы «Франческа да Римини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имский-Корсаков Н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Сцена Яромира «О, призрак чудесный» из оперы «Млад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Речитатив и ария Садко «Кабы была у меня золота казна» из оперы «Садко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Песня Левко «Ой, ты месяц» из оперы «Майская ночь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Пролог Звездочета из оперы «Золотой Петушок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озо Звездочета «Царь ве</w:t>
      </w:r>
      <w:r w:rsidRPr="00383F3E">
        <w:rPr>
          <w:sz w:val="28"/>
          <w:szCs w:val="28"/>
        </w:rPr>
        <w:softHyphen/>
        <w:t xml:space="preserve">ликий, это я» из оперы «Золотой Петушок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Сметана Б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Далибора из оперы «Далибор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Спадавеккиа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Рощина из оперы «Хождение по мукам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lastRenderedPageBreak/>
        <w:t>Танеев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Ореста из оперы «Орестея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Хренников Т.   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Нащекина из оперы «Фрол Скобеев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Колыбельная Леньки из оперы «В бурю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Чайковский П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озо Германа «Прости, небесное созданье» из оперы «Пиковая дам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озо Германа «Я имени ее не знаю» из оперы «Пиковая дам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Сцена Германа  «Что наша жизнь – игра!» из оперы «Пиковая дам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озо Вакулы «Что мне мать» из оперы «Черевички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озо Вакулы «Вот уж год прошел» из оперы «Черевички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Песня Пьяного Казака из оперы   «Мазепа»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Андрея из оперы «Опричник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Шапорин Ю.</w:t>
      </w:r>
    </w:p>
    <w:p w:rsidR="000368C2" w:rsidRPr="00104EA8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К</w:t>
      </w:r>
      <w:r w:rsidR="00104EA8">
        <w:rPr>
          <w:sz w:val="28"/>
          <w:szCs w:val="28"/>
        </w:rPr>
        <w:t>аховского из оперы «Декабристы»</w:t>
      </w:r>
    </w:p>
    <w:p w:rsidR="000368C2" w:rsidRDefault="00104EA8" w:rsidP="00104EA8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итон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ах И.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из кантаты № 202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етховен Л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Пизаро из оперы «Фиделио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изе Ж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Куплеты Эскамильо из оперы «Кармен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ородин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князя Игоря из оперы «Князь Игорь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Верди Дж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Сцена Амонасро из оперы «Аид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Ренато «Встань с колен» из оперы «Бал-маскарад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Монолог Яго из оперы «Отелло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Графа ди Луна из оперы «Трубадур»</w:t>
      </w:r>
      <w:r w:rsidRPr="00383F3E">
        <w:rPr>
          <w:sz w:val="28"/>
          <w:szCs w:val="28"/>
        </w:rPr>
        <w:br/>
        <w:t xml:space="preserve">Ария  Риголетто «Куртизаны» из оперы «Риголетто»                  </w:t>
      </w:r>
      <w:r w:rsidRPr="00383F3E">
        <w:rPr>
          <w:sz w:val="28"/>
          <w:szCs w:val="28"/>
        </w:rPr>
        <w:br/>
      </w:r>
      <w:r w:rsidRPr="00383F3E">
        <w:rPr>
          <w:b/>
          <w:bCs/>
          <w:sz w:val="28"/>
          <w:szCs w:val="28"/>
        </w:rPr>
        <w:lastRenderedPageBreak/>
        <w:t xml:space="preserve"> Гайдн Й.</w:t>
      </w:r>
      <w:r w:rsidRPr="00383F3E">
        <w:rPr>
          <w:b/>
          <w:bCs/>
          <w:sz w:val="28"/>
          <w:szCs w:val="28"/>
        </w:rPr>
        <w:br/>
      </w:r>
      <w:r w:rsidRPr="00383F3E">
        <w:rPr>
          <w:sz w:val="28"/>
          <w:szCs w:val="28"/>
        </w:rPr>
        <w:t>Первая ария Эола из оратории «Умиротворенный Эол»;</w:t>
      </w:r>
      <w:r w:rsidRPr="00383F3E">
        <w:rPr>
          <w:sz w:val="28"/>
          <w:szCs w:val="28"/>
        </w:rPr>
        <w:br/>
        <w:t>Ария «Волны вздымая» из оратории «Сотворение мир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Данькевич К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Богдана из оперы «Богдан Хмельницкий» 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Кабалевский Д.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Рондо Кола из оперы «Кола Брюньон»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Кюи Ц.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Рассказ Якуба из оперы «Сарацин»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ассне Ж.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Ирода «Саломея, Саломея» из оперы «Иродиада»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йербе</w:t>
      </w:r>
      <w:r w:rsidRPr="00383F3E">
        <w:rPr>
          <w:b/>
          <w:bCs/>
          <w:sz w:val="28"/>
          <w:szCs w:val="28"/>
        </w:rPr>
        <w:t>р Дж.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Бал</w:t>
      </w:r>
      <w:r>
        <w:rPr>
          <w:sz w:val="28"/>
          <w:szCs w:val="28"/>
        </w:rPr>
        <w:t>лада Нелуско из оперы «Африканка</w:t>
      </w:r>
      <w:r w:rsidRPr="00383F3E">
        <w:rPr>
          <w:sz w:val="28"/>
          <w:szCs w:val="28"/>
        </w:rPr>
        <w:t>»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оцарт В.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 Фигаро  «Мужья, откройте очи»  из оперы  «Свадьба Фигаро»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Дон Жуана «Чтобы кипела кровь» из оперы «Дон Жуан»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Прокофьев С.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Андрея Болконского из оперы «Война и мир»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Пуччини Дж.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sz w:val="28"/>
          <w:szCs w:val="28"/>
        </w:rPr>
        <w:t>Ария Скарпиа из оперы «Тоска»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ахманинов С.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Ланчотто из оперы «Франческа да Римини»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имский-Корсаков Н.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sz w:val="28"/>
          <w:szCs w:val="28"/>
        </w:rPr>
        <w:lastRenderedPageBreak/>
        <w:t>Ария Грязного из оперы «Царская невеста»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Песня Веденецкого гостя из оперы «Садко»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Россини Дж.    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Каватина Фигаро из оперы «Севильский цирюльник»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убинштейн А.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Первый романс Демона </w:t>
      </w:r>
      <w:r>
        <w:rPr>
          <w:sz w:val="28"/>
          <w:szCs w:val="28"/>
        </w:rPr>
        <w:t>«Не плачь, дитя» из оперы «Демон</w:t>
      </w:r>
      <w:r w:rsidRPr="00383F3E">
        <w:rPr>
          <w:sz w:val="28"/>
          <w:szCs w:val="28"/>
        </w:rPr>
        <w:t>»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Тома А.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Вакхическая песня из оперы «Гамлет»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Монолог Гамлета из оперы «Гамлет»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Хренников Т.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Фрола из оперы «Фрол Скобеев»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Чайковский П.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Князя «Ах, образ той пригожницы» из оперы «Чародейка»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озо Роберта из оперы «Иоланта»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озо Мазепы «О Мария» из оперы «Мазепа»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Баллада Томского из оперы «Пиковая дама»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Шебалин В.</w:t>
      </w:r>
    </w:p>
    <w:p w:rsidR="000368C2" w:rsidRPr="00104EA8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Петруччио «Все это пустые слова» </w:t>
      </w:r>
      <w:r w:rsidR="00104EA8">
        <w:rPr>
          <w:sz w:val="28"/>
          <w:szCs w:val="28"/>
        </w:rPr>
        <w:t>из оперы «Укрощение строптивой»</w:t>
      </w:r>
    </w:p>
    <w:p w:rsidR="000368C2" w:rsidRPr="00104EA8" w:rsidRDefault="00104EA8" w:rsidP="00104EA8">
      <w:pPr>
        <w:spacing w:line="360" w:lineRule="auto"/>
        <w:jc w:val="center"/>
        <w:rPr>
          <w:b/>
          <w:bCs/>
          <w:sz w:val="28"/>
          <w:szCs w:val="28"/>
        </w:rPr>
      </w:pPr>
      <w:r w:rsidRPr="00104EA8">
        <w:rPr>
          <w:b/>
          <w:bCs/>
          <w:sz w:val="28"/>
          <w:szCs w:val="28"/>
        </w:rPr>
        <w:t>Бас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ах И. С.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Вторая ария Эола из оратории «Умиротворенный  Эол»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lastRenderedPageBreak/>
        <w:t xml:space="preserve">Ария «Взгляни, моя душа» из оратории «Страсти по Иоанну» 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ерлиоз Г.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Песнь о крысе из оратории «Осуждение Фауста» 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ойто А.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Три арии Мефистофеля из оперы «Мефистофель» </w:t>
      </w:r>
    </w:p>
    <w:p w:rsidR="000368C2" w:rsidRPr="00383F3E" w:rsidRDefault="000368C2" w:rsidP="00104EA8">
      <w:pPr>
        <w:spacing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ородин А.</w:t>
      </w:r>
    </w:p>
    <w:p w:rsidR="000368C2" w:rsidRPr="00383F3E" w:rsidRDefault="000368C2" w:rsidP="00104EA8">
      <w:pPr>
        <w:spacing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Хана Кончака из оперы «Князь Игорь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Вагнер Р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Речь Ландграфа из оперы «Тангейзер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Верди Дж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Прочиды из оперы «Сицилийская вечерня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ендель Г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«Сердце в груди» из оратории «Иуда Маккавей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линка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Руслана из оперы «Руслан и Людмила»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Рондо Фарлафа из оперы «Руслан и Людмил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уно Ш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Песня Мефистофеля «На земле весь род людской» из оперы «Фауст»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Сере</w:t>
      </w:r>
      <w:r w:rsidRPr="00383F3E">
        <w:rPr>
          <w:sz w:val="28"/>
          <w:szCs w:val="28"/>
        </w:rPr>
        <w:softHyphen/>
        <w:t xml:space="preserve">нада Мефистофеля из оперы «Фауст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Делиб Л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Стансы Нилаканты из оперы «Лакме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Дзержинский И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Рассказ Сашки из оперы «Тихий Дон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Коваль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Пугачева из оперы «Емельян Пугачев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ейербер Дж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Песня Марселя из оперы «Гугеноты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lastRenderedPageBreak/>
        <w:t>Прокофьев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Кутузова из оперы «Война и мир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имский-Корсаков Н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князя Юрия из оперы «Сказание о невидимом граде Китеже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Два монолога Сальери из оперы «Моцарт и Сальери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Тома А.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sz w:val="28"/>
          <w:szCs w:val="28"/>
        </w:rPr>
        <w:t>Колыбельная Лотарно из оперы «Миньон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Чайковский П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короля Рене из оперы «Иоланта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озо Кочубея из оперы «Мазеп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 Шапорин Ю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Дмитрия Донского из кантаты «На поле Куликовом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</w:t>
      </w:r>
      <w:r w:rsidR="00104EA8">
        <w:rPr>
          <w:sz w:val="28"/>
          <w:szCs w:val="28"/>
        </w:rPr>
        <w:t>я Пестеля из оперы «Декабристы»</w:t>
      </w:r>
    </w:p>
    <w:p w:rsidR="000368C2" w:rsidRPr="00104EA8" w:rsidRDefault="000368C2" w:rsidP="00104EA8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104EA8">
        <w:rPr>
          <w:b/>
          <w:bCs/>
          <w:sz w:val="28"/>
          <w:szCs w:val="28"/>
        </w:rPr>
        <w:t>Романсы</w:t>
      </w:r>
    </w:p>
    <w:p w:rsidR="000368C2" w:rsidRPr="00104EA8" w:rsidRDefault="00104EA8" w:rsidP="00104EA8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104EA8">
        <w:rPr>
          <w:b/>
          <w:bCs/>
          <w:sz w:val="28"/>
          <w:szCs w:val="28"/>
        </w:rPr>
        <w:t>Высокие голоса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b/>
          <w:bCs/>
          <w:sz w:val="28"/>
          <w:szCs w:val="28"/>
        </w:rPr>
        <w:t>Агабабов С.</w:t>
      </w:r>
      <w:r w:rsidRPr="00383F3E">
        <w:rPr>
          <w:b/>
          <w:bCs/>
          <w:sz w:val="28"/>
          <w:szCs w:val="28"/>
        </w:rPr>
        <w:tab/>
      </w:r>
      <w:r w:rsidRPr="00383F3E">
        <w:rPr>
          <w:b/>
          <w:bCs/>
          <w:sz w:val="28"/>
          <w:szCs w:val="28"/>
        </w:rPr>
        <w:br/>
      </w:r>
      <w:r w:rsidRPr="00383F3E">
        <w:rPr>
          <w:sz w:val="28"/>
          <w:szCs w:val="28"/>
        </w:rPr>
        <w:t xml:space="preserve">«Укажу сама тропинку», «Очарован тобой»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b/>
          <w:bCs/>
          <w:sz w:val="28"/>
          <w:szCs w:val="28"/>
        </w:rPr>
        <w:t>Александров А.</w:t>
      </w:r>
      <w:r w:rsidRPr="00383F3E">
        <w:rPr>
          <w:b/>
          <w:bCs/>
          <w:sz w:val="28"/>
          <w:szCs w:val="28"/>
        </w:rPr>
        <w:tab/>
      </w:r>
      <w:r w:rsidRPr="00383F3E">
        <w:rPr>
          <w:b/>
          <w:bCs/>
          <w:sz w:val="28"/>
          <w:szCs w:val="28"/>
        </w:rPr>
        <w:br/>
      </w:r>
      <w:r w:rsidRPr="00383F3E">
        <w:rPr>
          <w:sz w:val="28"/>
          <w:szCs w:val="28"/>
        </w:rPr>
        <w:t xml:space="preserve">«Воспоминание», «Березки», «Из золотых ветвей», «В золотую осень», </w:t>
      </w:r>
      <w:r w:rsidRPr="00383F3E">
        <w:rPr>
          <w:sz w:val="28"/>
          <w:szCs w:val="28"/>
        </w:rPr>
        <w:br/>
        <w:t>«Альбомное стихотворение», «Мне вас не жаль», «Чудный град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Аракшивили Д.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sz w:val="28"/>
          <w:szCs w:val="28"/>
        </w:rPr>
        <w:t>«Ветер южный», «Встрепенись, взмахни крылами», «В де</w:t>
      </w:r>
      <w:r w:rsidRPr="00383F3E">
        <w:rPr>
          <w:sz w:val="28"/>
          <w:szCs w:val="28"/>
        </w:rPr>
        <w:softHyphen/>
        <w:t>ревне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ах И.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Сердце молчит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ерлиоз Г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Песнь Офелии», «Рождение арфы»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b/>
          <w:bCs/>
          <w:sz w:val="28"/>
          <w:szCs w:val="28"/>
        </w:rPr>
        <w:t>Бетховен Л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Аделаида», «Поцелуй», «Тайна», «Песнь издалек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изе Ж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Песня безумного», «Тарантелл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lastRenderedPageBreak/>
        <w:t>Бородин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Море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Как сирень расцветает любовь моя», «Глубже все моя дремот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Варламов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Песнь Офелии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Власов В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Фонтану 'Бахчисарайского дворц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Вольф Г.</w:t>
      </w:r>
    </w:p>
    <w:p w:rsidR="000368C2" w:rsidRPr="00383F3E" w:rsidRDefault="000368C2" w:rsidP="00104EA8">
      <w:pPr>
        <w:spacing w:after="0" w:line="360" w:lineRule="auto"/>
        <w:jc w:val="both"/>
        <w:rPr>
          <w:sz w:val="28"/>
          <w:szCs w:val="28"/>
        </w:rPr>
      </w:pPr>
      <w:r w:rsidRPr="00383F3E">
        <w:rPr>
          <w:sz w:val="28"/>
          <w:szCs w:val="28"/>
        </w:rPr>
        <w:t>«Мне милый мой поет», «Песнь охотника», «Встреча», «Ночь», «Как ветер во</w:t>
      </w:r>
      <w:r w:rsidRPr="00383F3E">
        <w:rPr>
          <w:sz w:val="28"/>
          <w:szCs w:val="28"/>
        </w:rPr>
        <w:softHyphen/>
        <w:t>ет и свищет», «Из скорби моей великой», «Огненный всадник», «Ожидание», «Крысолов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лазунов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Нереида», «Близ мест, где царствует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линка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Не называй ее небесной», «Адель», «Где наша роза», «Финский за</w:t>
      </w:r>
      <w:r w:rsidRPr="00383F3E">
        <w:rPr>
          <w:sz w:val="28"/>
          <w:szCs w:val="28"/>
        </w:rPr>
        <w:softHyphen/>
        <w:t>лив»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Я помню чудное мгновенье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несин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В дикой пляске», «Песнь Гаэтана», «Сафические строфы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риг Э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Игра жизни», «Эрос», «Сон», «За добрый совет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Даргомыжский А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О, дева-роза», «Мне все равно», «Паладин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Дебюсси О.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sz w:val="28"/>
          <w:szCs w:val="28"/>
        </w:rPr>
        <w:t>«Романс», «Мандолина», «Любовный   разговор», «Кару</w:t>
      </w:r>
      <w:r w:rsidRPr="00383F3E">
        <w:rPr>
          <w:sz w:val="28"/>
          <w:szCs w:val="28"/>
        </w:rPr>
        <w:softHyphen/>
        <w:t xml:space="preserve">сель», </w:t>
      </w:r>
      <w:r w:rsidRPr="00383F3E">
        <w:rPr>
          <w:sz w:val="28"/>
          <w:szCs w:val="28"/>
        </w:rPr>
        <w:br/>
      </w:r>
      <w:r w:rsidRPr="00383F3E">
        <w:rPr>
          <w:b/>
          <w:bCs/>
          <w:sz w:val="28"/>
          <w:szCs w:val="28"/>
        </w:rPr>
        <w:t>Животов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Я глядела в озеро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Ипполитов-Иванов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Осень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Катуар Г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Слова смолкли на устах», «Ты шелест нежного листа»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lastRenderedPageBreak/>
        <w:t xml:space="preserve">«Смерть, убаюкай меня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Коваль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Романсы из сборника «Из японской поэзии» (по выбору)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Кочуров Ю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Родник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Кюи Ц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В колокол, мирно дремавший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Лист Ф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Смертельной полны отравой», «Когда   я сплю», «Лейся, лейся, взор»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Мальчик-ры</w:t>
      </w:r>
      <w:r w:rsidRPr="00383F3E">
        <w:rPr>
          <w:sz w:val="28"/>
          <w:szCs w:val="28"/>
        </w:rPr>
        <w:softHyphen/>
        <w:t>бак», «Как жизнь спасти», «Средь радостей», «Канцона»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На Рейне», «Сонеты Петрарки», «Как дух Лауры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Лукас Д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 «Фиалки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Ляпунов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Суламифь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 Метнер Н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Муза», «Зимний  вечер», «Давно ль под волшебные звуки», «Су</w:t>
      </w:r>
      <w:r w:rsidRPr="00383F3E">
        <w:rPr>
          <w:sz w:val="28"/>
          <w:szCs w:val="28"/>
        </w:rPr>
        <w:softHyphen/>
        <w:t>мерки»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Мечтателю», «Ночь», «Бессон</w:t>
      </w:r>
      <w:r w:rsidRPr="00383F3E">
        <w:rPr>
          <w:sz w:val="28"/>
          <w:szCs w:val="28"/>
        </w:rPr>
        <w:softHyphen/>
        <w:t xml:space="preserve">ница», «Лишь розы увядают»,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Цветок засохший», «Песенка эльфов», «Телега жизни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усоргский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Саул», «Где ты, звездочка», «Ночь (вторая редакция)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ясковский Н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Заклинание», «Солнце», «Нет, не тебя так пылко я люблю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Прокофьев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Отчалила лодка», «Есть иные планеты», «Гадкий утенок»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Румяной зарею покрылся восток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авель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Естественная   история», «Волшебная флейт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ахманинов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Вокализ», Крысолов», «Весенние воды», «Она, как полдень, хороша»,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lastRenderedPageBreak/>
        <w:t>«Арион», «Как мне больно», «Островок», «Утро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еспиги О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Сумерки», «Фавны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имский-Корсаков Н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Медлительно влекутся дни мои», «В царство розы и вина приди»,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Реде</w:t>
      </w:r>
      <w:r w:rsidRPr="00383F3E">
        <w:rPr>
          <w:sz w:val="28"/>
          <w:szCs w:val="28"/>
        </w:rPr>
        <w:softHyphen/>
        <w:t>ет облаков», «Моя баловница», «Ненастный день потух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оссини Дж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Тарантелл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убинштейн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Ах, сравню ль тебя», «Как солнце небесам», «Скинь чадру»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Над морем солнце блещет», «Не будь суров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Свиридов Г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Подъезжая под Ижоры», «Зимний вечер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Танеев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Маска», «Рождение арфы», «Музыка», «Бьется сердце беспокойное»,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Хачатурян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Сад мой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Чайковский П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День ли царит», «Я ли во поле да не травушка», «Кабы знала я, кабы ведала», «Примирение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sz w:val="28"/>
          <w:szCs w:val="28"/>
        </w:rPr>
        <w:t>Ш</w:t>
      </w:r>
      <w:r w:rsidRPr="00383F3E">
        <w:rPr>
          <w:b/>
          <w:bCs/>
          <w:sz w:val="28"/>
          <w:szCs w:val="28"/>
        </w:rPr>
        <w:t>апорин Ю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Заклинание», «Расставание», «Под небом голубым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sz w:val="28"/>
          <w:szCs w:val="28"/>
        </w:rPr>
        <w:t xml:space="preserve"> </w:t>
      </w:r>
      <w:r w:rsidRPr="00383F3E">
        <w:rPr>
          <w:b/>
          <w:bCs/>
          <w:sz w:val="28"/>
          <w:szCs w:val="28"/>
        </w:rPr>
        <w:t>Шоссон Э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Колибри», «Время сирени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Шуберт Ф.</w:t>
      </w:r>
    </w:p>
    <w:p w:rsidR="000368C2" w:rsidRPr="00383F3E" w:rsidRDefault="000368C2" w:rsidP="00104EA8">
      <w:pPr>
        <w:spacing w:after="0" w:line="360" w:lineRule="auto"/>
        <w:jc w:val="both"/>
        <w:rPr>
          <w:sz w:val="28"/>
          <w:szCs w:val="28"/>
        </w:rPr>
      </w:pPr>
      <w:r w:rsidRPr="00383F3E">
        <w:rPr>
          <w:sz w:val="28"/>
          <w:szCs w:val="28"/>
        </w:rPr>
        <w:t>«Лесной царь», «Ты мой покой», «Баллада о Фульском короле», «Радость и го</w:t>
      </w:r>
      <w:r w:rsidRPr="00383F3E">
        <w:rPr>
          <w:sz w:val="28"/>
          <w:szCs w:val="28"/>
        </w:rPr>
        <w:softHyphen/>
        <w:t xml:space="preserve">ре», «Песня Маргариты», «Весенний сон», «В упоенье», «Весенние мечты»,  «На  чужбине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Шуман Р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lastRenderedPageBreak/>
        <w:t>«Орешник», «В горах странный шум», «Вальтасар», «Музыкант», «Посвящение»,</w:t>
      </w:r>
    </w:p>
    <w:p w:rsidR="000368C2" w:rsidRPr="00104EA8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Взор его при встрече</w:t>
      </w:r>
      <w:r w:rsidR="00104EA8">
        <w:rPr>
          <w:sz w:val="28"/>
          <w:szCs w:val="28"/>
        </w:rPr>
        <w:t>», «Не знаю, верить ли счастью»</w:t>
      </w:r>
    </w:p>
    <w:p w:rsidR="000368C2" w:rsidRPr="00104EA8" w:rsidRDefault="00104EA8" w:rsidP="00104EA8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104EA8">
        <w:rPr>
          <w:b/>
          <w:bCs/>
          <w:sz w:val="28"/>
          <w:szCs w:val="28"/>
        </w:rPr>
        <w:t>Средние и низкие голоса</w:t>
      </w:r>
      <w:r w:rsidR="000368C2" w:rsidRPr="00104EA8">
        <w:rPr>
          <w:b/>
          <w:bCs/>
          <w:sz w:val="28"/>
          <w:szCs w:val="28"/>
        </w:rPr>
        <w:t xml:space="preserve">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Александров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На горном склоне», «На другое утро», «Стихи  в  альбом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Аракишвили Д.</w:t>
      </w:r>
      <w:r w:rsidRPr="00383F3E">
        <w:rPr>
          <w:b/>
          <w:bCs/>
          <w:sz w:val="28"/>
          <w:szCs w:val="28"/>
        </w:rPr>
        <w:tab/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Догорела   заря»,   «Встрепенись,   взмахни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алакирев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Пустыня», Грузинская песня «Красавиц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ах И.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Сердце молчит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ерлиоз Г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Узниц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етховен Л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Песнь о блохе», «Новая любовь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рамс И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Как сирень расцветает», «Воскресное утро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ородин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Отравой полны мои песни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Вольф Г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Ночь», «Одиночество», «В дороге», «Могила Анакреона»;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лазунов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Испанская песня», «Из Петрарки», «В крови горит огонь желанья»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Вакхическая песня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линка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Заздравный кубок», «К ней», «Ночной смотр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риг Э.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sz w:val="28"/>
          <w:szCs w:val="28"/>
        </w:rPr>
        <w:t>«Осенняя буря», «За добрый совет», «Эрос», «Избушка», «Сердце поэт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Даргомыжский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lastRenderedPageBreak/>
        <w:t>«Он был титулярный советник», «Мельник», «Ты скоро меня позабудешь»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Ты рождена воспла</w:t>
      </w:r>
      <w:r w:rsidRPr="00383F3E">
        <w:rPr>
          <w:sz w:val="28"/>
          <w:szCs w:val="28"/>
        </w:rPr>
        <w:softHyphen/>
        <w:t>менять», «Старый капрал», «Червяк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Дебюсси К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Балкон», «Гармония вечера», «Фонтан», «Сосредоточенность», «Фавн», «Сентиментальный   разговор», «Мандолина», «Колокола», «Романс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Кочуров Ю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Родник», «Посвящение»</w:t>
      </w:r>
      <w:r w:rsidRPr="00383F3E">
        <w:rPr>
          <w:sz w:val="28"/>
          <w:szCs w:val="28"/>
        </w:rPr>
        <w:br/>
      </w:r>
      <w:r w:rsidRPr="00383F3E">
        <w:rPr>
          <w:b/>
          <w:bCs/>
          <w:sz w:val="28"/>
          <w:szCs w:val="28"/>
        </w:rPr>
        <w:t>Левина 3.</w:t>
      </w:r>
      <w:r w:rsidRPr="00383F3E">
        <w:rPr>
          <w:b/>
          <w:bCs/>
          <w:sz w:val="28"/>
          <w:szCs w:val="28"/>
        </w:rPr>
        <w:br/>
      </w:r>
      <w:r w:rsidRPr="00383F3E">
        <w:rPr>
          <w:sz w:val="28"/>
          <w:szCs w:val="28"/>
        </w:rPr>
        <w:t>«Родин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Лист Ф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Ты луч возьми у солнца», «Миньона», «В любви всё чудных чар полно»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Как дух Лауры», «Дочь рыбака», «Старый бродяга», «Сонеты Петрарки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етнер Н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У врат обители святой», «Мечтателю», «Песенка эльфов», «Первая утрата»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Ше</w:t>
      </w:r>
      <w:r w:rsidRPr="00383F3E">
        <w:rPr>
          <w:sz w:val="28"/>
          <w:szCs w:val="28"/>
        </w:rPr>
        <w:softHyphen/>
        <w:t>лохнулась занавеска», «Весеннее успокоение», «Шёпот, робкое дыханье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усоргский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Трепак</w:t>
      </w:r>
      <w:r w:rsidRPr="00383F3E">
        <w:rPr>
          <w:sz w:val="28"/>
          <w:szCs w:val="28"/>
        </w:rPr>
        <w:t>», «Гопак», «Семинарист», «Блоха», «Светик Савишна», «Озорник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ясковский Н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Медлительной чредой», «Полный месяц встал», «В альбом», «Она поет»,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Не плачь», «Чудный град», «Прости», «Очарованье красоты», «Нимф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Прокофьев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Серое платьице», «Сосны», «Болтунья», «Кудесник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авель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Об Анне, играющей на спинетте», «Об Анне, которая бро</w:t>
      </w:r>
      <w:r w:rsidRPr="00383F3E">
        <w:rPr>
          <w:sz w:val="28"/>
          <w:szCs w:val="28"/>
        </w:rPr>
        <w:softHyphen/>
        <w:t>сила в меня снегом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ахманинов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Как мне больно», «Я опять одинок», «Не пой, красавица», «Весенние воды»,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В молчанье ночи тайной», «Судьба», «Островок», «Ут</w:t>
      </w:r>
      <w:r w:rsidRPr="00383F3E">
        <w:rPr>
          <w:sz w:val="28"/>
          <w:szCs w:val="28"/>
        </w:rPr>
        <w:softHyphen/>
        <w:t>ро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имский-Корсаков Н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lastRenderedPageBreak/>
        <w:t>«Посмотри в свой вертоград», «Красави</w:t>
      </w:r>
      <w:r w:rsidRPr="00383F3E">
        <w:rPr>
          <w:sz w:val="28"/>
          <w:szCs w:val="28"/>
        </w:rPr>
        <w:softHyphen/>
        <w:t>ца», «Заклинание», «В темной роще»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Свеж и душист», «Нимфа», «Моя баловница», «Анчар», «Пророк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убинштейн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Из персидских песен: «Ах, сравню ль тебя», «Как солнце небесам»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Над морем солнце блещет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Свиридов Г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Роняет лес багряный свой убор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Стравинский И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Весна монастырская» («Тоны, звоны, перезвоны»), «Вока</w:t>
      </w:r>
      <w:r w:rsidRPr="00383F3E">
        <w:rPr>
          <w:sz w:val="28"/>
          <w:szCs w:val="28"/>
        </w:rPr>
        <w:softHyphen/>
        <w:t>лиз», «Фавн и пастушк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Танеев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Леса дре</w:t>
      </w:r>
      <w:r>
        <w:rPr>
          <w:sz w:val="28"/>
          <w:szCs w:val="28"/>
        </w:rPr>
        <w:t>мучие», «Фонтаны», «Мое сердце –</w:t>
      </w:r>
      <w:r w:rsidRPr="00383F3E">
        <w:rPr>
          <w:sz w:val="28"/>
          <w:szCs w:val="28"/>
        </w:rPr>
        <w:t xml:space="preserve"> родник», «Свет восходящих звезд»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Не ветер, вея с высоты», «Поцелуй меня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Чайковский П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Подвиг», «Слеза дро</w:t>
      </w:r>
      <w:r w:rsidRPr="00383F3E">
        <w:rPr>
          <w:sz w:val="28"/>
          <w:szCs w:val="28"/>
        </w:rPr>
        <w:softHyphen/>
        <w:t>жит», «На сон грядущий», «День ли царит», «Колыбель</w:t>
      </w:r>
      <w:r w:rsidRPr="00383F3E">
        <w:rPr>
          <w:sz w:val="28"/>
          <w:szCs w:val="28"/>
        </w:rPr>
        <w:softHyphen/>
        <w:t xml:space="preserve">ная», «Зачем», «О, если б ты могла», «В эту лунную ночь», «Серенада» («О дитя»),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Страшная минута», «Любовь мертвец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Шапорин Ю.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sz w:val="28"/>
          <w:szCs w:val="28"/>
        </w:rPr>
        <w:t>«Воспоминание», «Медлительной чредой», «За горами, за лесами»</w:t>
      </w:r>
      <w:r w:rsidRPr="00383F3E">
        <w:rPr>
          <w:sz w:val="28"/>
          <w:szCs w:val="28"/>
        </w:rPr>
        <w:br/>
      </w:r>
      <w:r w:rsidRPr="00383F3E">
        <w:rPr>
          <w:b/>
          <w:bCs/>
          <w:sz w:val="28"/>
          <w:szCs w:val="28"/>
        </w:rPr>
        <w:t>Шостакович Д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Шесть произведений для баса на стихи Р. Бёрнса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Шуберт Ф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Карлик», «Портрет», «Любимая солгала», «Разгневан</w:t>
      </w:r>
      <w:r w:rsidRPr="00383F3E">
        <w:rPr>
          <w:sz w:val="28"/>
          <w:szCs w:val="28"/>
        </w:rPr>
        <w:softHyphen/>
        <w:t xml:space="preserve">ная Диана»,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Смерть и девушка», «Приют», «Прометей», «Двойник», «Город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Шуман Р.</w:t>
      </w:r>
    </w:p>
    <w:p w:rsidR="000368C2" w:rsidRPr="00104EA8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Два гренадера», «Братья-враги», «Солдат», «Валт</w:t>
      </w:r>
      <w:r w:rsidR="00104EA8">
        <w:rPr>
          <w:sz w:val="28"/>
          <w:szCs w:val="28"/>
        </w:rPr>
        <w:t>асар», «Контрабандист»</w:t>
      </w:r>
    </w:p>
    <w:p w:rsidR="000368C2" w:rsidRPr="00104EA8" w:rsidRDefault="000368C2" w:rsidP="00104EA8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104EA8">
        <w:rPr>
          <w:b/>
          <w:bCs/>
          <w:sz w:val="28"/>
          <w:szCs w:val="28"/>
        </w:rPr>
        <w:t>Обработки народных песен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алакирев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lastRenderedPageBreak/>
        <w:t xml:space="preserve">«Подуй, подуй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едике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Шла тропинк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Гурилев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Уж как пал туман», «Не одна во поле дороженьк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Иванников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Сизый голубочек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Ильин Н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Ой, болит, болит головк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Ипполитов-Иванов М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Вспомни, вспомни, моя хорошая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Кабалевский Д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Соч. 43. Две русские народные песни: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Сдумал-то муж бить», «Во слободке во новой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Лысенко И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Казав мени батько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Оленин А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Есть садочек у меня», «Под моим ли под оконцем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Прокофьев С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Зеленая роща», «В лесе калин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аков Н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«Ничто в полюшке не колышется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евуцкий Д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Ихав казак на вийноньку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Римский-Корсаков Н.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sz w:val="28"/>
          <w:szCs w:val="28"/>
        </w:rPr>
        <w:t>«Вспомни, вспомни», «Я вечор, млада», «Ах, свет, мои ластушки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Салиман-Владимиров Д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Как пойду я на быструю речку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Шапорин Ю.</w:t>
      </w:r>
    </w:p>
    <w:p w:rsidR="000368C2" w:rsidRPr="00BA07AF" w:rsidRDefault="000368C2" w:rsidP="00BA07AF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Ничто в полюшке»</w:t>
      </w:r>
    </w:p>
    <w:p w:rsidR="000368C2" w:rsidRPr="00BA07AF" w:rsidRDefault="000368C2" w:rsidP="00104EA8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BA07AF">
        <w:rPr>
          <w:b/>
          <w:bCs/>
          <w:sz w:val="28"/>
          <w:szCs w:val="28"/>
        </w:rPr>
        <w:lastRenderedPageBreak/>
        <w:t>Арии из опер композиторов ХХ века</w:t>
      </w:r>
    </w:p>
    <w:p w:rsidR="000368C2" w:rsidRPr="00BA07AF" w:rsidRDefault="000368C2" w:rsidP="00104EA8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BA07AF">
        <w:rPr>
          <w:b/>
          <w:bCs/>
          <w:sz w:val="28"/>
          <w:szCs w:val="28"/>
        </w:rPr>
        <w:t>Сопрано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Барбер С.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Сцена Ванессы из  I  акта оперы «Ванесса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Бриттен Б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Соло Титании, ариозо Титании из II акта, соло Елены из оперы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«Сон в летнюю ночь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Кабалевский Д.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sz w:val="28"/>
          <w:szCs w:val="28"/>
        </w:rPr>
        <w:t>Ария Аси из II акта оперы «Сестры»</w:t>
      </w:r>
      <w:r w:rsidRPr="00383F3E">
        <w:rPr>
          <w:sz w:val="28"/>
          <w:szCs w:val="28"/>
        </w:rPr>
        <w:br/>
      </w:r>
      <w:r w:rsidRPr="00383F3E">
        <w:rPr>
          <w:b/>
          <w:bCs/>
          <w:sz w:val="28"/>
          <w:szCs w:val="28"/>
        </w:rPr>
        <w:t>Менотти  Дж. К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Романс Амелии из оперы «Амелия на балу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Монолог Магды из оперы «Консул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Спадавеккиа А.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Песенка Юкки из I акта оперы «Юкки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Толстой Д.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Сцены Нины из  I действия,  ария Нины из  II действия,  романс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Нины из III действия оперы «Маскарад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Холминов А.</w:t>
      </w:r>
    </w:p>
    <w:p w:rsidR="000368C2" w:rsidRPr="00BA07AF" w:rsidRDefault="000368C2" w:rsidP="00BA07AF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Анны С</w:t>
      </w:r>
      <w:r w:rsidR="00BA07AF">
        <w:rPr>
          <w:sz w:val="28"/>
          <w:szCs w:val="28"/>
        </w:rPr>
        <w:t>негиной из оперы «Анна Снегина»</w:t>
      </w:r>
    </w:p>
    <w:p w:rsidR="000368C2" w:rsidRPr="00BA07AF" w:rsidRDefault="000368C2" w:rsidP="00104EA8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BA07AF">
        <w:rPr>
          <w:b/>
          <w:bCs/>
          <w:sz w:val="28"/>
          <w:szCs w:val="28"/>
        </w:rPr>
        <w:t>Меццо-сопрано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Барбер С.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озо Эрики из I акта оперы «Ванесс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Бриттен Б.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озо из II акта оперы «Поругание Лукреции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Оберона из оперы «Сон в летнюю ночь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Кабалевский Д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озо Игнатьевны из оперы «В огне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енотти Дж. К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озо Матери из I акта и колыбельная Матери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из II акта оперы «Консул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lastRenderedPageBreak/>
        <w:t>Шебалин В.</w:t>
      </w:r>
    </w:p>
    <w:p w:rsidR="000368C2" w:rsidRPr="00BA07AF" w:rsidRDefault="000368C2" w:rsidP="00BA07AF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Оксаны из I</w:t>
      </w:r>
      <w:r w:rsidR="00BA07AF">
        <w:rPr>
          <w:sz w:val="28"/>
          <w:szCs w:val="28"/>
        </w:rPr>
        <w:t xml:space="preserve"> акта оперы «Солнце над степью»</w:t>
      </w:r>
    </w:p>
    <w:p w:rsidR="000368C2" w:rsidRPr="00BA07AF" w:rsidRDefault="000368C2" w:rsidP="00104EA8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BA07AF">
        <w:rPr>
          <w:b/>
          <w:bCs/>
          <w:sz w:val="28"/>
          <w:szCs w:val="28"/>
        </w:rPr>
        <w:t>Тенор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Барбер С.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Анатоля из I акта оперы «Ванесса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Кабалевский Д.</w:t>
      </w:r>
    </w:p>
    <w:p w:rsidR="000368C2" w:rsidRPr="00383F3E" w:rsidRDefault="000368C2" w:rsidP="00104EA8">
      <w:pPr>
        <w:spacing w:after="0" w:line="360" w:lineRule="auto"/>
        <w:jc w:val="both"/>
        <w:rPr>
          <w:sz w:val="28"/>
          <w:szCs w:val="28"/>
        </w:rPr>
      </w:pPr>
      <w:r w:rsidRPr="00383F3E">
        <w:rPr>
          <w:sz w:val="28"/>
          <w:szCs w:val="28"/>
        </w:rPr>
        <w:t xml:space="preserve">Ария Алексея из I акта оперы «В огне» </w:t>
      </w:r>
    </w:p>
    <w:p w:rsidR="000368C2" w:rsidRPr="00383F3E" w:rsidRDefault="000368C2" w:rsidP="00104EA8">
      <w:pPr>
        <w:spacing w:after="0" w:line="360" w:lineRule="auto"/>
        <w:jc w:val="both"/>
        <w:rPr>
          <w:sz w:val="28"/>
          <w:szCs w:val="28"/>
        </w:rPr>
      </w:pPr>
      <w:r w:rsidRPr="00383F3E">
        <w:rPr>
          <w:sz w:val="28"/>
          <w:szCs w:val="28"/>
        </w:rPr>
        <w:t>Ария Левы из I акта оперы «Сестры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Менотти Дж. К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Романс Возлюбленного из оперы «Амелия на балу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Холминов А.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Сцена  Сергея, шуточно-игровая сцена из II картины оперы «Анна Снегина»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b/>
          <w:bCs/>
          <w:sz w:val="28"/>
          <w:szCs w:val="28"/>
        </w:rPr>
        <w:t>Шебалин   В.</w:t>
      </w:r>
      <w:r w:rsidRPr="00383F3E">
        <w:rPr>
          <w:sz w:val="28"/>
          <w:szCs w:val="28"/>
        </w:rPr>
        <w:t xml:space="preserve">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Ариозо Петра из I </w:t>
      </w:r>
      <w:r w:rsidR="00BA07AF">
        <w:rPr>
          <w:sz w:val="28"/>
          <w:szCs w:val="28"/>
        </w:rPr>
        <w:t>акта оперы «Солнце над степью».</w:t>
      </w:r>
    </w:p>
    <w:p w:rsidR="000368C2" w:rsidRPr="00BA07AF" w:rsidRDefault="000368C2" w:rsidP="00104EA8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BA07AF">
        <w:rPr>
          <w:b/>
          <w:bCs/>
          <w:sz w:val="28"/>
          <w:szCs w:val="28"/>
        </w:rPr>
        <w:t>Баритон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Бриттен Б.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Сцена Тарквиния из II акта оперы «Поругание Лукреции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 Кабалевский Д.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Песни Анатолия из II акта оперы «Сестры» 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Менотти Дж. К.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Сцена </w:t>
      </w:r>
      <w:r w:rsidR="00BA07AF">
        <w:rPr>
          <w:sz w:val="28"/>
          <w:szCs w:val="28"/>
        </w:rPr>
        <w:t xml:space="preserve">Мужа из оперы «Амелия на балу» </w:t>
      </w:r>
    </w:p>
    <w:p w:rsidR="000368C2" w:rsidRPr="00BA07AF" w:rsidRDefault="000368C2" w:rsidP="00104EA8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BA07AF">
        <w:rPr>
          <w:b/>
          <w:bCs/>
          <w:sz w:val="28"/>
          <w:szCs w:val="28"/>
        </w:rPr>
        <w:t>Бас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>Кабалевский Д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деда Калистрата из оперы «В огне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Толстой Д.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 xml:space="preserve">Речитатив и ария Неизвестного из оперы «Маскарад»,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Арбенина из 1акта оперы «Маскарад»,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</w:t>
      </w:r>
      <w:r w:rsidRPr="00383F3E">
        <w:rPr>
          <w:sz w:val="28"/>
          <w:szCs w:val="28"/>
        </w:rPr>
        <w:softHyphen/>
        <w:t>озо Арбенина из III акта оперы «Маскарад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t xml:space="preserve">Шантырь Г.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я Морозова из оперы «Город юности»</w:t>
      </w:r>
    </w:p>
    <w:p w:rsidR="000368C2" w:rsidRPr="00383F3E" w:rsidRDefault="000368C2" w:rsidP="00104EA8">
      <w:pPr>
        <w:spacing w:after="0" w:line="360" w:lineRule="auto"/>
        <w:rPr>
          <w:b/>
          <w:bCs/>
          <w:sz w:val="28"/>
          <w:szCs w:val="28"/>
        </w:rPr>
      </w:pPr>
      <w:r w:rsidRPr="00383F3E">
        <w:rPr>
          <w:b/>
          <w:bCs/>
          <w:sz w:val="28"/>
          <w:szCs w:val="28"/>
        </w:rPr>
        <w:lastRenderedPageBreak/>
        <w:t>Шебалин В.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Ариозо Воронова из I акта, ария Татаринова из II картины, ариозо Степана из III картины оперы «Солнце над степью»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b/>
          <w:bCs/>
          <w:sz w:val="28"/>
          <w:szCs w:val="28"/>
        </w:rPr>
        <w:t>Хиндемит П.</w:t>
      </w:r>
      <w:r w:rsidRPr="00383F3E">
        <w:rPr>
          <w:sz w:val="28"/>
          <w:szCs w:val="28"/>
        </w:rPr>
        <w:t xml:space="preserve"> </w:t>
      </w:r>
    </w:p>
    <w:p w:rsidR="000368C2" w:rsidRPr="00383F3E" w:rsidRDefault="000368C2" w:rsidP="00104EA8">
      <w:pPr>
        <w:spacing w:after="0" w:line="360" w:lineRule="auto"/>
        <w:rPr>
          <w:sz w:val="28"/>
          <w:szCs w:val="28"/>
        </w:rPr>
      </w:pPr>
      <w:r w:rsidRPr="00383F3E">
        <w:rPr>
          <w:sz w:val="28"/>
          <w:szCs w:val="28"/>
        </w:rPr>
        <w:t>Монолог Матиса из 1 картины оперы «Художник Матис»</w:t>
      </w:r>
    </w:p>
    <w:p w:rsidR="000368C2" w:rsidRPr="00383F3E" w:rsidRDefault="000368C2" w:rsidP="00104EA8">
      <w:pPr>
        <w:spacing w:after="0" w:line="360" w:lineRule="auto"/>
        <w:rPr>
          <w:b/>
          <w:sz w:val="28"/>
          <w:szCs w:val="28"/>
        </w:rPr>
      </w:pPr>
      <w:r w:rsidRPr="00383F3E">
        <w:rPr>
          <w:sz w:val="28"/>
          <w:szCs w:val="28"/>
        </w:rPr>
        <w:t>Сцена Матиса из VI картины оперы «Художник Матис»</w:t>
      </w:r>
    </w:p>
    <w:p w:rsidR="000368C2" w:rsidRDefault="000368C2" w:rsidP="00104EA8">
      <w:pPr>
        <w:spacing w:after="0" w:line="360" w:lineRule="auto"/>
        <w:jc w:val="both"/>
      </w:pPr>
    </w:p>
    <w:sectPr w:rsidR="000368C2" w:rsidSect="00C635D1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73" w:rsidRDefault="00B65C73" w:rsidP="00C635D1">
      <w:pPr>
        <w:spacing w:after="0" w:line="240" w:lineRule="auto"/>
      </w:pPr>
      <w:r>
        <w:separator/>
      </w:r>
    </w:p>
  </w:endnote>
  <w:endnote w:type="continuationSeparator" w:id="0">
    <w:p w:rsidR="00B65C73" w:rsidRDefault="00B65C73" w:rsidP="00C6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256344"/>
      <w:docPartObj>
        <w:docPartGallery w:val="Page Numbers (Bottom of Page)"/>
        <w:docPartUnique/>
      </w:docPartObj>
    </w:sdtPr>
    <w:sdtEndPr/>
    <w:sdtContent>
      <w:p w:rsidR="00E97968" w:rsidRDefault="00E9796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B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7968" w:rsidRDefault="00E979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73" w:rsidRDefault="00B65C73" w:rsidP="00C635D1">
      <w:pPr>
        <w:spacing w:after="0" w:line="240" w:lineRule="auto"/>
      </w:pPr>
      <w:r>
        <w:separator/>
      </w:r>
    </w:p>
  </w:footnote>
  <w:footnote w:type="continuationSeparator" w:id="0">
    <w:p w:rsidR="00B65C73" w:rsidRDefault="00B65C73" w:rsidP="00C6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A8A"/>
    <w:multiLevelType w:val="hybridMultilevel"/>
    <w:tmpl w:val="3A16B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C5D5E"/>
    <w:multiLevelType w:val="hybridMultilevel"/>
    <w:tmpl w:val="31D8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5214"/>
    <w:multiLevelType w:val="hybridMultilevel"/>
    <w:tmpl w:val="13029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7FD5"/>
    <w:multiLevelType w:val="hybridMultilevel"/>
    <w:tmpl w:val="DFF2E1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8034E2"/>
    <w:multiLevelType w:val="hybridMultilevel"/>
    <w:tmpl w:val="DB6E8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6393D"/>
    <w:multiLevelType w:val="hybridMultilevel"/>
    <w:tmpl w:val="1EC4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5748B"/>
    <w:multiLevelType w:val="hybridMultilevel"/>
    <w:tmpl w:val="923C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448C8"/>
    <w:multiLevelType w:val="hybridMultilevel"/>
    <w:tmpl w:val="DE6A0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71AC9"/>
    <w:multiLevelType w:val="hybridMultilevel"/>
    <w:tmpl w:val="A77E1D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A770AA"/>
    <w:multiLevelType w:val="hybridMultilevel"/>
    <w:tmpl w:val="174AED08"/>
    <w:lvl w:ilvl="0" w:tplc="FE6C42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100"/>
    <w:rsid w:val="000368C2"/>
    <w:rsid w:val="00051B3E"/>
    <w:rsid w:val="00104EA8"/>
    <w:rsid w:val="002A4ABD"/>
    <w:rsid w:val="002A7DD7"/>
    <w:rsid w:val="00306A35"/>
    <w:rsid w:val="00471202"/>
    <w:rsid w:val="004D0BF9"/>
    <w:rsid w:val="004E3100"/>
    <w:rsid w:val="005E3161"/>
    <w:rsid w:val="007242F8"/>
    <w:rsid w:val="007A4F55"/>
    <w:rsid w:val="007A7BC0"/>
    <w:rsid w:val="00844AA3"/>
    <w:rsid w:val="00891101"/>
    <w:rsid w:val="00B65C73"/>
    <w:rsid w:val="00BA07AF"/>
    <w:rsid w:val="00BB0E98"/>
    <w:rsid w:val="00C06369"/>
    <w:rsid w:val="00C635D1"/>
    <w:rsid w:val="00E138D7"/>
    <w:rsid w:val="00E97968"/>
    <w:rsid w:val="00EA1B26"/>
    <w:rsid w:val="00F23B49"/>
    <w:rsid w:val="00F2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8824"/>
  <w15:docId w15:val="{CF8ECAE8-7D13-4DBD-893A-33681BE8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100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3100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uiPriority w:val="99"/>
    <w:rsid w:val="004E3100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5pt">
    <w:name w:val="Заголовок №3 + 11;5 pt"/>
    <w:basedOn w:val="a0"/>
    <w:rsid w:val="004E3100"/>
    <w:rPr>
      <w:spacing w:val="0"/>
      <w:sz w:val="23"/>
      <w:szCs w:val="23"/>
      <w:lang w:bidi="ar-SA"/>
    </w:rPr>
  </w:style>
  <w:style w:type="paragraph" w:customStyle="1" w:styleId="Style3">
    <w:name w:val="Style3"/>
    <w:basedOn w:val="a"/>
    <w:uiPriority w:val="99"/>
    <w:rsid w:val="004E310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311">
    <w:name w:val="Заголовок №3 + 11"/>
    <w:aliases w:val="5 pt,Колонтитул + 9,Основной текст + 11"/>
    <w:uiPriority w:val="99"/>
    <w:rsid w:val="004E3100"/>
    <w:rPr>
      <w:spacing w:val="0"/>
      <w:sz w:val="23"/>
    </w:rPr>
  </w:style>
  <w:style w:type="paragraph" w:styleId="a5">
    <w:name w:val="No Spacing"/>
    <w:uiPriority w:val="1"/>
    <w:qFormat/>
    <w:rsid w:val="004E3100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4E3100"/>
    <w:pPr>
      <w:ind w:left="720"/>
      <w:contextualSpacing/>
    </w:pPr>
  </w:style>
  <w:style w:type="table" w:styleId="a7">
    <w:name w:val="Table Grid"/>
    <w:basedOn w:val="a1"/>
    <w:uiPriority w:val="39"/>
    <w:rsid w:val="00306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E1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38D7"/>
    <w:pPr>
      <w:widowControl w:val="0"/>
      <w:shd w:val="clear" w:color="auto" w:fill="FFFFFF"/>
      <w:spacing w:before="420" w:after="0" w:line="643" w:lineRule="exact"/>
      <w:ind w:hanging="280"/>
    </w:pPr>
    <w:rPr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6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35D1"/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35D1"/>
    <w:rPr>
      <w:rFonts w:ascii="Times New Roman" w:eastAsia="Times New Roman" w:hAnsi="Times New Roman" w:cs="Times New Roman"/>
      <w:sz w:val="24"/>
      <w:lang w:eastAsia="ru-RU"/>
    </w:rPr>
  </w:style>
  <w:style w:type="character" w:styleId="ac">
    <w:name w:val="Hyperlink"/>
    <w:basedOn w:val="a0"/>
    <w:uiPriority w:val="99"/>
    <w:unhideWhenUsed/>
    <w:rsid w:val="00104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65962.%20" TargetMode="External"/><Relationship Id="rId13" Type="http://schemas.openxmlformats.org/officeDocument/2006/relationships/hyperlink" Target="http://e.lanbook.com/books/element.php?pl1_id=674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2382.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9378.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/book/93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0025.%20" TargetMode="External"/><Relationship Id="rId14" Type="http://schemas.openxmlformats.org/officeDocument/2006/relationships/hyperlink" Target="http://e.lanbook.com/books/element.php?pl1_id=58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164B-20D8-4B94-B249-204AB2A4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4</Pages>
  <Words>4995</Words>
  <Characters>2847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Xenia</cp:lastModifiedBy>
  <cp:revision>10</cp:revision>
  <dcterms:created xsi:type="dcterms:W3CDTF">2019-01-28T11:11:00Z</dcterms:created>
  <dcterms:modified xsi:type="dcterms:W3CDTF">2021-12-06T13:27:00Z</dcterms:modified>
</cp:coreProperties>
</file>